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2BB3" w:rsidP="000B1E1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рикладн</w:t>
            </w:r>
            <w:r w:rsidR="000B1E1D">
              <w:rPr>
                <w:b/>
                <w:sz w:val="26"/>
                <w:szCs w:val="26"/>
              </w:rPr>
              <w:t>ая</w:t>
            </w:r>
            <w:r>
              <w:rPr>
                <w:b/>
                <w:sz w:val="26"/>
                <w:szCs w:val="26"/>
              </w:rPr>
              <w:t xml:space="preserve"> </w:t>
            </w:r>
            <w:bookmarkEnd w:id="0"/>
            <w:r>
              <w:rPr>
                <w:b/>
                <w:sz w:val="26"/>
                <w:szCs w:val="26"/>
              </w:rPr>
              <w:t>логистик</w:t>
            </w:r>
            <w:r w:rsidR="000B1E1D">
              <w:rPr>
                <w:b/>
                <w:sz w:val="26"/>
                <w:szCs w:val="26"/>
              </w:rPr>
              <w:t>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33F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33F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0B1E1D" w:rsidP="00283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0B1E1D">
              <w:rPr>
                <w:bCs/>
                <w:sz w:val="26"/>
                <w:szCs w:val="26"/>
              </w:rPr>
              <w:t>Прикладная логистика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трова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 xml:space="preserve">Учебная дисциплина </w:t>
      </w:r>
      <w:r w:rsidR="005E642D" w:rsidRPr="00112BB3">
        <w:rPr>
          <w:iCs/>
          <w:sz w:val="24"/>
          <w:szCs w:val="24"/>
        </w:rPr>
        <w:t>«</w:t>
      </w:r>
      <w:r w:rsidR="000B1E1D">
        <w:rPr>
          <w:bCs/>
          <w:sz w:val="24"/>
          <w:szCs w:val="24"/>
        </w:rPr>
        <w:t>Прикладная логистика</w:t>
      </w:r>
      <w:r w:rsidR="005E642D" w:rsidRPr="00112BB3">
        <w:rPr>
          <w:iCs/>
          <w:sz w:val="24"/>
          <w:szCs w:val="24"/>
        </w:rPr>
        <w:t xml:space="preserve">» </w:t>
      </w:r>
      <w:r w:rsidR="004E4C46" w:rsidRPr="00112BB3">
        <w:rPr>
          <w:iCs/>
          <w:sz w:val="24"/>
          <w:szCs w:val="24"/>
        </w:rPr>
        <w:t xml:space="preserve">изучается в </w:t>
      </w:r>
      <w:r w:rsidR="00112BB3">
        <w:rPr>
          <w:iCs/>
          <w:sz w:val="24"/>
          <w:szCs w:val="24"/>
        </w:rPr>
        <w:t>восьм</w:t>
      </w:r>
      <w:r w:rsidR="003773AC" w:rsidRPr="00112BB3">
        <w:rPr>
          <w:iCs/>
          <w:sz w:val="24"/>
          <w:szCs w:val="24"/>
        </w:rPr>
        <w:t>ом</w:t>
      </w:r>
      <w:r w:rsidR="004E4C46" w:rsidRPr="00112BB3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 xml:space="preserve">Курсовой проект не </w:t>
      </w:r>
      <w:proofErr w:type="gramStart"/>
      <w:r w:rsidRPr="003773AC">
        <w:rPr>
          <w:iCs/>
          <w:sz w:val="24"/>
          <w:szCs w:val="24"/>
        </w:rPr>
        <w:t>предусмотрен</w:t>
      </w:r>
      <w:r w:rsidR="002835D4">
        <w:rPr>
          <w:iCs/>
          <w:sz w:val="24"/>
          <w:szCs w:val="24"/>
        </w:rPr>
        <w:t>ы</w:t>
      </w:r>
      <w:proofErr w:type="gramEnd"/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>Учебная дисциплина</w:t>
      </w:r>
      <w:r w:rsidR="00E66D3C" w:rsidRPr="00112BB3">
        <w:rPr>
          <w:iCs/>
          <w:sz w:val="24"/>
          <w:szCs w:val="24"/>
        </w:rPr>
        <w:t xml:space="preserve"> «</w:t>
      </w:r>
      <w:r w:rsidR="000B1E1D">
        <w:rPr>
          <w:bCs/>
          <w:sz w:val="24"/>
          <w:szCs w:val="24"/>
        </w:rPr>
        <w:t>Прикладная логистика</w:t>
      </w:r>
      <w:r w:rsidR="00E66D3C" w:rsidRPr="00112BB3">
        <w:rPr>
          <w:iCs/>
          <w:sz w:val="24"/>
          <w:szCs w:val="24"/>
        </w:rPr>
        <w:t>»</w:t>
      </w:r>
      <w:r w:rsidR="00112BB3">
        <w:rPr>
          <w:iCs/>
          <w:sz w:val="24"/>
          <w:szCs w:val="24"/>
        </w:rPr>
        <w:t xml:space="preserve"> относится к части, формируемой участниками образовательных отношений, и является элективной дисциплиной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</w:t>
      </w:r>
      <w:proofErr w:type="gramStart"/>
      <w:r w:rsidR="002F4102" w:rsidRPr="008C08BC">
        <w:rPr>
          <w:sz w:val="24"/>
          <w:szCs w:val="24"/>
        </w:rPr>
        <w:t>обучения</w:t>
      </w:r>
      <w:r w:rsidRPr="008C08BC">
        <w:rPr>
          <w:sz w:val="24"/>
          <w:szCs w:val="24"/>
        </w:rPr>
        <w:t xml:space="preserve"> по</w:t>
      </w:r>
      <w:proofErr w:type="gramEnd"/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7E18CB" w:rsidRDefault="007E18C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Учебная ознакомительная практика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й анализ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инейная алгебра и теория матриц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ирование на языках высокого уровня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ычислительная техника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редства компьютерной графики;</w:t>
      </w:r>
    </w:p>
    <w:p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принятия решений;</w:t>
      </w:r>
    </w:p>
    <w:p w:rsidR="00112BB3" w:rsidRDefault="000B1E1D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112BB3">
        <w:rPr>
          <w:iCs/>
          <w:sz w:val="24"/>
          <w:szCs w:val="24"/>
        </w:rPr>
        <w:t>роектировани</w:t>
      </w:r>
      <w:r>
        <w:rPr>
          <w:iCs/>
          <w:sz w:val="24"/>
          <w:szCs w:val="24"/>
        </w:rPr>
        <w:t>е</w:t>
      </w:r>
      <w:r w:rsidR="00112BB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СОИ и У</w:t>
      </w:r>
      <w:r w:rsidR="00112BB3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0B1E1D">
        <w:rPr>
          <w:bCs/>
          <w:sz w:val="24"/>
          <w:szCs w:val="24"/>
        </w:rPr>
        <w:t>Прикладная логистика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спользование прикладных программ как моделей и методов решения типовых задач логистики;</w:t>
      </w:r>
    </w:p>
    <w:p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3D5F48" w:rsidRPr="00195C40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0B79B4">
        <w:rPr>
          <w:rFonts w:eastAsia="Times New Roman"/>
          <w:sz w:val="24"/>
          <w:szCs w:val="24"/>
        </w:rPr>
        <w:t>.</w:t>
      </w:r>
    </w:p>
    <w:p w:rsidR="00CF511F" w:rsidRDefault="00655A44" w:rsidP="009133EC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B79B4">
        <w:rPr>
          <w:sz w:val="24"/>
          <w:szCs w:val="24"/>
        </w:rPr>
        <w:t xml:space="preserve">Результатом </w:t>
      </w:r>
      <w:proofErr w:type="gramStart"/>
      <w:r w:rsidRPr="000B79B4">
        <w:rPr>
          <w:sz w:val="24"/>
          <w:szCs w:val="24"/>
        </w:rPr>
        <w:t>обучения по</w:t>
      </w:r>
      <w:proofErr w:type="gramEnd"/>
      <w:r w:rsidRPr="000B79B4">
        <w:rPr>
          <w:sz w:val="24"/>
          <w:szCs w:val="24"/>
        </w:rPr>
        <w:t xml:space="preserve">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CF511F" w:rsidRDefault="00CF511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4172AB">
        <w:rPr>
          <w:iCs w:val="0"/>
        </w:rPr>
        <w:t xml:space="preserve">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0B1E1D" w:rsidRPr="00D45BB9" w:rsidTr="00F277A3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Default="000B1E1D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:rsidR="000B1E1D" w:rsidRPr="00E55E27" w:rsidRDefault="000B1E1D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B1E1D">
              <w:rPr>
                <w:iCs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Default="000B1E1D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:rsidR="000B1E1D" w:rsidRPr="00E55E27" w:rsidRDefault="000B1E1D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B1E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Pr="00102A48" w:rsidRDefault="000B1E1D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 xml:space="preserve">Применяет математические методы и модели для решения </w:t>
            </w:r>
            <w:r>
              <w:rPr>
                <w:rFonts w:cstheme="minorBidi"/>
                <w:iCs/>
              </w:rPr>
              <w:t xml:space="preserve">типовых </w:t>
            </w:r>
            <w:r w:rsidRPr="00102A48">
              <w:rPr>
                <w:rFonts w:cstheme="minorBidi"/>
                <w:iCs/>
              </w:rPr>
              <w:t>задач в сфере логистики.</w:t>
            </w:r>
          </w:p>
          <w:p w:rsidR="000B1E1D" w:rsidRPr="00102A48" w:rsidRDefault="000B1E1D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 xml:space="preserve">Оценивает </w:t>
            </w:r>
            <w:r w:rsidRPr="00102A48">
              <w:t>возможности различных методов и моделей для решения задач логистики.</w:t>
            </w:r>
          </w:p>
          <w:p w:rsidR="000B1E1D" w:rsidRPr="00102A48" w:rsidRDefault="000B1E1D" w:rsidP="00102A4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102A48">
              <w:t xml:space="preserve">Использует математический аппарат для оценки эффективности </w:t>
            </w:r>
            <w:r>
              <w:t xml:space="preserve">информационного взаимодействия логистических </w:t>
            </w:r>
            <w:r w:rsidRPr="00102A48">
              <w:t>операций</w:t>
            </w:r>
            <w:r w:rsidRPr="00102A48">
              <w:rPr>
                <w:rFonts w:cstheme="minorBidi"/>
                <w:iCs/>
              </w:rPr>
              <w:t>.</w:t>
            </w:r>
          </w:p>
          <w:p w:rsidR="000B1E1D" w:rsidRPr="00102A48" w:rsidRDefault="000B1E1D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 xml:space="preserve">Выбирает алгоритмы и программы для решения задач </w:t>
            </w:r>
            <w:r w:rsidRPr="00102A48">
              <w:t>логистики.</w:t>
            </w:r>
          </w:p>
          <w:p w:rsidR="000B1E1D" w:rsidRPr="00102A48" w:rsidRDefault="000B1E1D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iCs/>
              </w:rPr>
              <w:t>Разрабатывает программное обеспечение для решения логистических задач.</w:t>
            </w:r>
          </w:p>
          <w:p w:rsidR="000B1E1D" w:rsidRPr="00102A48" w:rsidRDefault="000B1E1D" w:rsidP="00102A4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t>Применяет современные программные средства и технологии для информационной поддержки решения практических задач логистики</w:t>
            </w:r>
            <w:r w:rsidRPr="00102A48">
              <w:rPr>
                <w:rFonts w:cstheme="minorBidi"/>
                <w:iCs/>
              </w:rPr>
              <w:t>.</w:t>
            </w:r>
          </w:p>
        </w:tc>
      </w:tr>
      <w:tr w:rsidR="000B1E1D" w:rsidRPr="00D45BB9" w:rsidTr="0073189F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Pr="00E55E27" w:rsidRDefault="000B1E1D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2</w:t>
            </w:r>
          </w:p>
          <w:p w:rsidR="000B1E1D" w:rsidRPr="00E55E27" w:rsidRDefault="000B1E1D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E55E27">
              <w:rPr>
                <w:iCs/>
                <w:sz w:val="22"/>
                <w:szCs w:val="22"/>
              </w:rPr>
              <w:t>Способен</w:t>
            </w:r>
            <w:proofErr w:type="gramEnd"/>
            <w:r w:rsidRPr="00E55E27">
              <w:rPr>
                <w:iCs/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Pr="00E55E27" w:rsidRDefault="000B1E1D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0B1E1D" w:rsidRPr="00E55E27" w:rsidRDefault="000B1E1D" w:rsidP="00E55E27">
            <w:pPr>
              <w:pStyle w:val="af0"/>
              <w:ind w:left="0"/>
              <w:rPr>
                <w:iCs/>
              </w:rPr>
            </w:pPr>
            <w:r w:rsidRPr="000B1E1D">
              <w:rPr>
                <w:iCs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E1D" w:rsidRPr="00102A48" w:rsidRDefault="000B1E1D" w:rsidP="00102A4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0B1E1D" w:rsidRPr="00F31E81" w:rsidTr="00E7109B">
        <w:trPr>
          <w:trHeight w:val="27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E1D" w:rsidRPr="00E55E27" w:rsidRDefault="000B1E1D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D" w:rsidRPr="00E55E27" w:rsidRDefault="000B1E1D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:rsidR="000B1E1D" w:rsidRPr="00E55E27" w:rsidRDefault="000B1E1D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B1E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E1D" w:rsidRPr="00102A48" w:rsidRDefault="000B1E1D" w:rsidP="00102A4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D45BB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D45BB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45BB9" w:rsidP="009B399A">
            <w: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48082F" w:rsidP="00CF51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48082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48082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8082F" w:rsidRPr="00B02E88" w:rsidTr="0012098B">
        <w:trPr>
          <w:cantSplit/>
          <w:trHeight w:val="227"/>
        </w:trPr>
        <w:tc>
          <w:tcPr>
            <w:tcW w:w="1943" w:type="dxa"/>
          </w:tcPr>
          <w:p w:rsidR="0048082F" w:rsidRPr="00B02E88" w:rsidRDefault="0048082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8082F" w:rsidRPr="00B02E88" w:rsidRDefault="0048082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48082F" w:rsidRPr="00B02E88" w:rsidRDefault="0048082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8082F" w:rsidRPr="00B02E88" w:rsidRDefault="0048082F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48082F" w:rsidRPr="00B02E88" w:rsidRDefault="0048082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8082F" w:rsidRPr="00711B63" w:rsidRDefault="0048082F" w:rsidP="00CE65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48082F" w:rsidRPr="00711B63" w:rsidRDefault="0048082F" w:rsidP="00CE65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34" w:type="dxa"/>
          </w:tcPr>
          <w:p w:rsidR="0048082F" w:rsidRPr="00711B63" w:rsidRDefault="0048082F" w:rsidP="00CE653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48082F" w:rsidRPr="00711B63" w:rsidRDefault="0048082F" w:rsidP="00CE65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:rsidR="0048082F" w:rsidRPr="00B02E88" w:rsidRDefault="0048082F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D14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732B2B" w:rsidRPr="00732B2B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80F3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13485" w:rsidRPr="00D13485" w:rsidRDefault="00D13485" w:rsidP="00D134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3485">
              <w:rPr>
                <w:iCs/>
                <w:sz w:val="22"/>
                <w:szCs w:val="22"/>
              </w:rPr>
              <w:t>ПК-2</w:t>
            </w:r>
          </w:p>
          <w:p w:rsidR="00E80F33" w:rsidRPr="00351AE6" w:rsidRDefault="00D13485" w:rsidP="00D134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34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E80F33" w:rsidRPr="00DF3C1E" w:rsidRDefault="00E80F33" w:rsidP="000B1E1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35B7D">
              <w:rPr>
                <w:b/>
              </w:rPr>
              <w:t>М</w:t>
            </w:r>
            <w:r>
              <w:rPr>
                <w:b/>
              </w:rPr>
              <w:t>етоды</w:t>
            </w:r>
            <w:r w:rsidR="00735B7D">
              <w:rPr>
                <w:b/>
              </w:rPr>
              <w:t>, модели, алгоритмы</w:t>
            </w:r>
            <w:r>
              <w:rPr>
                <w:b/>
              </w:rPr>
              <w:t xml:space="preserve"> </w:t>
            </w:r>
            <w:r w:rsidR="00735B7D">
              <w:rPr>
                <w:b/>
              </w:rPr>
              <w:t>решения типовых задач логистики</w:t>
            </w:r>
          </w:p>
        </w:tc>
        <w:tc>
          <w:tcPr>
            <w:tcW w:w="815" w:type="dxa"/>
          </w:tcPr>
          <w:p w:rsidR="00E80F33" w:rsidRPr="00E3368C" w:rsidRDefault="0073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80F33" w:rsidRPr="00E3368C" w:rsidRDefault="004808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:rsidR="00E80F33" w:rsidRPr="00E3368C" w:rsidRDefault="0048082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1" w:type="dxa"/>
          </w:tcPr>
          <w:p w:rsidR="00E80F33" w:rsidRPr="00E3368C" w:rsidRDefault="004808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E80F33" w:rsidRDefault="00E80F33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E80F33" w:rsidRDefault="00E80F33" w:rsidP="00384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E80F33" w:rsidRPr="00DF3C1E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3B22" w:rsidRDefault="00E80F33" w:rsidP="00913B22">
            <w:r w:rsidRPr="00E949D2">
              <w:t xml:space="preserve">Тема 1.1 </w:t>
            </w:r>
          </w:p>
          <w:p w:rsidR="00E80F33" w:rsidRPr="00C8423D" w:rsidRDefault="00913B22" w:rsidP="000B1E1D">
            <w:pPr>
              <w:rPr>
                <w:i/>
              </w:rPr>
            </w:pPr>
            <w:r>
              <w:t xml:space="preserve">Типовые </w:t>
            </w:r>
            <w:r w:rsidR="00E80F33" w:rsidRPr="00FD2583">
              <w:rPr>
                <w:iCs/>
              </w:rPr>
              <w:t xml:space="preserve">задачи </w:t>
            </w:r>
            <w:r>
              <w:rPr>
                <w:iCs/>
              </w:rPr>
              <w:t>логистики. О</w:t>
            </w:r>
            <w:r w:rsidR="00E80F33" w:rsidRPr="00FD2583">
              <w:rPr>
                <w:iCs/>
              </w:rPr>
              <w:t xml:space="preserve">сновные </w:t>
            </w:r>
            <w:r>
              <w:rPr>
                <w:iCs/>
              </w:rPr>
              <w:t>способы решения типовых задач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80F33" w:rsidRPr="006C1A3B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E949D2" w:rsidRDefault="00E80F33" w:rsidP="003803AB">
            <w:r w:rsidRPr="00E949D2">
              <w:t xml:space="preserve">Тема 1.2 </w:t>
            </w:r>
          </w:p>
          <w:p w:rsidR="00E80F33" w:rsidRPr="00E949D2" w:rsidRDefault="00E80F33" w:rsidP="003A180B">
            <w:r w:rsidRPr="00FD2583">
              <w:rPr>
                <w:iCs/>
              </w:rPr>
              <w:t>Проб</w:t>
            </w:r>
            <w:r w:rsidR="00971EA9">
              <w:rPr>
                <w:iCs/>
              </w:rPr>
              <w:t>лематика эффективного функционирования логистики складирования</w:t>
            </w:r>
            <w:r w:rsidRPr="00FD2583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80F33" w:rsidRPr="00DA301F" w:rsidRDefault="00E80F33" w:rsidP="00DA301F">
            <w:pPr>
              <w:jc w:val="both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 xml:space="preserve">Тема </w:t>
            </w:r>
            <w:r w:rsidR="00E80F33" w:rsidRPr="00971EA9">
              <w:rPr>
                <w:iCs/>
              </w:rPr>
              <w:t>1.</w:t>
            </w:r>
            <w:r w:rsidRPr="00971EA9">
              <w:rPr>
                <w:iCs/>
              </w:rPr>
              <w:t>3</w:t>
            </w:r>
            <w:r w:rsidR="00E80F33" w:rsidRPr="00971EA9">
              <w:rPr>
                <w:iCs/>
              </w:rPr>
              <w:t xml:space="preserve"> </w:t>
            </w:r>
          </w:p>
          <w:p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>Математический аппарат транспортной логистики.</w:t>
            </w:r>
          </w:p>
        </w:tc>
        <w:tc>
          <w:tcPr>
            <w:tcW w:w="815" w:type="dxa"/>
          </w:tcPr>
          <w:p w:rsidR="00E80F33" w:rsidRPr="00204D47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E80F33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CF6CFD" w:rsidRDefault="00E80F33" w:rsidP="00367389">
            <w:pPr>
              <w:rPr>
                <w:iCs/>
              </w:rPr>
            </w:pPr>
            <w:r w:rsidRPr="00CF6CFD">
              <w:rPr>
                <w:iCs/>
              </w:rPr>
              <w:t>Лабораторная работа № 1.</w:t>
            </w:r>
            <w:r w:rsidR="00971EA9" w:rsidRPr="00CF6CFD">
              <w:rPr>
                <w:iCs/>
              </w:rPr>
              <w:t>1</w:t>
            </w:r>
            <w:r w:rsidRPr="00CF6CFD">
              <w:rPr>
                <w:iCs/>
              </w:rPr>
              <w:t xml:space="preserve"> </w:t>
            </w:r>
          </w:p>
          <w:p w:rsidR="00E80F33" w:rsidRPr="00CF6CFD" w:rsidRDefault="009A28E2" w:rsidP="00367389">
            <w:pPr>
              <w:rPr>
                <w:i/>
              </w:rPr>
            </w:pPr>
            <w:r w:rsidRPr="00CF6CFD">
              <w:rPr>
                <w:iCs/>
              </w:rPr>
              <w:t xml:space="preserve">Метод </w:t>
            </w:r>
            <w:proofErr w:type="gramStart"/>
            <w:r w:rsidR="00E55256" w:rsidRPr="00CF6CFD">
              <w:rPr>
                <w:iCs/>
              </w:rPr>
              <w:t xml:space="preserve">определения уровня общих издержек </w:t>
            </w:r>
            <w:r w:rsidRPr="00CF6CFD">
              <w:rPr>
                <w:iCs/>
              </w:rPr>
              <w:t>хранения продукции</w:t>
            </w:r>
            <w:proofErr w:type="gramEnd"/>
            <w:r w:rsidRPr="00CF6CFD">
              <w:rPr>
                <w:iCs/>
              </w:rPr>
              <w:t xml:space="preserve"> на различных складах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425D5A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CF6CFD" w:rsidRDefault="00E80F33" w:rsidP="00425D5A">
            <w:r w:rsidRPr="00CF6CFD">
              <w:t xml:space="preserve">Лабораторная работа № </w:t>
            </w:r>
            <w:r w:rsidR="00971EA9" w:rsidRPr="00CF6CFD">
              <w:t>1</w:t>
            </w:r>
            <w:r w:rsidRPr="00CF6CFD">
              <w:t>.</w:t>
            </w:r>
            <w:r w:rsidR="00971EA9" w:rsidRPr="00CF6CFD">
              <w:t>2</w:t>
            </w:r>
            <w:r w:rsidRPr="00CF6CFD">
              <w:t xml:space="preserve"> </w:t>
            </w:r>
          </w:p>
          <w:p w:rsidR="00E80F33" w:rsidRPr="00CF6CFD" w:rsidRDefault="009A28E2" w:rsidP="00425D5A">
            <w:r w:rsidRPr="00CF6CFD">
              <w:rPr>
                <w:iCs/>
              </w:rPr>
              <w:t>Алгоритм выбора самого дешёвого варианта логистических операций</w:t>
            </w:r>
            <w:r w:rsidR="00E80F33" w:rsidRPr="00CF6CFD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A94FBD" w:rsidRDefault="00E80F33" w:rsidP="00425D5A">
            <w:r w:rsidRPr="00A94FBD">
              <w:t xml:space="preserve">Лабораторная работа № </w:t>
            </w:r>
            <w:r w:rsidR="00971EA9" w:rsidRPr="00A94FBD">
              <w:t>1</w:t>
            </w:r>
            <w:r w:rsidRPr="00A94FBD">
              <w:t>.</w:t>
            </w:r>
            <w:r w:rsidR="00971EA9" w:rsidRPr="00A94FBD">
              <w:t>3</w:t>
            </w:r>
            <w:r w:rsidRPr="00A94FBD">
              <w:t xml:space="preserve"> </w:t>
            </w:r>
          </w:p>
          <w:p w:rsidR="00E80F33" w:rsidRPr="00A94FBD" w:rsidRDefault="00A94FBD" w:rsidP="00425D5A">
            <w:r w:rsidRPr="00A94FBD">
              <w:rPr>
                <w:rFonts w:eastAsia="SimSun"/>
                <w:kern w:val="2"/>
                <w:lang w:eastAsia="zh-CN" w:bidi="hi-IN"/>
              </w:rPr>
              <w:t>Алгоритм решения одной из з</w:t>
            </w:r>
            <w:r w:rsidRPr="00A94FBD">
              <w:t>адач эффективности использования мощностей</w:t>
            </w:r>
            <w:r w:rsidRPr="00A94FBD">
              <w:rPr>
                <w:iCs/>
              </w:rPr>
              <w:t xml:space="preserve"> </w:t>
            </w:r>
            <w:r w:rsidR="00D26DCB">
              <w:rPr>
                <w:iCs/>
              </w:rPr>
              <w:t xml:space="preserve">и ресурсов </w:t>
            </w:r>
            <w:r w:rsidRPr="00A94FBD">
              <w:rPr>
                <w:iCs/>
              </w:rPr>
              <w:t>склада</w:t>
            </w:r>
            <w:r w:rsidR="00E80F33" w:rsidRPr="00A94FBD"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58A6" w:rsidRPr="006168DD" w:rsidTr="00FA2451">
        <w:tc>
          <w:tcPr>
            <w:tcW w:w="1701" w:type="dxa"/>
            <w:vMerge w:val="restart"/>
          </w:tcPr>
          <w:p w:rsidR="00735B7D" w:rsidRDefault="00735B7D" w:rsidP="00735B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0958A6" w:rsidRPr="00566E52" w:rsidRDefault="00735B7D" w:rsidP="00735B7D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val="en-US"/>
              </w:rPr>
            </w:pPr>
            <w:r w:rsidRPr="00735B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</w:tc>
        <w:tc>
          <w:tcPr>
            <w:tcW w:w="5953" w:type="dxa"/>
          </w:tcPr>
          <w:p w:rsidR="000958A6" w:rsidRPr="00DF3C1E" w:rsidRDefault="000958A6" w:rsidP="000B1E1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25D5A">
              <w:rPr>
                <w:b/>
              </w:rPr>
              <w:t xml:space="preserve">Принципы </w:t>
            </w:r>
            <w:proofErr w:type="gramStart"/>
            <w:r w:rsidR="00735B7D">
              <w:rPr>
                <w:b/>
              </w:rPr>
              <w:t>разработки прикладных программ решения задач логистики</w:t>
            </w:r>
            <w:proofErr w:type="gramEnd"/>
          </w:p>
        </w:tc>
        <w:tc>
          <w:tcPr>
            <w:tcW w:w="815" w:type="dxa"/>
          </w:tcPr>
          <w:p w:rsidR="000958A6" w:rsidRPr="00577A2D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:rsidR="000958A6" w:rsidRPr="00E3368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0958A6" w:rsidRPr="00E3368C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:rsidR="000958A6" w:rsidRPr="00E3368C" w:rsidRDefault="00A02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:rsidR="000958A6" w:rsidRPr="00E3368C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:rsidR="000958A6" w:rsidRPr="000A6193" w:rsidRDefault="000958A6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0958A6" w:rsidRDefault="000958A6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</w:t>
            </w:r>
            <w:r w:rsidRPr="000A6193">
              <w:t>: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733AC"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8F6B32" w:rsidRDefault="008F6B32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3. презентация с результатами выполненных заданий</w:t>
            </w:r>
          </w:p>
          <w:p w:rsidR="000958A6" w:rsidRPr="00DF3C1E" w:rsidRDefault="000958A6" w:rsidP="008F6B32">
            <w:pPr>
              <w:jc w:val="both"/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A94FBD" w:rsidRDefault="000958A6" w:rsidP="00B6294E">
            <w:pPr>
              <w:rPr>
                <w:iCs/>
              </w:rPr>
            </w:pPr>
            <w:r w:rsidRPr="00A94FBD">
              <w:rPr>
                <w:iCs/>
              </w:rPr>
              <w:t xml:space="preserve">Тема </w:t>
            </w:r>
            <w:r w:rsidR="00A02BAD" w:rsidRPr="00A94FBD">
              <w:rPr>
                <w:iCs/>
              </w:rPr>
              <w:t>2</w:t>
            </w:r>
            <w:r w:rsidRPr="00A94FBD">
              <w:rPr>
                <w:iCs/>
              </w:rPr>
              <w:t xml:space="preserve">.1 </w:t>
            </w:r>
          </w:p>
          <w:p w:rsidR="000958A6" w:rsidRPr="00A94FBD" w:rsidRDefault="00A94FBD" w:rsidP="000B1E1D">
            <w:pPr>
              <w:rPr>
                <w:iCs/>
              </w:rPr>
            </w:pPr>
            <w:r w:rsidRPr="00A94FBD">
              <w:rPr>
                <w:bCs/>
              </w:rPr>
              <w:t xml:space="preserve">Программные средства </w:t>
            </w:r>
            <w:r w:rsidR="000B1E1D">
              <w:rPr>
                <w:bCs/>
              </w:rPr>
              <w:t xml:space="preserve">решения </w:t>
            </w:r>
            <w:r w:rsidRPr="00A94FBD">
              <w:rPr>
                <w:bCs/>
              </w:rPr>
              <w:t>логисти</w:t>
            </w:r>
            <w:r w:rsidR="000B1E1D">
              <w:rPr>
                <w:bCs/>
              </w:rPr>
              <w:t>ч</w:t>
            </w:r>
            <w:r w:rsidRPr="00A94FBD">
              <w:rPr>
                <w:bCs/>
              </w:rPr>
              <w:t>е</w:t>
            </w:r>
            <w:r w:rsidR="000B1E1D">
              <w:rPr>
                <w:bCs/>
              </w:rPr>
              <w:t>ских задач</w:t>
            </w:r>
            <w:r w:rsidRPr="00A94FBD">
              <w:rPr>
                <w:bCs/>
              </w:rPr>
              <w:t>. Виды программных средств. Понятия программных средств общего назначения и специализированных.</w:t>
            </w:r>
          </w:p>
        </w:tc>
        <w:tc>
          <w:tcPr>
            <w:tcW w:w="815" w:type="dxa"/>
          </w:tcPr>
          <w:p w:rsidR="000958A6" w:rsidRPr="001C1B2E" w:rsidRDefault="00A9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FD0E55" w:rsidRDefault="000958A6" w:rsidP="00DD6033">
            <w:pPr>
              <w:rPr>
                <w:bCs/>
              </w:rPr>
            </w:pPr>
            <w:r w:rsidRPr="00FD0E55">
              <w:rPr>
                <w:bCs/>
              </w:rPr>
              <w:t xml:space="preserve">Тема </w:t>
            </w:r>
            <w:r w:rsidR="00A94FBD" w:rsidRPr="00FD0E55">
              <w:rPr>
                <w:bCs/>
              </w:rPr>
              <w:t>2</w:t>
            </w:r>
            <w:r w:rsidRPr="00FD0E55">
              <w:rPr>
                <w:bCs/>
              </w:rPr>
              <w:t xml:space="preserve">.2 </w:t>
            </w:r>
          </w:p>
          <w:p w:rsidR="000958A6" w:rsidRPr="00FD0E55" w:rsidRDefault="00FD0E55" w:rsidP="00DD6033">
            <w:pPr>
              <w:rPr>
                <w:bCs/>
              </w:rPr>
            </w:pPr>
            <w:r w:rsidRPr="00FD0E55">
              <w:rPr>
                <w:bCs/>
              </w:rPr>
              <w:lastRenderedPageBreak/>
              <w:t>Обзор основных возможностей программных инструментов CAD-систем для анализа логистических систем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FD0E55" w:rsidRDefault="000958A6" w:rsidP="00B6294E">
            <w:r w:rsidRPr="00FD0E55">
              <w:t xml:space="preserve">Тема </w:t>
            </w:r>
            <w:r w:rsidR="00A94FBD" w:rsidRPr="00FD0E55">
              <w:t>2</w:t>
            </w:r>
            <w:r w:rsidRPr="00FD0E55">
              <w:t xml:space="preserve">.3 </w:t>
            </w:r>
          </w:p>
          <w:p w:rsidR="000958A6" w:rsidRPr="000F11C0" w:rsidRDefault="00A36D95" w:rsidP="00B6294E">
            <w:pPr>
              <w:rPr>
                <w:bCs/>
              </w:rPr>
            </w:pPr>
            <w:r>
              <w:t>Цифровые инструменты и технологии моделирования логистических процессов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320CDB" w:rsidRDefault="000958A6" w:rsidP="00B6294E">
            <w:r w:rsidRPr="00320CDB">
              <w:t xml:space="preserve">Лабораторная работа № </w:t>
            </w:r>
            <w:r w:rsidR="00FD0E55" w:rsidRPr="00320CDB">
              <w:t>2</w:t>
            </w:r>
            <w:r w:rsidRPr="00320CDB">
              <w:t xml:space="preserve">.1 </w:t>
            </w:r>
          </w:p>
          <w:p w:rsidR="000958A6" w:rsidRPr="00320CDB" w:rsidRDefault="00320CDB" w:rsidP="00EA40BE">
            <w:pPr>
              <w:rPr>
                <w:iCs/>
              </w:rPr>
            </w:pPr>
            <w:r w:rsidRPr="00320CDB">
              <w:rPr>
                <w:iCs/>
              </w:rPr>
              <w:t>Разработка прикладной п</w:t>
            </w:r>
            <w:r w:rsidR="00A64FEC" w:rsidRPr="00320CDB">
              <w:rPr>
                <w:iCs/>
              </w:rPr>
              <w:t>рограмм</w:t>
            </w:r>
            <w:r w:rsidRPr="00320CDB">
              <w:rPr>
                <w:iCs/>
              </w:rPr>
              <w:t>ы</w:t>
            </w:r>
            <w:r w:rsidR="00A64FEC" w:rsidRPr="00320CDB">
              <w:rPr>
                <w:iCs/>
              </w:rPr>
              <w:t xml:space="preserve"> </w:t>
            </w:r>
            <w:r w:rsidRPr="00320CDB">
              <w:rPr>
                <w:rFonts w:eastAsia="SimSun"/>
                <w:kern w:val="2"/>
                <w:lang w:eastAsia="zh-CN" w:bidi="hi-IN"/>
              </w:rPr>
              <w:t>решения одной из з</w:t>
            </w:r>
            <w:r w:rsidRPr="00320CDB">
              <w:t>адач эффективности использования мощностей склада</w:t>
            </w:r>
            <w:r w:rsidR="000958A6" w:rsidRPr="00320CDB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0958A6" w:rsidRPr="000D16CD" w:rsidRDefault="004808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082F"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EA40BE">
        <w:trPr>
          <w:trHeight w:val="320"/>
        </w:trPr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526C44">
            <w:r>
              <w:t xml:space="preserve">Лабораторная работа № </w:t>
            </w:r>
            <w:r w:rsidR="00FD0E55">
              <w:t>2</w:t>
            </w:r>
            <w:r>
              <w:t xml:space="preserve">.2 </w:t>
            </w:r>
          </w:p>
          <w:p w:rsidR="000958A6" w:rsidRPr="00B857CC" w:rsidRDefault="00A073E0" w:rsidP="00526C44">
            <w:r>
              <w:rPr>
                <w:iCs/>
              </w:rPr>
              <w:t xml:space="preserve">Разработка прикладной </w:t>
            </w:r>
            <w:proofErr w:type="gramStart"/>
            <w:r>
              <w:rPr>
                <w:iCs/>
              </w:rPr>
              <w:t xml:space="preserve">программы </w:t>
            </w:r>
            <w:r>
              <w:rPr>
                <w:rFonts w:eastAsia="SimSun"/>
                <w:kern w:val="2"/>
                <w:lang w:eastAsia="zh-CN" w:bidi="hi-IN"/>
              </w:rPr>
              <w:t>решения з</w:t>
            </w:r>
            <w:r>
              <w:t>адачи оптимальной организации поставки грузов</w:t>
            </w:r>
            <w:proofErr w:type="gramEnd"/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0958A6" w:rsidRPr="000D16CD" w:rsidRDefault="00A073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58A6" w:rsidRPr="005B225F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B0C48">
              <w:rPr>
                <w:b/>
              </w:rPr>
              <w:t>восьмо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A57354" w:rsidRPr="000958A6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</w:tcPr>
          <w:p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</w:t>
            </w:r>
            <w:r w:rsidR="002B0C48">
              <w:rPr>
                <w:b/>
              </w:rPr>
              <w:t>2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FA2451" w:rsidRPr="000958A6" w:rsidRDefault="00480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</w:tcPr>
          <w:p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A572A" w:rsidP="00F60511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транспортной и складской логистики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8B6454" w:rsidP="000B1E1D">
            <w:pPr>
              <w:rPr>
                <w:i/>
              </w:rPr>
            </w:pPr>
            <w:r>
              <w:t xml:space="preserve">Типовые </w:t>
            </w:r>
            <w:r>
              <w:rPr>
                <w:iCs/>
              </w:rPr>
              <w:t>задачи логистики. Основные способы решения типовых зада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B6454" w:rsidRDefault="008B6454" w:rsidP="009178F8">
            <w:pPr>
              <w:jc w:val="both"/>
              <w:rPr>
                <w:iCs/>
              </w:rPr>
            </w:pPr>
            <w:r w:rsidRPr="008B6454">
              <w:rPr>
                <w:iCs/>
              </w:rPr>
              <w:t xml:space="preserve">Типовые задачи складской логистики: </w:t>
            </w:r>
            <w:r w:rsidRPr="008B6454">
              <w:t xml:space="preserve">учет спроса, корректное управление запасами товаров, оптимальная загрузка транспорта заказами, </w:t>
            </w:r>
            <w:r w:rsidR="00B248F1">
              <w:t xml:space="preserve">оптимизация мощностей склада и логистических операций складирования, </w:t>
            </w:r>
            <w:r w:rsidRPr="008B6454">
              <w:t>измерение количества и качества продукции</w:t>
            </w:r>
            <w:r>
              <w:t xml:space="preserve">. </w:t>
            </w:r>
            <w:r w:rsidR="00B248F1">
              <w:rPr>
                <w:iCs/>
              </w:rPr>
              <w:t xml:space="preserve">Типовые задачи транспортной логистики: </w:t>
            </w:r>
            <w:r w:rsidR="00AC5C93">
              <w:rPr>
                <w:iCs/>
              </w:rPr>
              <w:t>определение вида и типа транспортного средства, выбор поставщика транспортных услуг, совместное планирование транспортного и складского процессов, определение рациональных маршрутов и суммарных расходов доставки груза.</w:t>
            </w:r>
          </w:p>
          <w:p w:rsidR="006E5EA3" w:rsidRPr="00202125" w:rsidRDefault="00AC5C93" w:rsidP="009178F8">
            <w:pPr>
              <w:jc w:val="both"/>
              <w:rPr>
                <w:iCs/>
              </w:rPr>
            </w:pPr>
            <w:r>
              <w:rPr>
                <w:iCs/>
              </w:rPr>
              <w:t>Базовые методы и модели решения типовых задач: методы математического программиро</w:t>
            </w:r>
            <w:r w:rsidR="009679FE">
              <w:rPr>
                <w:iCs/>
              </w:rPr>
              <w:t>вания, алгоритмы на основе теории графов, сетевые и потоковые модели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8B6454" w:rsidP="008B6454">
            <w:pPr>
              <w:rPr>
                <w:i/>
              </w:rPr>
            </w:pPr>
            <w:r>
              <w:rPr>
                <w:iCs/>
              </w:rPr>
              <w:t>Проблематика эффективного функционирования логистики склад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279CF" w:rsidRDefault="00AA4735" w:rsidP="009178F8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Главные </w:t>
            </w:r>
            <w:r w:rsidR="009679FE">
              <w:rPr>
                <w:iCs/>
              </w:rPr>
              <w:t>вопросы эффективного функционирования складской логистики: выбор типа, количес</w:t>
            </w:r>
            <w:r>
              <w:rPr>
                <w:iCs/>
              </w:rPr>
              <w:t>т</w:t>
            </w:r>
            <w:r w:rsidR="009679FE">
              <w:rPr>
                <w:iCs/>
              </w:rPr>
              <w:t>ва</w:t>
            </w:r>
            <w:r>
              <w:rPr>
                <w:iCs/>
              </w:rPr>
              <w:t xml:space="preserve"> и мощности складов; эффективное использование складских помещений; уменьшение числа логистических операций с товаром; создание условий для эффективной работы; улучшение </w:t>
            </w:r>
            <w:proofErr w:type="spellStart"/>
            <w:r>
              <w:rPr>
                <w:iCs/>
              </w:rPr>
              <w:t>логистического</w:t>
            </w:r>
            <w:proofErr w:type="spellEnd"/>
            <w:r>
              <w:rPr>
                <w:iCs/>
              </w:rPr>
              <w:t xml:space="preserve"> обслуживания; снижение расходов. О</w:t>
            </w:r>
            <w:r>
              <w:rPr>
                <w:rFonts w:eastAsia="SimSun"/>
                <w:kern w:val="2"/>
                <w:lang w:eastAsia="zh-CN" w:bidi="hi-IN"/>
              </w:rPr>
              <w:t>сновные критерии при выборе способа оптимизации складских операций.</w:t>
            </w:r>
          </w:p>
        </w:tc>
      </w:tr>
      <w:tr w:rsidR="007A572A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2A" w:rsidRDefault="007A572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B645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2A" w:rsidRDefault="008B6454" w:rsidP="008B6454">
            <w:pPr>
              <w:rPr>
                <w:iCs/>
              </w:rPr>
            </w:pPr>
            <w:r>
              <w:rPr>
                <w:iCs/>
              </w:rPr>
              <w:t>Математический аппарат транспортной лог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72A" w:rsidRPr="00D279CF" w:rsidRDefault="00014E33" w:rsidP="009178F8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полнение транспортной матрицы методом минимальной стоимости. Проверка оптимальности решения транспортной задачи методом потенциалов. </w:t>
            </w:r>
            <w:r w:rsidR="00935DB7">
              <w:rPr>
                <w:iCs/>
              </w:rPr>
              <w:t xml:space="preserve">Симплекс-метод. </w:t>
            </w:r>
            <w:r>
              <w:rPr>
                <w:iCs/>
              </w:rPr>
              <w:t xml:space="preserve">Метод северо-западного угла. </w:t>
            </w:r>
            <w:r w:rsidR="00935DB7">
              <w:rPr>
                <w:iCs/>
              </w:rPr>
              <w:t xml:space="preserve">Метод учета наименьших расстояний. Сетевой метод для задачи о перевозках с перегрузкой. Метод целочисленного линейного программирования. </w:t>
            </w:r>
            <w:r w:rsidR="00E712DB">
              <w:rPr>
                <w:iCs/>
              </w:rPr>
              <w:t xml:space="preserve">Метод Форда и </w:t>
            </w:r>
            <w:proofErr w:type="spellStart"/>
            <w:r w:rsidR="00E712DB">
              <w:rPr>
                <w:iCs/>
              </w:rPr>
              <w:t>Фалкерсона</w:t>
            </w:r>
            <w:proofErr w:type="spellEnd"/>
            <w:r w:rsidR="00E712DB">
              <w:rPr>
                <w:iCs/>
              </w:rPr>
              <w:t>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7A572A" w:rsidP="000B1E1D">
            <w:pPr>
              <w:rPr>
                <w:bCs/>
              </w:rPr>
            </w:pPr>
            <w:r>
              <w:rPr>
                <w:b/>
              </w:rPr>
              <w:t xml:space="preserve">Принципы </w:t>
            </w:r>
            <w:proofErr w:type="gramStart"/>
            <w:r>
              <w:rPr>
                <w:b/>
              </w:rPr>
              <w:t>разработки прикладных программ решения задач логистики</w:t>
            </w:r>
            <w:proofErr w:type="gramEnd"/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iCs/>
              </w:rPr>
              <w:t xml:space="preserve">Тема </w:t>
            </w:r>
            <w:r w:rsidR="00E712DB">
              <w:rPr>
                <w:iCs/>
              </w:rPr>
              <w:t>2</w:t>
            </w:r>
            <w:r>
              <w:rPr>
                <w:i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E712DB" w:rsidP="000B1E1D">
            <w:pPr>
              <w:rPr>
                <w:bCs/>
              </w:rPr>
            </w:pPr>
            <w:r>
              <w:rPr>
                <w:bCs/>
              </w:rPr>
              <w:t xml:space="preserve">Программные средства </w:t>
            </w:r>
            <w:r w:rsidR="000B1E1D">
              <w:rPr>
                <w:bCs/>
              </w:rPr>
              <w:t xml:space="preserve">решения </w:t>
            </w:r>
            <w:r>
              <w:rPr>
                <w:bCs/>
              </w:rPr>
              <w:t>логисти</w:t>
            </w:r>
            <w:r w:rsidR="000B1E1D">
              <w:rPr>
                <w:bCs/>
              </w:rPr>
              <w:t>ч</w:t>
            </w:r>
            <w:r>
              <w:rPr>
                <w:bCs/>
              </w:rPr>
              <w:t>е</w:t>
            </w:r>
            <w:r w:rsidR="000B1E1D">
              <w:rPr>
                <w:bCs/>
              </w:rPr>
              <w:t>ских задач</w:t>
            </w:r>
            <w:r>
              <w:rPr>
                <w:bCs/>
              </w:rPr>
              <w:t>. Виды программных средств. Понятия программных средств общего назначения и специализиров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2EF" w:rsidRPr="009178F8" w:rsidRDefault="009178F8" w:rsidP="009178F8">
            <w:pPr>
              <w:jc w:val="both"/>
              <w:rPr>
                <w:bCs/>
              </w:rPr>
            </w:pPr>
            <w:r w:rsidRPr="009178F8">
              <w:rPr>
                <w:bCs/>
              </w:rPr>
              <w:t xml:space="preserve">Программные средства общего назначения и специализированные программные средства. </w:t>
            </w:r>
            <w:r w:rsidRPr="009178F8">
              <w:t xml:space="preserve">Специализированные программные средства анализа логистических систем: </w:t>
            </w:r>
            <w:r w:rsidRPr="009178F8">
              <w:rPr>
                <w:lang w:val="en-US"/>
              </w:rPr>
              <w:t>SAP</w:t>
            </w:r>
            <w:r w:rsidRPr="009178F8">
              <w:t xml:space="preserve"> </w:t>
            </w:r>
            <w:r w:rsidRPr="009178F8">
              <w:rPr>
                <w:lang w:val="en-US"/>
              </w:rPr>
              <w:t>R</w:t>
            </w:r>
            <w:r w:rsidRPr="009178F8">
              <w:t xml:space="preserve">/3, </w:t>
            </w:r>
            <w:r w:rsidRPr="009178F8">
              <w:rPr>
                <w:lang w:val="en-US"/>
              </w:rPr>
              <w:t>BAAN</w:t>
            </w:r>
            <w:r w:rsidRPr="009178F8">
              <w:t xml:space="preserve">, </w:t>
            </w:r>
            <w:r w:rsidRPr="009178F8">
              <w:rPr>
                <w:lang w:val="en-US"/>
              </w:rPr>
              <w:t>J</w:t>
            </w:r>
            <w:r w:rsidRPr="009178F8">
              <w:t>.</w:t>
            </w:r>
            <w:r w:rsidRPr="009178F8">
              <w:rPr>
                <w:lang w:val="en-US"/>
              </w:rPr>
              <w:t>D</w:t>
            </w:r>
            <w:r w:rsidRPr="009178F8">
              <w:t>.</w:t>
            </w:r>
            <w:r w:rsidRPr="009178F8">
              <w:rPr>
                <w:lang w:val="en-US"/>
              </w:rPr>
              <w:t>Edwards</w:t>
            </w:r>
            <w:r w:rsidRPr="009178F8">
              <w:t xml:space="preserve">, </w:t>
            </w:r>
            <w:r w:rsidRPr="009178F8">
              <w:rPr>
                <w:lang w:val="en-US"/>
              </w:rPr>
              <w:t>Axapta</w:t>
            </w:r>
            <w:r w:rsidRPr="009178F8">
              <w:t xml:space="preserve">. Самостоятельные программные продукты, реализующие отдельные </w:t>
            </w:r>
            <w:proofErr w:type="spellStart"/>
            <w:r w:rsidRPr="009178F8">
              <w:t>логистические</w:t>
            </w:r>
            <w:proofErr w:type="spellEnd"/>
            <w:r w:rsidRPr="009178F8">
              <w:t xml:space="preserve"> функции: </w:t>
            </w:r>
            <w:proofErr w:type="spellStart"/>
            <w:r w:rsidRPr="009178F8">
              <w:rPr>
                <w:lang w:val="en-US"/>
              </w:rPr>
              <w:t>Interlogistics</w:t>
            </w:r>
            <w:proofErr w:type="spellEnd"/>
            <w:r w:rsidRPr="009178F8">
              <w:t xml:space="preserve"> для транспортной логистики, программы складской логистики, глобальные информационные </w:t>
            </w:r>
            <w:proofErr w:type="spellStart"/>
            <w:r w:rsidRPr="009178F8">
              <w:t>логистические</w:t>
            </w:r>
            <w:proofErr w:type="spellEnd"/>
            <w:r w:rsidRPr="009178F8">
              <w:t xml:space="preserve"> системы, </w:t>
            </w:r>
            <w:proofErr w:type="spellStart"/>
            <w:r w:rsidRPr="009178F8">
              <w:t>логистические</w:t>
            </w:r>
            <w:proofErr w:type="spellEnd"/>
            <w:r w:rsidRPr="009178F8">
              <w:t xml:space="preserve"> терминалы, </w:t>
            </w:r>
            <w:proofErr w:type="spellStart"/>
            <w:r w:rsidRPr="009178F8">
              <w:t>транспортно-логистические</w:t>
            </w:r>
            <w:proofErr w:type="spellEnd"/>
            <w:r w:rsidRPr="009178F8">
              <w:t xml:space="preserve"> центры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12DB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3A3648" w:rsidP="003A12EF">
            <w:pPr>
              <w:rPr>
                <w:bCs/>
              </w:rPr>
            </w:pPr>
            <w:r>
              <w:rPr>
                <w:bCs/>
              </w:rPr>
              <w:t>О</w:t>
            </w:r>
            <w:r w:rsidR="00E712DB">
              <w:rPr>
                <w:bCs/>
              </w:rPr>
              <w:t>сновны</w:t>
            </w:r>
            <w:r>
              <w:rPr>
                <w:bCs/>
              </w:rPr>
              <w:t>е</w:t>
            </w:r>
            <w:r w:rsidR="00E712DB">
              <w:rPr>
                <w:bCs/>
              </w:rPr>
              <w:t xml:space="preserve"> возможност</w:t>
            </w:r>
            <w:r>
              <w:rPr>
                <w:bCs/>
              </w:rPr>
              <w:t>и</w:t>
            </w:r>
            <w:r w:rsidR="00E712DB">
              <w:rPr>
                <w:bCs/>
              </w:rPr>
              <w:t xml:space="preserve"> программных </w:t>
            </w:r>
            <w:r>
              <w:rPr>
                <w:bCs/>
              </w:rPr>
              <w:t xml:space="preserve">продуктов </w:t>
            </w:r>
            <w:r w:rsidR="00E712DB">
              <w:rPr>
                <w:bCs/>
              </w:rPr>
              <w:t xml:space="preserve">для </w:t>
            </w:r>
            <w:r w:rsidR="006E211C">
              <w:rPr>
                <w:bCs/>
              </w:rPr>
              <w:t>решения логистических зада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D21483" w:rsidRDefault="009178F8" w:rsidP="00D21483">
            <w:pPr>
              <w:jc w:val="both"/>
              <w:rPr>
                <w:bCs/>
              </w:rPr>
            </w:pPr>
            <w:r w:rsidRPr="00D21483">
              <w:rPr>
                <w:bCs/>
              </w:rPr>
              <w:t xml:space="preserve">Принципы построения базы данных с помощью CAD-системы. </w:t>
            </w:r>
            <w:r w:rsidR="00D21483" w:rsidRPr="00D21483">
              <w:rPr>
                <w:bCs/>
              </w:rPr>
              <w:t xml:space="preserve">Подход к </w:t>
            </w:r>
            <w:r w:rsidRPr="00D21483">
              <w:t>формировани</w:t>
            </w:r>
            <w:r w:rsidR="00D21483" w:rsidRPr="00D21483">
              <w:t>ю</w:t>
            </w:r>
            <w:r w:rsidRPr="00D21483">
              <w:t xml:space="preserve"> списочной структуры данных с помощью программных инструментов </w:t>
            </w:r>
            <w:r w:rsidRPr="00D21483">
              <w:rPr>
                <w:bCs/>
              </w:rPr>
              <w:t>CAD-систем.</w:t>
            </w:r>
            <w:r w:rsidR="006E211C">
              <w:rPr>
                <w:bCs/>
              </w:rPr>
              <w:t xml:space="preserve"> Программные продукты для разработки складской информационной системы.</w:t>
            </w:r>
            <w:r w:rsidR="003A3648">
              <w:rPr>
                <w:bCs/>
              </w:rPr>
              <w:t xml:space="preserve"> Информационно-компьютерное сопровождение </w:t>
            </w:r>
            <w:proofErr w:type="spellStart"/>
            <w:r w:rsidR="003A3648">
              <w:rPr>
                <w:bCs/>
              </w:rPr>
              <w:t>транспортно-логистических</w:t>
            </w:r>
            <w:proofErr w:type="spellEnd"/>
            <w:r w:rsidR="003A3648">
              <w:rPr>
                <w:bCs/>
              </w:rPr>
              <w:t xml:space="preserve"> услуг.</w:t>
            </w:r>
          </w:p>
        </w:tc>
      </w:tr>
      <w:tr w:rsidR="005C3DE6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5C3DE6" w:rsidP="00F60511">
            <w:pPr>
              <w:rPr>
                <w:bCs/>
              </w:rPr>
            </w:pPr>
            <w:r>
              <w:t xml:space="preserve">Тема </w:t>
            </w:r>
            <w:r w:rsidR="00E712DB">
              <w:t>2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1622D3" w:rsidP="003A12EF">
            <w:pPr>
              <w:rPr>
                <w:bCs/>
              </w:rPr>
            </w:pPr>
            <w:r>
              <w:t>Ц</w:t>
            </w:r>
            <w:r w:rsidR="00E712DB">
              <w:t>ифровы</w:t>
            </w:r>
            <w:r>
              <w:t>е</w:t>
            </w:r>
            <w:r w:rsidR="00E712DB">
              <w:t xml:space="preserve"> инструмент</w:t>
            </w:r>
            <w:r>
              <w:t>ы</w:t>
            </w:r>
            <w:r w:rsidR="00E712DB">
              <w:t xml:space="preserve"> и технологи</w:t>
            </w:r>
            <w:r>
              <w:t>и</w:t>
            </w:r>
            <w:r w:rsidR="00E712DB">
              <w:t xml:space="preserve"> </w:t>
            </w:r>
            <w:r>
              <w:t>моделирования логистических процес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E1B" w:rsidRPr="006F38C3" w:rsidRDefault="001622D3" w:rsidP="00696DAE">
            <w:pPr>
              <w:rPr>
                <w:bCs/>
              </w:rPr>
            </w:pPr>
            <w:r>
              <w:rPr>
                <w:bCs/>
              </w:rPr>
              <w:t>Обзор п</w:t>
            </w:r>
            <w:r w:rsidR="00936C5E">
              <w:rPr>
                <w:bCs/>
              </w:rPr>
              <w:t>рограммн</w:t>
            </w:r>
            <w:r>
              <w:rPr>
                <w:bCs/>
              </w:rPr>
              <w:t>ого</w:t>
            </w:r>
            <w:r w:rsidR="00936C5E">
              <w:rPr>
                <w:bCs/>
              </w:rPr>
              <w:t xml:space="preserve"> </w:t>
            </w:r>
            <w:r>
              <w:rPr>
                <w:bCs/>
              </w:rPr>
              <w:t xml:space="preserve">обеспечения </w:t>
            </w:r>
            <w:r w:rsidR="00A36D95">
              <w:rPr>
                <w:bCs/>
              </w:rPr>
              <w:t>для разработки информационных моделей логистических процессов складирования и транспортировк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екциям,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C7162" w:rsidP="000B1E1D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логистик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C7162" w:rsidRDefault="002B2FC0" w:rsidP="009B399A">
            <w:pPr>
              <w:rPr>
                <w:bCs/>
              </w:rPr>
            </w:pPr>
            <w:r w:rsidRPr="008C7162">
              <w:rPr>
                <w:bCs/>
              </w:rPr>
              <w:t>Тема 1.</w:t>
            </w:r>
            <w:r w:rsidR="008C7162" w:rsidRPr="008C716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F2527" w:rsidRDefault="008C7162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риобретение навыков работы с диаграммами и графиками в программном средстве </w:t>
            </w:r>
            <w:r w:rsidRPr="005F2527">
              <w:rPr>
                <w:bCs/>
                <w:lang w:val="en-US"/>
              </w:rPr>
              <w:t>MS</w:t>
            </w:r>
            <w:r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wer</w:t>
            </w:r>
            <w:r w:rsidR="005F2527"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C7162" w:rsidRDefault="00B133EE" w:rsidP="00865FCB">
            <w:pPr>
              <w:rPr>
                <w:bCs/>
              </w:rPr>
            </w:pPr>
            <w:r w:rsidRPr="008C7162">
              <w:rPr>
                <w:bCs/>
              </w:rPr>
              <w:t>П</w:t>
            </w:r>
            <w:r w:rsidR="00865FCB" w:rsidRPr="008C7162">
              <w:rPr>
                <w:bCs/>
              </w:rPr>
              <w:t xml:space="preserve">одготовить </w:t>
            </w:r>
            <w:r w:rsidR="002B2FC0" w:rsidRPr="008C7162">
              <w:rPr>
                <w:bCs/>
              </w:rPr>
              <w:t>презентаци</w:t>
            </w:r>
            <w:r w:rsidR="00865FCB" w:rsidRPr="008C7162">
              <w:rPr>
                <w:bCs/>
              </w:rPr>
              <w:t>ю</w:t>
            </w:r>
            <w:r w:rsidR="002B2FC0" w:rsidRPr="008C7162">
              <w:rPr>
                <w:bCs/>
              </w:rPr>
              <w:t xml:space="preserve"> </w:t>
            </w:r>
            <w:r w:rsidRPr="008C7162">
              <w:rPr>
                <w:bCs/>
              </w:rPr>
              <w:t xml:space="preserve">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C7162" w:rsidRDefault="00B133EE" w:rsidP="009B399A">
            <w:pPr>
              <w:rPr>
                <w:bCs/>
              </w:rPr>
            </w:pPr>
            <w:r w:rsidRPr="008C7162">
              <w:rPr>
                <w:bCs/>
              </w:rPr>
              <w:t>Презентация</w:t>
            </w:r>
            <w:r w:rsidR="00517515" w:rsidRPr="008C7162">
              <w:rPr>
                <w:bCs/>
              </w:rPr>
              <w:t xml:space="preserve"> 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="00532621"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C7162" w:rsidRDefault="009112D9" w:rsidP="002B2F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8C7162" w:rsidRDefault="00F062CE" w:rsidP="009B399A">
            <w:pPr>
              <w:rPr>
                <w:bCs/>
              </w:rPr>
            </w:pPr>
            <w:r w:rsidRPr="008C7162">
              <w:rPr>
                <w:b/>
              </w:rPr>
              <w:t xml:space="preserve">Раздел </w:t>
            </w:r>
            <w:r w:rsidRPr="008C716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C7162" w:rsidRDefault="008C7162" w:rsidP="000B1E1D">
            <w:pPr>
              <w:rPr>
                <w:i/>
              </w:rPr>
            </w:pPr>
            <w:r w:rsidRPr="008C7162">
              <w:rPr>
                <w:b/>
              </w:rPr>
              <w:t xml:space="preserve">Принципы </w:t>
            </w:r>
            <w:proofErr w:type="gramStart"/>
            <w:r w:rsidRPr="008C7162">
              <w:rPr>
                <w:b/>
              </w:rPr>
              <w:t>разработки прикладных программ решения задач логистики</w:t>
            </w:r>
            <w:proofErr w:type="gramEnd"/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5F2527" w:rsidRDefault="00A23872" w:rsidP="009B399A">
            <w:pPr>
              <w:rPr>
                <w:bCs/>
              </w:rPr>
            </w:pPr>
            <w:r w:rsidRPr="005F2527">
              <w:rPr>
                <w:bCs/>
              </w:rPr>
              <w:lastRenderedPageBreak/>
              <w:t>Тема 2.</w:t>
            </w:r>
            <w:r w:rsidR="005F2527" w:rsidRPr="005F2527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5F2527" w:rsidRDefault="008C2C8C" w:rsidP="009B399A">
            <w:pPr>
              <w:rPr>
                <w:bCs/>
              </w:rPr>
            </w:pPr>
            <w:r w:rsidRPr="005F2527">
              <w:rPr>
                <w:bCs/>
                <w:iCs/>
              </w:rPr>
              <w:t>Работа с</w:t>
            </w:r>
            <w:r w:rsidR="009112D9">
              <w:rPr>
                <w:bCs/>
                <w:iCs/>
              </w:rPr>
              <w:t xml:space="preserve"> пакетом анализа данных</w:t>
            </w:r>
            <w:r w:rsidRPr="005F2527">
              <w:rPr>
                <w:bCs/>
                <w:iCs/>
              </w:rPr>
              <w:t xml:space="preserve"> в </w:t>
            </w:r>
            <w:r w:rsidR="009112D9">
              <w:rPr>
                <w:bCs/>
                <w:iCs/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лабораторной работы №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8018E3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исьменный отчет </w:t>
            </w:r>
            <w:r w:rsidR="005F2527" w:rsidRPr="005F2527">
              <w:rPr>
                <w:bCs/>
              </w:rPr>
              <w:t xml:space="preserve">по </w:t>
            </w:r>
            <w:r w:rsidRPr="005F2527">
              <w:rPr>
                <w:bCs/>
              </w:rPr>
              <w:t xml:space="preserve">результатам </w:t>
            </w:r>
            <w:r w:rsidR="000D7BFB">
              <w:rPr>
                <w:bCs/>
              </w:rPr>
              <w:t>л</w:t>
            </w:r>
            <w:r w:rsidR="000D7BFB">
              <w:t>абораторной работы №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2</w:t>
            </w:r>
          </w:p>
          <w:p w:rsidR="00590FE2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5</w:t>
            </w:r>
          </w:p>
          <w:p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3</w:t>
            </w:r>
          </w:p>
          <w:p w:rsidR="00CB26D8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4</w:t>
            </w: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:rsidR="00CB26D8" w:rsidRPr="003D1FC1" w:rsidRDefault="00CB26D8" w:rsidP="00CB26D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Обучающийся: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EA2010" w:rsidRPr="003D1FC1">
              <w:rPr>
                <w:sz w:val="21"/>
                <w:szCs w:val="21"/>
              </w:rPr>
              <w:t>математических методов</w:t>
            </w:r>
            <w:r w:rsidR="003D1FC1" w:rsidRPr="003D1FC1">
              <w:rPr>
                <w:sz w:val="21"/>
                <w:szCs w:val="21"/>
              </w:rPr>
              <w:t>,</w:t>
            </w:r>
            <w:r w:rsidR="00EA2010" w:rsidRPr="003D1FC1">
              <w:rPr>
                <w:sz w:val="21"/>
                <w:szCs w:val="21"/>
              </w:rPr>
              <w:t xml:space="preserve"> </w:t>
            </w:r>
            <w:r w:rsidR="003D1FC1" w:rsidRPr="003D1FC1">
              <w:rPr>
                <w:sz w:val="21"/>
                <w:szCs w:val="21"/>
              </w:rPr>
              <w:t>моделей, теории исследования операций</w:t>
            </w:r>
            <w:r w:rsidRPr="003D1FC1">
              <w:rPr>
                <w:sz w:val="21"/>
                <w:szCs w:val="21"/>
              </w:rPr>
              <w:t xml:space="preserve"> в </w:t>
            </w:r>
            <w:r w:rsidR="003D1FC1" w:rsidRPr="003D1FC1">
              <w:rPr>
                <w:sz w:val="21"/>
                <w:szCs w:val="21"/>
              </w:rPr>
              <w:t>задачах транспортной и складской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 xml:space="preserve">дополняет теоретическую информацию сведениями научно-исследовательского </w:t>
            </w:r>
            <w:r w:rsidRPr="003D1FC1">
              <w:rPr>
                <w:sz w:val="21"/>
                <w:szCs w:val="21"/>
              </w:rPr>
              <w:lastRenderedPageBreak/>
              <w:t>характера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пособен провести целостный анализ метода</w:t>
            </w:r>
            <w:r w:rsidR="003D1FC1" w:rsidRPr="003D1FC1">
              <w:rPr>
                <w:sz w:val="21"/>
                <w:szCs w:val="21"/>
              </w:rPr>
              <w:t>, модели</w:t>
            </w:r>
            <w:r w:rsidRPr="003D1FC1">
              <w:rPr>
                <w:sz w:val="21"/>
                <w:szCs w:val="21"/>
              </w:rPr>
              <w:t>, алгоритма или программного средства</w:t>
            </w:r>
            <w:r w:rsidR="003D1FC1" w:rsidRPr="003D1FC1">
              <w:rPr>
                <w:sz w:val="21"/>
                <w:szCs w:val="21"/>
              </w:rPr>
              <w:t xml:space="preserve"> для решения задач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:rsidR="00590FE2" w:rsidRPr="003D1FC1" w:rsidRDefault="00590FE2" w:rsidP="00B36FDD">
            <w:pPr>
              <w:rPr>
                <w:sz w:val="21"/>
                <w:szCs w:val="21"/>
              </w:rPr>
            </w:pP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tabs>
                <w:tab w:val="left" w:pos="276"/>
              </w:tabs>
              <w:contextualSpacing/>
              <w:rPr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:rsidR="00CB26D8" w:rsidRPr="00091D56" w:rsidRDefault="00CB26D8" w:rsidP="00CB26D8">
            <w:pPr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Обучающийся: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 xml:space="preserve">анализирует </w:t>
            </w:r>
            <w:r w:rsidR="003D1FC1" w:rsidRPr="00091D56">
              <w:rPr>
                <w:sz w:val="21"/>
                <w:szCs w:val="21"/>
              </w:rPr>
              <w:t xml:space="preserve">математические методы и модели </w:t>
            </w:r>
            <w:r w:rsidRPr="00091D56">
              <w:rPr>
                <w:sz w:val="21"/>
                <w:szCs w:val="21"/>
              </w:rPr>
              <w:t>в динамике развития цифровых сквозных технологий, с незначительными пробелами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способен провести анализ метода, алгоритма или цифрового инструмента, или его части с опорой на наглядный материал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пускает единичные негрубые ошибки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091D56" w:rsidRDefault="00CB26D8" w:rsidP="00CB26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B26D8" w:rsidRPr="00CB26D8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B26D8" w:rsidRDefault="00590FE2" w:rsidP="00CB26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7030A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B26D8" w:rsidRPr="00091D56" w:rsidRDefault="00CB26D8" w:rsidP="00CB26D8">
            <w:pPr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бучающийся: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 xml:space="preserve">с неточностями излагает принятую в отечественной и зарубежной информатике роль </w:t>
            </w:r>
            <w:r w:rsidR="00091D56" w:rsidRPr="00091D56">
              <w:rPr>
                <w:iCs/>
                <w:sz w:val="21"/>
                <w:szCs w:val="21"/>
              </w:rPr>
              <w:t xml:space="preserve">математических методов и моделей, прикладных программ </w:t>
            </w:r>
            <w:r w:rsidRPr="00091D56">
              <w:rPr>
                <w:iCs/>
                <w:sz w:val="21"/>
                <w:szCs w:val="21"/>
              </w:rPr>
              <w:t>в цифровых технологиях</w:t>
            </w:r>
            <w:r w:rsidR="00091D56" w:rsidRPr="00091D56">
              <w:rPr>
                <w:iCs/>
                <w:sz w:val="21"/>
                <w:szCs w:val="21"/>
              </w:rPr>
              <w:t xml:space="preserve"> для решения задач транспортной и складской логистики</w:t>
            </w:r>
            <w:r w:rsidRPr="00091D56">
              <w:rPr>
                <w:iCs/>
                <w:sz w:val="21"/>
                <w:szCs w:val="21"/>
              </w:rPr>
              <w:t>;</w:t>
            </w:r>
          </w:p>
          <w:p w:rsidR="00CB26D8" w:rsidRPr="00091D56" w:rsidRDefault="00CB26D8" w:rsidP="00CB26D8">
            <w:pPr>
              <w:widowControl w:val="0"/>
              <w:numPr>
                <w:ilvl w:val="0"/>
                <w:numId w:val="10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анализируя метод, алгоритм или 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прикладную 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программ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у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, с затруднениями прослеживает логику использования в цифровых технологиях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 складирования и транспортировки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;</w:t>
            </w:r>
          </w:p>
          <w:p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091D56" w:rsidRDefault="00CB26D8" w:rsidP="00CB26D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, алгоритм или программ</w:t>
            </w:r>
            <w:r w:rsidR="00D33A1F">
              <w:rPr>
                <w:sz w:val="21"/>
                <w:szCs w:val="21"/>
              </w:rPr>
              <w:t>у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5B2BD1" w:rsidRPr="00847FF3">
              <w:rPr>
                <w:sz w:val="21"/>
                <w:szCs w:val="21"/>
              </w:rPr>
              <w:t xml:space="preserve">научно-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D33A1F">
              <w:rPr>
                <w:sz w:val="21"/>
                <w:szCs w:val="21"/>
              </w:rPr>
              <w:t xml:space="preserve"> цифровых технологий для решения задач транспортной и складской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, алгоритма</w:t>
            </w:r>
            <w:r w:rsidR="00847FF3" w:rsidRPr="00847FF3">
              <w:rPr>
                <w:sz w:val="21"/>
                <w:szCs w:val="21"/>
              </w:rPr>
              <w:t xml:space="preserve"> или программного</w:t>
            </w:r>
            <w:r w:rsidR="00D33A1F">
              <w:rPr>
                <w:sz w:val="21"/>
                <w:szCs w:val="21"/>
              </w:rPr>
              <w:t xml:space="preserve"> инструмента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D33A1F">
              <w:rPr>
                <w:sz w:val="21"/>
                <w:szCs w:val="21"/>
              </w:rPr>
              <w:t>инструмента в прикладных задачах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</w:t>
      </w:r>
      <w:r w:rsidR="000B1E1D">
        <w:rPr>
          <w:rFonts w:eastAsia="Times New Roman"/>
          <w:bCs/>
          <w:iCs/>
          <w:sz w:val="24"/>
          <w:szCs w:val="24"/>
        </w:rPr>
        <w:t>Прикладная логистика</w:t>
      </w:r>
      <w:r w:rsidR="002E7A58">
        <w:rPr>
          <w:rFonts w:eastAsia="Times New Roman"/>
          <w:bCs/>
          <w:i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6611D" w:rsidRDefault="009B0949" w:rsidP="00DC1095">
            <w:pPr>
              <w:rPr>
                <w:iCs/>
              </w:rPr>
            </w:pPr>
            <w:r w:rsidRPr="0046611D">
              <w:rPr>
                <w:iCs/>
              </w:rPr>
              <w:t>1</w:t>
            </w:r>
          </w:p>
        </w:tc>
        <w:tc>
          <w:tcPr>
            <w:tcW w:w="3827" w:type="dxa"/>
          </w:tcPr>
          <w:p w:rsidR="009B0949" w:rsidRPr="009B0949" w:rsidRDefault="009B0949" w:rsidP="009B0949">
            <w:pPr>
              <w:ind w:left="42"/>
              <w:rPr>
                <w:iCs/>
              </w:rPr>
            </w:pPr>
            <w:r w:rsidRPr="009B0949">
              <w:rPr>
                <w:iCs/>
              </w:rPr>
              <w:t xml:space="preserve">Лабораторная работа по теме </w:t>
            </w:r>
          </w:p>
          <w:p w:rsidR="003F468B" w:rsidRPr="009B0949" w:rsidRDefault="00DC1095" w:rsidP="00DC1095">
            <w:pPr>
              <w:ind w:left="42"/>
              <w:rPr>
                <w:iCs/>
              </w:rPr>
            </w:pPr>
            <w:r w:rsidRPr="009B0949">
              <w:rPr>
                <w:iCs/>
              </w:rPr>
              <w:t>«</w:t>
            </w:r>
            <w:r w:rsidR="002E7A58">
              <w:rPr>
                <w:iCs/>
              </w:rPr>
              <w:t xml:space="preserve">Метод </w:t>
            </w:r>
            <w:proofErr w:type="gramStart"/>
            <w:r w:rsidR="002E7A58">
              <w:rPr>
                <w:iCs/>
              </w:rPr>
              <w:t>определения уровня общих издержек хранения продукции</w:t>
            </w:r>
            <w:proofErr w:type="gramEnd"/>
            <w:r w:rsidR="002E7A58">
              <w:rPr>
                <w:iCs/>
              </w:rPr>
              <w:t xml:space="preserve"> на различных складах</w:t>
            </w:r>
            <w:r w:rsidRPr="009B0949">
              <w:rPr>
                <w:iCs/>
              </w:rPr>
              <w:t>»</w:t>
            </w:r>
            <w:r w:rsidR="00585DA0">
              <w:rPr>
                <w:iCs/>
              </w:rPr>
              <w:t xml:space="preserve">. </w:t>
            </w:r>
            <w:r w:rsidR="00585DA0">
              <w:rPr>
                <w:bCs/>
              </w:rPr>
              <w:t>Презентация по результатам лабораторной работы</w:t>
            </w:r>
            <w:r w:rsidR="009939C9">
              <w:rPr>
                <w:bCs/>
              </w:rPr>
              <w:t>.</w:t>
            </w:r>
          </w:p>
        </w:tc>
        <w:tc>
          <w:tcPr>
            <w:tcW w:w="9723" w:type="dxa"/>
          </w:tcPr>
          <w:p w:rsidR="003F0EFB" w:rsidRPr="003754EA" w:rsidRDefault="009B0949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3754EA">
              <w:rPr>
                <w:iCs/>
              </w:rPr>
              <w:t>Типовая задача: «</w:t>
            </w:r>
            <w:r w:rsidR="003754EA" w:rsidRPr="003754EA">
              <w:rPr>
                <w:spacing w:val="-4"/>
                <w:w w:val="104"/>
              </w:rPr>
              <w:t xml:space="preserve">Компания «Солод» держит пивоваренный завод, разливает пиво в бочки и в банки, последние затем пакуются в блоки по 24 банки. Бочки до поступления в розничную торговлю должны храниться при температуре ниже 15 ℃. Отделу логистики компании предстоит решить: использовать для хранения бочек и банок разные склады или разместить их на одном складе, но организовать для бочек хранение в условиях контролируемого температурного режима. Предположим, что баночное пиво не нуждается в охлаждении во время транспортировки или хранения. Пивоваренный завод компании «Солод» еженедельно обеспечивает спрос на 300 бочек и 5 тыс. упаковок баночного пива. Транспортировку по полной транзитной норме осуществляет компания </w:t>
            </w:r>
            <w:r w:rsidR="003754EA">
              <w:rPr>
                <w:spacing w:val="-4"/>
                <w:w w:val="104"/>
              </w:rPr>
              <w:t>СТС</w:t>
            </w:r>
            <w:r w:rsidR="003754EA" w:rsidRPr="003754EA">
              <w:rPr>
                <w:spacing w:val="-4"/>
                <w:w w:val="104"/>
              </w:rPr>
              <w:t>, располагающая рефрижераторами, обычными трейлерами без холодильных установок, а также комбинированными трейлерами, часть кузова которых снабжена охлаждающими устройствами, а часть – нет. Грузовместимость трейлер</w:t>
            </w:r>
            <w:r w:rsidR="003754EA">
              <w:rPr>
                <w:spacing w:val="-4"/>
                <w:w w:val="104"/>
              </w:rPr>
              <w:t>а</w:t>
            </w:r>
            <w:r w:rsidR="003754EA" w:rsidRPr="003754EA">
              <w:rPr>
                <w:spacing w:val="-4"/>
                <w:w w:val="104"/>
              </w:rPr>
              <w:t xml:space="preserve">-рефрижератора составляет 72 бочки, а </w:t>
            </w:r>
            <w:r w:rsidR="003754EA" w:rsidRPr="003754EA">
              <w:rPr>
                <w:spacing w:val="-4"/>
                <w:w w:val="104"/>
              </w:rPr>
              <w:lastRenderedPageBreak/>
              <w:t xml:space="preserve">неохлаждаемого трейлера – 400 упаковок с банками. Частично охлаждаемый трейлер может взять на борт 36 бочек и 200 упаковок с банками. </w:t>
            </w:r>
            <w:r w:rsidR="003754EA" w:rsidRPr="003754EA">
              <w:t>На основании данных о величине спроса и недельных расходах определите, какой вариант выгоднее для компании по уровню общих издержек – хранение на раздельных складах или на едином консолидирующем складе</w:t>
            </w:r>
            <w:r w:rsidRPr="003754EA">
              <w:rPr>
                <w:iCs/>
              </w:rPr>
              <w:t>».</w:t>
            </w:r>
          </w:p>
          <w:p w:rsidR="009B0949" w:rsidRPr="00315AE3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315AE3">
              <w:rPr>
                <w:iCs/>
              </w:rPr>
              <w:t>Типовая задача: «</w:t>
            </w:r>
            <w:r w:rsidRPr="00315AE3">
              <w:rPr>
                <w:iCs/>
                <w:szCs w:val="28"/>
              </w:rPr>
              <w:t xml:space="preserve">Пусть </w:t>
            </w:r>
            <w:r w:rsidR="00D3637F" w:rsidRPr="00315AE3">
              <w:rPr>
                <w:iCs/>
                <w:szCs w:val="28"/>
              </w:rPr>
              <w:t xml:space="preserve">имеются координаты магазинов (в километрах) и данные об их грузообороте (в тоннах в месяц). Координаты магазинов в соответствии с их номерами </w:t>
            </w:r>
            <w:r w:rsidR="00D3637F" w:rsidRPr="00506B79">
              <w:rPr>
                <w:i/>
                <w:szCs w:val="28"/>
              </w:rPr>
              <w:t>(</w:t>
            </w:r>
            <w:r w:rsidR="00D3637F" w:rsidRPr="00506B79">
              <w:rPr>
                <w:i/>
                <w:szCs w:val="28"/>
                <w:lang w:val="en-US"/>
              </w:rPr>
              <w:t>X</w:t>
            </w:r>
            <w:r w:rsidR="006C4706" w:rsidRPr="00506B79">
              <w:rPr>
                <w:i/>
                <w:szCs w:val="28"/>
              </w:rPr>
              <w:t xml:space="preserve">, </w:t>
            </w:r>
            <w:r w:rsidR="006C4706" w:rsidRPr="00506B79">
              <w:rPr>
                <w:i/>
                <w:szCs w:val="28"/>
                <w:lang w:val="en-US"/>
              </w:rPr>
              <w:t>Y</w:t>
            </w:r>
            <w:r w:rsidR="006C4706" w:rsidRPr="00506B79">
              <w:rPr>
                <w:i/>
                <w:szCs w:val="28"/>
              </w:rPr>
              <w:t>)</w:t>
            </w:r>
            <w:r w:rsidR="006C4706" w:rsidRPr="00315AE3">
              <w:rPr>
                <w:iCs/>
                <w:szCs w:val="28"/>
              </w:rPr>
              <w:t xml:space="preserve">: № </w:t>
            </w:r>
            <w:r w:rsidRPr="00315AE3">
              <w:rPr>
                <w:iCs/>
                <w:szCs w:val="28"/>
              </w:rPr>
              <w:t>1</w:t>
            </w:r>
            <w:r w:rsidR="006C4706" w:rsidRPr="00315AE3">
              <w:rPr>
                <w:iCs/>
                <w:szCs w:val="28"/>
              </w:rPr>
              <w:t xml:space="preserve"> (15, 4</w:t>
            </w:r>
            <w:r w:rsidRPr="00315AE3">
              <w:rPr>
                <w:iCs/>
                <w:szCs w:val="28"/>
              </w:rPr>
              <w:t>0</w:t>
            </w:r>
            <w:r w:rsidR="006C4706" w:rsidRPr="00315AE3">
              <w:rPr>
                <w:iCs/>
                <w:szCs w:val="28"/>
              </w:rPr>
              <w:t xml:space="preserve">), № </w:t>
            </w:r>
            <w:r w:rsidRPr="00315AE3">
              <w:rPr>
                <w:iCs/>
                <w:szCs w:val="28"/>
              </w:rPr>
              <w:t>2</w:t>
            </w:r>
            <w:r w:rsidR="006C4706" w:rsidRPr="00315AE3">
              <w:rPr>
                <w:iCs/>
                <w:szCs w:val="28"/>
              </w:rPr>
              <w:t xml:space="preserve"> (50, </w:t>
            </w:r>
            <w:r w:rsidRPr="00315AE3">
              <w:rPr>
                <w:iCs/>
                <w:szCs w:val="28"/>
              </w:rPr>
              <w:t>4</w:t>
            </w:r>
            <w:r w:rsidR="006C4706" w:rsidRPr="00315AE3">
              <w:rPr>
                <w:iCs/>
                <w:szCs w:val="28"/>
              </w:rPr>
              <w:t>0), № 3 (30, 55), № 4 (50, 10), № 5 (80, 45), № 6 (</w:t>
            </w:r>
            <w:r w:rsidR="00C75E0E" w:rsidRPr="00315AE3">
              <w:rPr>
                <w:iCs/>
                <w:szCs w:val="28"/>
              </w:rPr>
              <w:t>8</w:t>
            </w:r>
            <w:r w:rsidR="006C4706" w:rsidRPr="00315AE3">
              <w:rPr>
                <w:iCs/>
                <w:szCs w:val="28"/>
              </w:rPr>
              <w:t xml:space="preserve">5, </w:t>
            </w:r>
            <w:r w:rsidR="00C75E0E" w:rsidRPr="00315AE3">
              <w:rPr>
                <w:iCs/>
                <w:szCs w:val="28"/>
              </w:rPr>
              <w:t>35</w:t>
            </w:r>
            <w:r w:rsidR="006C4706" w:rsidRPr="00315AE3">
              <w:rPr>
                <w:iCs/>
                <w:szCs w:val="28"/>
              </w:rPr>
              <w:t>),</w:t>
            </w:r>
            <w:r w:rsidR="00C75E0E" w:rsidRPr="00315AE3">
              <w:rPr>
                <w:iCs/>
                <w:szCs w:val="28"/>
              </w:rPr>
              <w:t xml:space="preserve"> № 7 (70, 20), № </w:t>
            </w:r>
            <w:r w:rsidRPr="00315AE3">
              <w:rPr>
                <w:iCs/>
                <w:szCs w:val="28"/>
              </w:rPr>
              <w:t>8</w:t>
            </w:r>
            <w:r w:rsidR="00C75E0E" w:rsidRPr="00315AE3">
              <w:rPr>
                <w:iCs/>
                <w:szCs w:val="28"/>
              </w:rPr>
              <w:t xml:space="preserve"> (</w:t>
            </w:r>
            <w:r w:rsidRPr="00315AE3">
              <w:rPr>
                <w:iCs/>
                <w:szCs w:val="28"/>
              </w:rPr>
              <w:t>9</w:t>
            </w:r>
            <w:r w:rsidR="00C75E0E" w:rsidRPr="00315AE3">
              <w:rPr>
                <w:iCs/>
                <w:szCs w:val="28"/>
              </w:rPr>
              <w:t xml:space="preserve">0, </w:t>
            </w:r>
            <w:r w:rsidRPr="00315AE3">
              <w:rPr>
                <w:iCs/>
                <w:szCs w:val="28"/>
              </w:rPr>
              <w:t>2</w:t>
            </w:r>
            <w:r w:rsidR="00C75E0E" w:rsidRPr="00315AE3">
              <w:rPr>
                <w:iCs/>
                <w:szCs w:val="28"/>
              </w:rPr>
              <w:t>5). Грузооборот магазинов в соответствии с их номерами:</w:t>
            </w:r>
            <w:r w:rsidRPr="00315AE3">
              <w:rPr>
                <w:iCs/>
                <w:szCs w:val="28"/>
              </w:rPr>
              <w:t xml:space="preserve"> </w:t>
            </w:r>
            <w:r w:rsidR="00C75E0E" w:rsidRPr="00315AE3">
              <w:rPr>
                <w:iCs/>
                <w:szCs w:val="28"/>
              </w:rPr>
              <w:t>35, 6</w:t>
            </w:r>
            <w:r w:rsidRPr="00315AE3">
              <w:rPr>
                <w:iCs/>
                <w:szCs w:val="28"/>
              </w:rPr>
              <w:t xml:space="preserve">0, </w:t>
            </w:r>
            <w:r w:rsidR="00C75E0E" w:rsidRPr="00315AE3">
              <w:rPr>
                <w:iCs/>
                <w:szCs w:val="28"/>
              </w:rPr>
              <w:t>2</w:t>
            </w:r>
            <w:r w:rsidRPr="00315AE3">
              <w:rPr>
                <w:iCs/>
                <w:szCs w:val="28"/>
              </w:rPr>
              <w:t xml:space="preserve">0, </w:t>
            </w:r>
            <w:r w:rsidR="00C75E0E" w:rsidRPr="00315AE3">
              <w:rPr>
                <w:iCs/>
                <w:szCs w:val="28"/>
              </w:rPr>
              <w:t>45, 60, 10, 55, 10.</w:t>
            </w:r>
            <w:r w:rsidR="0053731D" w:rsidRPr="00315AE3">
              <w:rPr>
                <w:iCs/>
                <w:szCs w:val="28"/>
              </w:rPr>
              <w:t xml:space="preserve"> </w:t>
            </w:r>
            <w:r w:rsidR="00315AE3" w:rsidRPr="00315AE3">
              <w:rPr>
                <w:iCs/>
                <w:szCs w:val="28"/>
              </w:rPr>
              <w:t>О</w:t>
            </w:r>
            <w:r w:rsidR="00315AE3" w:rsidRPr="00315AE3">
              <w:t>пределите, место для размещения распределительного склада методом расчета центра тяжести грузовых потоков</w:t>
            </w:r>
            <w:r w:rsidRPr="00315AE3">
              <w:rPr>
                <w:iCs/>
                <w:szCs w:val="28"/>
              </w:rPr>
              <w:t>».</w:t>
            </w:r>
          </w:p>
          <w:p w:rsidR="0046611D" w:rsidRPr="00171DBA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71DBA">
              <w:rPr>
                <w:iCs/>
              </w:rPr>
              <w:t>Типовая задача: «</w:t>
            </w:r>
            <w:r w:rsidR="00315AE3" w:rsidRPr="00171DBA">
              <w:rPr>
                <w:spacing w:val="-4"/>
                <w:w w:val="104"/>
              </w:rPr>
              <w:t>Компания «Хмель» держит пивоваренный завод, разливает пиво в бочки и в банки, последние затем пакуются в блоки по 4</w:t>
            </w:r>
            <w:r w:rsidR="001F56AB" w:rsidRPr="001F56AB">
              <w:rPr>
                <w:spacing w:val="-4"/>
                <w:w w:val="104"/>
              </w:rPr>
              <w:t>8</w:t>
            </w:r>
            <w:r w:rsidR="00315AE3" w:rsidRPr="00171DBA">
              <w:rPr>
                <w:spacing w:val="-4"/>
                <w:w w:val="104"/>
              </w:rPr>
              <w:t xml:space="preserve"> бан</w:t>
            </w:r>
            <w:r w:rsidR="001F56AB">
              <w:rPr>
                <w:spacing w:val="-4"/>
                <w:w w:val="104"/>
              </w:rPr>
              <w:t>о</w:t>
            </w:r>
            <w:r w:rsidR="00315AE3" w:rsidRPr="00171DBA">
              <w:rPr>
                <w:spacing w:val="-4"/>
                <w:w w:val="104"/>
              </w:rPr>
              <w:t>к. Бочки до поступления в розничную торговлю должны храниться при температуре ниже 15 ℃. Отделу логистики компании предстоит решить: использовать для хранения бочек и банок разные склады или разместить их на одном складе, но организовать для бочек хранение в условиях контролируемого температурного режима. Предположим, что баночное пиво не нуждается в охлаждении во время транспортировки или хранения. Пивоваренный завод компании «</w:t>
            </w:r>
            <w:r w:rsidR="00171DBA" w:rsidRPr="00171DBA">
              <w:rPr>
                <w:spacing w:val="-4"/>
                <w:w w:val="104"/>
              </w:rPr>
              <w:t>Хмель</w:t>
            </w:r>
            <w:r w:rsidR="00315AE3" w:rsidRPr="00171DBA">
              <w:rPr>
                <w:spacing w:val="-4"/>
                <w:w w:val="104"/>
              </w:rPr>
              <w:t xml:space="preserve">» еженедельно обеспечивает спрос на </w:t>
            </w:r>
            <w:r w:rsidR="00171DBA" w:rsidRPr="00171DBA">
              <w:rPr>
                <w:spacing w:val="-4"/>
                <w:w w:val="104"/>
              </w:rPr>
              <w:t>200</w:t>
            </w:r>
            <w:r w:rsidR="00315AE3" w:rsidRPr="00171DBA">
              <w:rPr>
                <w:spacing w:val="-4"/>
                <w:w w:val="104"/>
              </w:rPr>
              <w:t xml:space="preserve"> бочек и </w:t>
            </w:r>
            <w:r w:rsidR="00171DBA" w:rsidRPr="00171DBA">
              <w:rPr>
                <w:spacing w:val="-4"/>
                <w:w w:val="104"/>
              </w:rPr>
              <w:t>3</w:t>
            </w:r>
            <w:r w:rsidR="00315AE3" w:rsidRPr="00171DBA">
              <w:rPr>
                <w:spacing w:val="-4"/>
                <w:w w:val="104"/>
              </w:rPr>
              <w:t xml:space="preserve"> тыс. упаковок баночного пива. Транспортировку по полной транзитной норме осуществляет компания СТС, располагающая рефрижераторами, обычными трейлерами без холодильных установок, а также комбинированными трейлерами, часть кузова которых снабжена охлаждающими устройствами, а часть – нет. Грузовместимость трейлера-рефрижератора составляет 72 бочки, а неохлаждаемого трейлера – 400 упаковок с банками. Частично охлаждаемый трейлер может взять на борт 36 бочек и 200 упаковок с банками. </w:t>
            </w:r>
            <w:r w:rsidR="00315AE3" w:rsidRPr="00171DBA">
              <w:t>На основании данных о величине спроса и недельных расходах определите, какой вариант выгоднее для компании по уровню общих издержек – хранение на раздельных складах или на едином консолидирующем складе</w:t>
            </w:r>
            <w:r w:rsidRPr="00171DBA">
              <w:rPr>
                <w:iCs/>
                <w:szCs w:val="28"/>
              </w:rPr>
              <w:t>».</w:t>
            </w:r>
          </w:p>
          <w:p w:rsidR="0046611D" w:rsidRPr="00185ED3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85ED3">
              <w:rPr>
                <w:iCs/>
              </w:rPr>
              <w:t>Типовая задача: «</w:t>
            </w:r>
            <w:r w:rsidR="001F56AB" w:rsidRPr="00185ED3">
              <w:rPr>
                <w:iCs/>
                <w:szCs w:val="28"/>
              </w:rPr>
              <w:t xml:space="preserve">Пусть имеются координаты магазинов (в километрах) и данные об их грузообороте (в тоннах в месяц). Координаты магазинов в соответствии с их номерами </w:t>
            </w:r>
            <w:r w:rsidR="001F56AB" w:rsidRPr="00506B79">
              <w:rPr>
                <w:i/>
                <w:szCs w:val="28"/>
              </w:rPr>
              <w:t>(</w:t>
            </w:r>
            <w:r w:rsidR="001F56AB" w:rsidRPr="00506B79">
              <w:rPr>
                <w:i/>
                <w:szCs w:val="28"/>
                <w:lang w:val="en-US"/>
              </w:rPr>
              <w:t>X</w:t>
            </w:r>
            <w:r w:rsidR="001F56AB" w:rsidRPr="00506B79">
              <w:rPr>
                <w:i/>
                <w:szCs w:val="28"/>
              </w:rPr>
              <w:t xml:space="preserve">, </w:t>
            </w:r>
            <w:r w:rsidR="001F56AB" w:rsidRPr="00506B79">
              <w:rPr>
                <w:i/>
                <w:szCs w:val="28"/>
                <w:lang w:val="en-US"/>
              </w:rPr>
              <w:t>Y</w:t>
            </w:r>
            <w:r w:rsidR="001F56AB" w:rsidRPr="00506B79">
              <w:rPr>
                <w:i/>
                <w:szCs w:val="28"/>
              </w:rPr>
              <w:t>)</w:t>
            </w:r>
            <w:r w:rsidR="001F56AB" w:rsidRPr="00185ED3">
              <w:rPr>
                <w:iCs/>
                <w:szCs w:val="28"/>
              </w:rPr>
              <w:t>: № 1 (65, 46), № 2 (30, 90), № 3 (80, 45), № 4 (50, 10), № 5 (90, 35), № 6 (88, 38), № 7 (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1</w:t>
            </w:r>
            <w:r w:rsidR="001F56AB" w:rsidRPr="00185ED3">
              <w:rPr>
                <w:iCs/>
                <w:szCs w:val="28"/>
              </w:rPr>
              <w:t>0), № 8 (</w:t>
            </w:r>
            <w:r w:rsidR="00185ED3" w:rsidRPr="00185ED3">
              <w:rPr>
                <w:iCs/>
                <w:szCs w:val="28"/>
              </w:rPr>
              <w:t>14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4</w:t>
            </w:r>
            <w:r w:rsidR="001F56AB" w:rsidRPr="00185ED3">
              <w:rPr>
                <w:iCs/>
                <w:szCs w:val="28"/>
              </w:rPr>
              <w:t>5)</w:t>
            </w:r>
            <w:r w:rsidR="00185ED3" w:rsidRPr="00185ED3">
              <w:rPr>
                <w:iCs/>
                <w:szCs w:val="28"/>
              </w:rPr>
              <w:t>, № 9 (55, 40), № 10 (100, 20)</w:t>
            </w:r>
            <w:r w:rsidR="001F56AB" w:rsidRPr="00185ED3">
              <w:rPr>
                <w:iCs/>
                <w:szCs w:val="28"/>
              </w:rPr>
              <w:t xml:space="preserve">. Грузооборот магазинов в соответствии с их номерами: </w:t>
            </w:r>
            <w:r w:rsidR="00185ED3" w:rsidRPr="00185ED3">
              <w:rPr>
                <w:iCs/>
                <w:szCs w:val="28"/>
              </w:rPr>
              <w:t>4</w:t>
            </w:r>
            <w:r w:rsidR="001F56AB" w:rsidRPr="00185ED3">
              <w:rPr>
                <w:iCs/>
                <w:szCs w:val="28"/>
              </w:rPr>
              <w:t xml:space="preserve">5, </w:t>
            </w:r>
            <w:r w:rsidR="00185ED3" w:rsidRPr="00185ED3">
              <w:rPr>
                <w:iCs/>
                <w:szCs w:val="28"/>
              </w:rPr>
              <w:t>7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6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8</w:t>
            </w:r>
            <w:r w:rsidR="001F56AB" w:rsidRPr="00185ED3">
              <w:rPr>
                <w:iCs/>
                <w:szCs w:val="28"/>
              </w:rPr>
              <w:t xml:space="preserve">5, 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, </w:t>
            </w:r>
            <w:r w:rsidR="00185ED3" w:rsidRPr="00185ED3">
              <w:rPr>
                <w:iCs/>
                <w:szCs w:val="28"/>
              </w:rPr>
              <w:t>8</w:t>
            </w:r>
            <w:r w:rsidR="001F56AB" w:rsidRPr="00185ED3">
              <w:rPr>
                <w:iCs/>
                <w:szCs w:val="28"/>
              </w:rPr>
              <w:t>5, 1</w:t>
            </w:r>
            <w:r w:rsidR="00185ED3" w:rsidRPr="00185ED3">
              <w:rPr>
                <w:iCs/>
                <w:szCs w:val="28"/>
              </w:rPr>
              <w:t>6, 90, 80</w:t>
            </w:r>
            <w:r w:rsidR="001F56AB" w:rsidRPr="00185ED3">
              <w:rPr>
                <w:iCs/>
                <w:szCs w:val="28"/>
              </w:rPr>
              <w:t>. О</w:t>
            </w:r>
            <w:r w:rsidR="001F56AB" w:rsidRPr="00185ED3">
              <w:t>пределите, место для размещения распределительного склада методом расчета центра тяжести грузовых потоков</w:t>
            </w:r>
            <w:r w:rsidRPr="00185ED3">
              <w:rPr>
                <w:iCs/>
                <w:szCs w:val="28"/>
              </w:rPr>
              <w:t>».</w:t>
            </w:r>
          </w:p>
          <w:p w:rsidR="00DC1095" w:rsidRPr="00D23F40" w:rsidRDefault="0046611D" w:rsidP="00927E5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3413D3">
              <w:rPr>
                <w:szCs w:val="28"/>
              </w:rPr>
              <w:t>Типовая задача: «</w:t>
            </w:r>
            <w:r w:rsidR="003413D3" w:rsidRPr="003413D3">
              <w:rPr>
                <w:szCs w:val="28"/>
              </w:rPr>
              <w:t>Склад в течение квартала (90 дней) работал 54 дня</w:t>
            </w:r>
            <w:r w:rsidR="0053731D" w:rsidRPr="003413D3">
              <w:rPr>
                <w:szCs w:val="28"/>
              </w:rPr>
              <w:t>.</w:t>
            </w:r>
            <w:r w:rsidR="003413D3" w:rsidRPr="003413D3">
              <w:rPr>
                <w:szCs w:val="28"/>
              </w:rPr>
              <w:t xml:space="preserve"> О</w:t>
            </w:r>
            <w:r w:rsidR="003413D3" w:rsidRPr="003413D3">
              <w:t xml:space="preserve">пределите, процент груза, который прошел через приёмку, если товары в течение квартала поступали равномерно и в рабочие, и </w:t>
            </w:r>
            <w:r w:rsidR="00D26DCB">
              <w:t xml:space="preserve">в </w:t>
            </w:r>
            <w:r w:rsidR="003413D3" w:rsidRPr="003413D3">
              <w:t>выходные дни</w:t>
            </w:r>
            <w:r w:rsidRPr="003413D3">
              <w:rPr>
                <w:szCs w:val="28"/>
              </w:rPr>
              <w:t>»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567A83" w:rsidRDefault="00027F09" w:rsidP="00DC1095">
            <w:pPr>
              <w:rPr>
                <w:iCs/>
              </w:rPr>
            </w:pPr>
            <w:r w:rsidRPr="00567A8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567A83" w:rsidRDefault="00027F09" w:rsidP="00027F09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F75D1E" w:rsidRPr="00567A83">
              <w:rPr>
                <w:iCs/>
              </w:rPr>
              <w:t>по теме «</w:t>
            </w:r>
            <w:r w:rsidR="00DE6AA3">
              <w:rPr>
                <w:iCs/>
              </w:rPr>
              <w:t>Алгоритм выбора самого дешёвого варианта логистических операций</w:t>
            </w:r>
            <w:r w:rsidR="00F75D1E" w:rsidRPr="00567A83">
              <w:rPr>
                <w:iCs/>
              </w:rPr>
              <w:t>»</w:t>
            </w:r>
            <w:r w:rsidR="009939C9">
              <w:rPr>
                <w:iCs/>
              </w:rPr>
              <w:t xml:space="preserve">. </w:t>
            </w:r>
            <w:r w:rsidR="009939C9">
              <w:rPr>
                <w:bCs/>
              </w:rPr>
              <w:t>Письменный отчет по результатам выполненной работы.</w:t>
            </w:r>
          </w:p>
        </w:tc>
        <w:tc>
          <w:tcPr>
            <w:tcW w:w="9723" w:type="dxa"/>
          </w:tcPr>
          <w:p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="00F3197D" w:rsidRPr="00927E5E">
              <w:rPr>
                <w:rFonts w:eastAsiaTheme="minorHAnsi"/>
                <w:lang w:eastAsia="en-US"/>
              </w:rPr>
              <w:t xml:space="preserve">Фирма «Комфорт» открывает новую фабрику в </w:t>
            </w:r>
            <w:proofErr w:type="gramStart"/>
            <w:r w:rsidR="00F3197D" w:rsidRPr="00927E5E">
              <w:rPr>
                <w:rFonts w:eastAsiaTheme="minorHAnsi"/>
                <w:lang w:eastAsia="en-US"/>
              </w:rPr>
              <w:t>г</w:t>
            </w:r>
            <w:proofErr w:type="gramEnd"/>
            <w:r w:rsidR="00F3197D" w:rsidRPr="00927E5E">
              <w:rPr>
                <w:rFonts w:eastAsiaTheme="minorHAnsi"/>
                <w:lang w:eastAsia="en-US"/>
              </w:rPr>
              <w:t xml:space="preserve">. Ярославль. Менеджера по распределению попросили найти самый дешевый вариант исходящих поставок продукции в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логистической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 системе фирмы. Если годовой объем продаж равен 25 тыс. диванов, определите величину общих издержек для каждого из перечисленных ниже вариантов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А.</w:t>
            </w:r>
            <w:r w:rsidR="00F3197D" w:rsidRPr="00927E5E">
              <w:rPr>
                <w:rFonts w:eastAsiaTheme="minorHAnsi"/>
                <w:lang w:eastAsia="en-US"/>
              </w:rPr>
              <w:t xml:space="preserve">  Построить рядом с фабрикой частный склад за 500 тыс.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Переменные издержки, включая расходы на техническое обслуживание склада и на оплату труда, составят 10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в расчете на диван. Услуги контрактного перевозчика по вывозу со склада обойдутся в среднем 25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за диван. В этом варианте для перевозки диванов с фабрики на склад не нужны услуги внешних перевозчиков. Капиталовложения в строительство склада подлежат равномерной амортизации в течение 10 лет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Б</w:t>
            </w:r>
            <w:r w:rsidR="00F3197D" w:rsidRPr="00927E5E">
              <w:rPr>
                <w:rFonts w:eastAsiaTheme="minorHAnsi"/>
                <w:lang w:eastAsia="en-US"/>
              </w:rPr>
              <w:t xml:space="preserve">. Арендовать складское пространство на складе общего пользования, расположенном в 60 км от фабрики. В этом случае капиталовложения не нужны, но переменные складские издержки составят 12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в расчете на диван. Услуги контрактного перевозчика по вывозу со склада обойдутся в среднем в 25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за диван. Тот же перевозчик возьмет за доставку с завода на склад по 10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за диван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В.</w:t>
            </w:r>
            <w:r w:rsidR="00F3197D" w:rsidRPr="00927E5E">
              <w:rPr>
                <w:rFonts w:eastAsiaTheme="minorHAnsi"/>
                <w:lang w:eastAsia="en-US"/>
              </w:rPr>
              <w:t xml:space="preserve"> Для приобретения складских и транспортных услуг нанять компанию «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Трансфер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», специализирующуюся на интегрированном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логистическом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 сервисе, склад которой расположен в 25 км от фабрики. За предоставление всего комплекса логистических услуг компания «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Трансфер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» требует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единоразовый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 платеж в размере 250 тыс.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и по 30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. за каждый диван.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Единоразово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 xml:space="preserve"> капиталовложение 250 тыс. 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у.е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>. обеспечивает услуги компании «</w:t>
            </w:r>
            <w:proofErr w:type="spellStart"/>
            <w:r w:rsidR="00F3197D" w:rsidRPr="00927E5E">
              <w:rPr>
                <w:rFonts w:eastAsiaTheme="minorHAnsi"/>
                <w:lang w:eastAsia="en-US"/>
              </w:rPr>
              <w:t>Трансфер</w:t>
            </w:r>
            <w:proofErr w:type="spellEnd"/>
            <w:r w:rsidR="00F3197D" w:rsidRPr="00927E5E">
              <w:rPr>
                <w:rFonts w:eastAsiaTheme="minorHAnsi"/>
                <w:lang w:eastAsia="en-US"/>
              </w:rPr>
              <w:t>» в течение 10 лет. Определите самый дешевый вариант логистических операций, найдите еще несколько преимуществ его перед другими вариантами</w:t>
            </w:r>
            <w:r w:rsidRPr="00927E5E">
              <w:rPr>
                <w:iCs/>
              </w:rPr>
              <w:t>».</w:t>
            </w:r>
          </w:p>
          <w:p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="004060FC" w:rsidRPr="00927E5E">
              <w:rPr>
                <w:iCs/>
              </w:rPr>
              <w:t>Известно, что издержки выполнения заказа составляют 180 руб. за одну тонну, количество необходимого материала равно 1250 тонн</w:t>
            </w:r>
            <w:r w:rsidR="000A3221" w:rsidRPr="00927E5E">
              <w:rPr>
                <w:iCs/>
              </w:rPr>
              <w:t>, закупочная цена одной тонны составляет 12750 руб</w:t>
            </w:r>
            <w:r w:rsidR="004060FC" w:rsidRPr="00927E5E">
              <w:rPr>
                <w:iCs/>
              </w:rPr>
              <w:t>.</w:t>
            </w:r>
            <w:r w:rsidR="000A3221" w:rsidRPr="00927E5E">
              <w:rPr>
                <w:iCs/>
              </w:rPr>
              <w:t xml:space="preserve">, издержки хранения равны 20% от закупочной </w:t>
            </w:r>
            <w:r w:rsidR="00F8531C" w:rsidRPr="00927E5E">
              <w:rPr>
                <w:iCs/>
              </w:rPr>
              <w:t>цены.</w:t>
            </w:r>
            <w:r w:rsidR="004060FC" w:rsidRPr="00927E5E">
              <w:rPr>
                <w:iCs/>
              </w:rPr>
              <w:t xml:space="preserve"> </w:t>
            </w:r>
            <w:r w:rsidR="00F8531C" w:rsidRPr="00927E5E">
              <w:rPr>
                <w:iCs/>
              </w:rPr>
              <w:t>Определите оптимальный размер заказа (партии поставки)</w:t>
            </w:r>
            <w:r w:rsidRPr="00927E5E">
              <w:rPr>
                <w:iCs/>
                <w:szCs w:val="28"/>
              </w:rPr>
              <w:t>».</w:t>
            </w:r>
          </w:p>
          <w:p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</w:t>
            </w:r>
            <w:r w:rsidR="004E27A0" w:rsidRPr="00927E5E">
              <w:rPr>
                <w:iCs/>
              </w:rPr>
              <w:t>: «</w:t>
            </w:r>
            <w:r w:rsidR="00F8531C" w:rsidRPr="00927E5E">
              <w:t xml:space="preserve">Пусть имеются два завода и три склада. Заводы производят соответствен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8531C" w:rsidRPr="00927E5E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8531C" w:rsidRPr="00927E5E">
              <w:t xml:space="preserve"> единиц продукции. Возможности складов сос</w:t>
            </w:r>
            <w:proofErr w:type="spellStart"/>
            <w:r w:rsidR="00F8531C" w:rsidRPr="00927E5E">
              <w:t>тавляют</w:t>
            </w:r>
            <w:proofErr w:type="spellEnd"/>
            <w:r w:rsidR="00F8531C" w:rsidRPr="00927E5E">
              <w:t xml:space="preserve"> соответствен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F8531C" w:rsidRPr="00927E5E">
              <w:t xml:space="preserve"> единиц, прич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8531C" w:rsidRPr="00927E5E"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F8531C" w:rsidRPr="00927E5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F8531C" w:rsidRPr="00927E5E">
              <w:rPr>
                <w:i/>
                <w:lang w:eastAsia="en-US"/>
              </w:rPr>
              <w:t>.</w:t>
            </w:r>
            <w:r w:rsidR="00F8531C" w:rsidRPr="00927E5E">
              <w:t xml:space="preserve"> Требуется минимизировать затраты на перевозку продукции с заводов на склады</w:t>
            </w:r>
            <w:r w:rsidR="004E27A0" w:rsidRPr="00927E5E">
              <w:rPr>
                <w:iCs/>
              </w:rPr>
              <w:t>».</w:t>
            </w:r>
          </w:p>
          <w:p w:rsidR="004E27A0" w:rsidRPr="00927E5E" w:rsidRDefault="000D684E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Известно, что издержки выполнения заказа составляют 180 руб. за сто килограммов, количество необходимого материала равно 1500 килограмм, закупочная цена одного килограмма составляет 1050 руб., издержки хранения равны 10% от закупочной цены. Определите оптимальный размер заказа (партии поставки)</w:t>
            </w:r>
            <w:r w:rsidRPr="00927E5E">
              <w:rPr>
                <w:iCs/>
                <w:szCs w:val="28"/>
              </w:rPr>
              <w:t>».</w:t>
            </w:r>
          </w:p>
          <w:p w:rsidR="00F75D1E" w:rsidRPr="00927E5E" w:rsidRDefault="000D684E" w:rsidP="00927E5E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Pr="00927E5E">
              <w:t xml:space="preserve">Пусть имеются два завода и три склада. Заводы производят соответственно </w:t>
            </w:r>
            <w:r w:rsidR="00927E5E" w:rsidRPr="00927E5E">
              <w:t>3</w:t>
            </w:r>
            <w:r w:rsidRPr="00927E5E">
              <w:t xml:space="preserve">3 и 67 единиц продукции. Возможности складов составляют соответственно 50, </w:t>
            </w:r>
            <w:r w:rsidR="00927E5E" w:rsidRPr="00927E5E">
              <w:t xml:space="preserve">30, </w:t>
            </w:r>
            <w:r w:rsidR="00927E5E" w:rsidRPr="00927E5E">
              <w:lastRenderedPageBreak/>
              <w:t xml:space="preserve">20 </w:t>
            </w:r>
            <w:r w:rsidRPr="00927E5E">
              <w:t>единиц</w:t>
            </w:r>
            <w:r w:rsidR="00927E5E" w:rsidRPr="00927E5E">
              <w:t>.</w:t>
            </w:r>
            <w:r w:rsidRPr="00927E5E">
              <w:t xml:space="preserve"> Требуется минимизировать затраты на перевозку продукции с заводов на склады</w:t>
            </w:r>
            <w:r w:rsidRPr="00927E5E">
              <w:rPr>
                <w:iCs/>
              </w:rPr>
              <w:t>»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4E27A0" w:rsidP="00DC1095">
            <w:pPr>
              <w:rPr>
                <w:iCs/>
              </w:rPr>
            </w:pPr>
            <w:r w:rsidRPr="00567A83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DE6AA3">
              <w:rPr>
                <w:rFonts w:eastAsia="SimSun"/>
                <w:kern w:val="2"/>
                <w:lang w:eastAsia="zh-CN" w:bidi="hi-IN"/>
              </w:rPr>
              <w:t>Алгоритм решения одной из з</w:t>
            </w:r>
            <w:r w:rsidR="00DE6AA3">
              <w:t>адач эффективности использования мощностей</w:t>
            </w:r>
            <w:r w:rsidR="00DE6AA3">
              <w:rPr>
                <w:iCs/>
              </w:rPr>
              <w:t xml:space="preserve"> </w:t>
            </w:r>
            <w:r w:rsidR="00C23313">
              <w:rPr>
                <w:iCs/>
              </w:rPr>
              <w:t xml:space="preserve">и ресурсов </w:t>
            </w:r>
            <w:r w:rsidR="00DE6AA3">
              <w:rPr>
                <w:iCs/>
              </w:rPr>
              <w:t>склада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573D77">
              <w:rPr>
                <w:iCs/>
              </w:rPr>
              <w:t>Письменный о</w:t>
            </w:r>
            <w:r w:rsidR="00296E50">
              <w:rPr>
                <w:bCs/>
              </w:rPr>
              <w:t>тчет</w:t>
            </w:r>
            <w:r w:rsidR="00573D77">
              <w:rPr>
                <w:bCs/>
              </w:rPr>
              <w:t xml:space="preserve"> по результатам выполненной работы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D26DCB" w:rsidRDefault="003733D2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t xml:space="preserve">На стеллаже небольшого склада в коробках хранятся банки с краской девяти цветов. В торце стеллажа находится рабочее место кладовщика. Еженедельный спрос на краску можно представить в виде списка: </w:t>
            </w:r>
            <w:proofErr w:type="gramStart"/>
            <w:r w:rsidRPr="00D26DCB">
              <w:t>(КРАСКА (ЦВЕТ: белый, голубой, жёлтый, зелёный, бежевый, фиолетовый, синий, розовый, чёрный)) (СПРОС В КОРОБКАХ, шт.: 1400, 320, 360, 160, 520, 40, 120, 80, 1000)).</w:t>
            </w:r>
            <w:proofErr w:type="gramEnd"/>
            <w:r w:rsidRPr="00D26DCB">
              <w:t xml:space="preserve"> Требуется разработать общую схему стеллажа при условии, что коробки хранятся в контейнерах шириной 5 метров, а краска в банках хранится в коробках высотой 40 </w:t>
            </w:r>
            <w:r w:rsidRPr="00D26DCB">
              <w:rPr>
                <w:i/>
                <w:iCs/>
              </w:rPr>
              <w:t xml:space="preserve">см, </w:t>
            </w:r>
            <w:r w:rsidRPr="00D26DCB">
              <w:t>шириной 50</w:t>
            </w:r>
            <w:r w:rsidRPr="00D26DCB">
              <w:rPr>
                <w:i/>
                <w:iCs/>
              </w:rPr>
              <w:t xml:space="preserve"> см</w:t>
            </w:r>
            <w:r w:rsidRPr="00D26DCB">
              <w:t xml:space="preserve"> и длиной 40</w:t>
            </w:r>
            <w:r w:rsidRPr="00D26DCB">
              <w:rPr>
                <w:i/>
                <w:iCs/>
              </w:rPr>
              <w:t xml:space="preserve"> см.</w:t>
            </w:r>
            <w:r w:rsidRPr="00D26DCB">
              <w:t xml:space="preserve"> Также требуется оценить эффективность использования стеллажа.</w:t>
            </w:r>
          </w:p>
          <w:p w:rsidR="00DC1095" w:rsidRPr="00D26DCB" w:rsidRDefault="00C2331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 xml:space="preserve">Сеть городов связана дорогами. В каждом городе существует спрос на какие-то виды товаров. Требуется определить место расположения склада в одном из этих городов. </w:t>
            </w:r>
            <w:r w:rsidR="00CB1B55" w:rsidRPr="00D26DCB">
              <w:rPr>
                <w:iCs/>
              </w:rPr>
              <w:t>В</w:t>
            </w:r>
            <w:r w:rsidRPr="00D26DCB">
              <w:rPr>
                <w:iCs/>
              </w:rPr>
              <w:t xml:space="preserve"> качестве показателя оптимизации выберете среднее расстояние.</w:t>
            </w:r>
          </w:p>
          <w:p w:rsidR="00D51B2C" w:rsidRPr="00D26DCB" w:rsidRDefault="00D51B2C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>Существуют 4 базы A1, A2, A3, A4 и 4 магазина B1, B2, B3, B4. Расстояния от баз до магазинов заданы матрицей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63"/>
              <w:gridCol w:w="567"/>
              <w:gridCol w:w="709"/>
              <w:gridCol w:w="436"/>
            </w:tblGrid>
            <w:tr w:rsidR="00F3032C" w:rsidRPr="00D26DCB" w:rsidTr="00F3032C">
              <w:tc>
                <w:tcPr>
                  <w:tcW w:w="463" w:type="dxa"/>
                </w:tcPr>
                <w:p w:rsidR="00F3032C" w:rsidRPr="00D26DCB" w:rsidRDefault="00F3032C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2</w:t>
                  </w:r>
                </w:p>
              </w:tc>
              <w:tc>
                <w:tcPr>
                  <w:tcW w:w="28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5</w:t>
                  </w:r>
                </w:p>
              </w:tc>
            </w:tr>
            <w:tr w:rsidR="00F3032C" w:rsidRPr="00D26DCB" w:rsidTr="00F3032C">
              <w:tc>
                <w:tcPr>
                  <w:tcW w:w="46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</w:t>
                  </w:r>
                </w:p>
              </w:tc>
            </w:tr>
            <w:tr w:rsidR="00F3032C" w:rsidRPr="00D26DCB" w:rsidTr="00F3032C">
              <w:tc>
                <w:tcPr>
                  <w:tcW w:w="46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9</w:t>
                  </w:r>
                </w:p>
              </w:tc>
            </w:tr>
            <w:tr w:rsidR="00F3032C" w:rsidRPr="00D26DCB" w:rsidTr="00F3032C">
              <w:tc>
                <w:tcPr>
                  <w:tcW w:w="46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0</w:t>
                  </w:r>
                </w:p>
              </w:tc>
            </w:tr>
          </w:tbl>
          <w:p w:rsidR="00567A83" w:rsidRPr="00D26DCB" w:rsidRDefault="00D51B2C" w:rsidP="00D2130E">
            <w:pPr>
              <w:tabs>
                <w:tab w:val="left" w:pos="346"/>
              </w:tabs>
              <w:jc w:val="both"/>
              <w:rPr>
                <w:iCs/>
              </w:rPr>
            </w:pPr>
            <w:r w:rsidRPr="00D26DCB">
              <w:rPr>
                <w:iCs/>
              </w:rPr>
              <w:t>Нужно так прикрепить базы к магазинам, чтобы суммарное расстояние было минимальным.</w:t>
            </w:r>
          </w:p>
          <w:p w:rsidR="00567A83" w:rsidRPr="00D26DCB" w:rsidRDefault="00D2130E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>Сеть городов связана дорогами. В каждом городе существует спрос на какие-то виды товаров. Требуется определить место расположения склада в одном из этих городов. В качестве показателя оптимизации выберете среднее время поездки.</w:t>
            </w:r>
          </w:p>
          <w:p w:rsidR="00567A83" w:rsidRPr="00D26DCB" w:rsidRDefault="00D26DCB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t xml:space="preserve">На некотором предприятии могут выпускать изделия двух видов (например, мотоциклы и велосипеды). В силу ограниченности возможностей сборочного цеха в нем могут собирать за день либо 25 мотоциклов (если не собирать вообще велосипеды), либо 100 велосипедов (если не собирать вообще мотоциклы), либо какую-нибудь комбинацию тех и других, </w:t>
            </w:r>
            <w:proofErr w:type="gramStart"/>
            <w:r w:rsidRPr="00D26DCB">
              <w:t>определяемою</w:t>
            </w:r>
            <w:proofErr w:type="gramEnd"/>
            <w:r w:rsidRPr="00D26DCB">
              <w:t xml:space="preserve"> приемлемыми трудозатратами. Склад может принять не более 70 изделий любого вида в сутки. Известно, что мотоцикл стоит в 2 раза дороже велосипеда. Требуется найти такой план выпуска продукции, который обеспечил бы предприятию наибольш</w:t>
            </w:r>
            <w:r>
              <w:t>у</w:t>
            </w:r>
            <w:r w:rsidRPr="00D26DCB">
              <w:t>ю выручку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C1095">
            <w:pPr>
              <w:rPr>
                <w:iCs/>
              </w:rPr>
            </w:pPr>
            <w:r w:rsidRPr="00596D23">
              <w:rPr>
                <w:iCs/>
              </w:rPr>
              <w:t>4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="00DE6AA3">
              <w:rPr>
                <w:iCs/>
              </w:rPr>
              <w:t xml:space="preserve">Разработка прикладной программы </w:t>
            </w:r>
            <w:r w:rsidR="00DE6AA3">
              <w:rPr>
                <w:rFonts w:eastAsia="SimSun"/>
                <w:kern w:val="2"/>
                <w:lang w:eastAsia="zh-CN" w:bidi="hi-IN"/>
              </w:rPr>
              <w:t>решения одной из з</w:t>
            </w:r>
            <w:r w:rsidR="00DE6AA3">
              <w:t>адач эффективности использования мощностей склада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Письменный отчет с результатами выполненной </w:t>
            </w:r>
            <w:r w:rsidR="00296E50">
              <w:rPr>
                <w:bCs/>
              </w:rPr>
              <w:lastRenderedPageBreak/>
              <w:t>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4F585E" w:rsidRDefault="00DE718D" w:rsidP="003F0EFB">
            <w:pPr>
              <w:jc w:val="both"/>
              <w:rPr>
                <w:iCs/>
              </w:rPr>
            </w:pPr>
            <w:r w:rsidRPr="004F585E">
              <w:rPr>
                <w:iCs/>
              </w:rPr>
              <w:lastRenderedPageBreak/>
              <w:t>Кейс-задача: «</w:t>
            </w:r>
            <w:r w:rsidR="004F585E" w:rsidRPr="004F585E">
              <w:t xml:space="preserve">На стеллаже небольшого склада в коробках хранятся однотипные текстильные изделия девяти цветов. В торце стеллажа находится рабочее место кладовщика. Еженедельный спрос на текстильные изделия можно представить в виде </w:t>
            </w:r>
            <w:r w:rsidR="004F585E">
              <w:t xml:space="preserve">списка: </w:t>
            </w:r>
            <w:proofErr w:type="gramStart"/>
            <w:r w:rsidR="004F585E">
              <w:t xml:space="preserve">(ИЗДЕЛИЯ (ЦВЕТ: белый, голубой, жёлтый, зелёный, бежевый, фиолетовый, синий, розовый, </w:t>
            </w:r>
            <w:r w:rsidR="00002DAB">
              <w:t>чёрный)) (СПРОС В КОРОБКАХ, шт.: 1400, 320, 360, 160, 520, 40, 120, 80, 1000))</w:t>
            </w:r>
            <w:r w:rsidR="004F585E" w:rsidRPr="004F585E">
              <w:t>.</w:t>
            </w:r>
            <w:proofErr w:type="gramEnd"/>
            <w:r w:rsidR="004F585E" w:rsidRPr="004F585E">
              <w:t xml:space="preserve"> Требуется разработать общую схему стеллажа при условии, что коробки хранятся в контейнерах шириной 5 метров, а текстильная </w:t>
            </w:r>
            <w:r w:rsidR="004F585E" w:rsidRPr="004F585E">
              <w:lastRenderedPageBreak/>
              <w:t xml:space="preserve">продукция хранится в коробках высотой 40 </w:t>
            </w:r>
            <w:r w:rsidR="004F585E" w:rsidRPr="004F585E">
              <w:rPr>
                <w:i/>
                <w:iCs/>
              </w:rPr>
              <w:t xml:space="preserve">см, </w:t>
            </w:r>
            <w:r w:rsidR="004F585E" w:rsidRPr="004F585E">
              <w:t>шириной 50</w:t>
            </w:r>
            <w:r w:rsidR="004F585E" w:rsidRPr="004F585E">
              <w:rPr>
                <w:i/>
                <w:iCs/>
              </w:rPr>
              <w:t xml:space="preserve"> см</w:t>
            </w:r>
            <w:r w:rsidR="004F585E" w:rsidRPr="004F585E">
              <w:t xml:space="preserve"> и длиной 40</w:t>
            </w:r>
            <w:r w:rsidR="004F585E" w:rsidRPr="004F585E">
              <w:rPr>
                <w:i/>
                <w:iCs/>
              </w:rPr>
              <w:t xml:space="preserve"> см.</w:t>
            </w:r>
            <w:r w:rsidR="004F585E" w:rsidRPr="004F585E">
              <w:t xml:space="preserve"> Также требуется оценить эффективность использования стеллажа.</w:t>
            </w:r>
            <w:r w:rsidR="00372254" w:rsidRPr="004F585E">
              <w:rPr>
                <w:iCs/>
              </w:rPr>
              <w:t xml:space="preserve"> </w:t>
            </w:r>
            <w:r w:rsidR="00002DAB">
              <w:rPr>
                <w:iCs/>
              </w:rPr>
              <w:t>Составить и отладить программу</w:t>
            </w:r>
            <w:r w:rsidR="00857FB0">
              <w:rPr>
                <w:iCs/>
              </w:rPr>
              <w:t xml:space="preserve"> решения задачи. Выполнить </w:t>
            </w:r>
            <w:r w:rsidR="00372254" w:rsidRPr="004F585E">
              <w:rPr>
                <w:iCs/>
              </w:rPr>
              <w:t>отчет</w:t>
            </w:r>
            <w:r w:rsidR="00857FB0">
              <w:rPr>
                <w:iCs/>
              </w:rPr>
              <w:t xml:space="preserve"> с результатами выполненной работы</w:t>
            </w:r>
            <w:r w:rsidRPr="004F585E">
              <w:rPr>
                <w:iCs/>
              </w:rPr>
              <w:t>».</w:t>
            </w:r>
          </w:p>
          <w:p w:rsidR="003F0EFB" w:rsidRPr="00857FB0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57FB0">
              <w:rPr>
                <w:iCs/>
              </w:rPr>
              <w:t>Вариант 1</w:t>
            </w:r>
            <w:r w:rsidR="00857FB0" w:rsidRPr="00857FB0">
              <w:rPr>
                <w:iCs/>
              </w:rPr>
              <w:t xml:space="preserve">. </w:t>
            </w:r>
            <w:r w:rsidR="00857FB0" w:rsidRPr="00857FB0">
              <w:t xml:space="preserve">Еженедельный спрос на текстильные изделия можно представить в виде списка: </w:t>
            </w:r>
            <w:proofErr w:type="gramStart"/>
            <w:r w:rsidR="00857FB0" w:rsidRPr="00857FB0">
              <w:t>(ИЗДЕЛИЯ (ЦВЕТ:</w:t>
            </w:r>
            <w:r w:rsidR="002D14AF">
              <w:t xml:space="preserve"> </w:t>
            </w:r>
            <w:r w:rsidR="00857FB0">
              <w:t>чёрный</w:t>
            </w:r>
            <w:r w:rsidR="00857FB0" w:rsidRPr="00857FB0">
              <w:t>, голубой, жёлтый, зелёный, бежевый, фиолетовый, синий, розовый,</w:t>
            </w:r>
            <w:r w:rsidR="002D14AF">
              <w:t xml:space="preserve"> оранжевый</w:t>
            </w:r>
            <w:r w:rsidR="00857FB0" w:rsidRPr="00857FB0">
              <w:t>)) (СПРОС В КОРОБКАХ, шт.: 1</w:t>
            </w:r>
            <w:r w:rsidR="002D14AF">
              <w:t>0</w:t>
            </w:r>
            <w:r w:rsidR="00857FB0" w:rsidRPr="00857FB0">
              <w:t xml:space="preserve">00, 320, 360, 160, 520, 40, 120, 80, </w:t>
            </w:r>
            <w:r w:rsidR="002D14AF">
              <w:t>2000</w:t>
            </w:r>
            <w:r w:rsidR="00857FB0" w:rsidRPr="00857FB0">
              <w:t>))</w:t>
            </w:r>
            <w:r w:rsidR="002D14AF">
              <w:t>.</w:t>
            </w:r>
            <w:proofErr w:type="gramEnd"/>
          </w:p>
          <w:p w:rsidR="00C864B6" w:rsidRPr="00857FB0" w:rsidRDefault="002F67E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57FB0">
              <w:rPr>
                <w:iCs/>
              </w:rPr>
              <w:t>Вариант 2</w:t>
            </w:r>
            <w:r w:rsidR="00857FB0" w:rsidRPr="00857FB0">
              <w:rPr>
                <w:iCs/>
              </w:rPr>
              <w:t xml:space="preserve">. </w:t>
            </w:r>
            <w:r w:rsidR="00857FB0" w:rsidRPr="00857FB0">
              <w:t xml:space="preserve">Еженедельный спрос на текстильные изделия можно представить в виде списка: </w:t>
            </w:r>
            <w:proofErr w:type="gramStart"/>
            <w:r w:rsidR="00857FB0" w:rsidRPr="00857FB0">
              <w:t xml:space="preserve">(ИЗДЕЛИЯ (ЦВЕТ: белый, голубой, </w:t>
            </w:r>
            <w:r w:rsidR="002D14AF">
              <w:t>оранжевый</w:t>
            </w:r>
            <w:r w:rsidR="00857FB0" w:rsidRPr="00857FB0">
              <w:t>, зелёный, бежевый, фиолетовый, синий, розовый, чёрный)) (СПРОС В КОРОБКАХ, шт.: 1400, 320, 360, 160</w:t>
            </w:r>
            <w:r w:rsidR="002D14AF">
              <w:t>0</w:t>
            </w:r>
            <w:r w:rsidR="00857FB0" w:rsidRPr="00857FB0">
              <w:t>, 520, 40</w:t>
            </w:r>
            <w:r w:rsidR="002D14AF">
              <w:t>0</w:t>
            </w:r>
            <w:r w:rsidR="00857FB0" w:rsidRPr="00857FB0">
              <w:t>, 120, 80, 1000))</w:t>
            </w:r>
            <w:r w:rsidR="002D14AF">
              <w:t>.</w:t>
            </w:r>
            <w:proofErr w:type="gramEnd"/>
          </w:p>
          <w:p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3. </w:t>
            </w:r>
            <w:r w:rsidRPr="00857FB0">
              <w:t xml:space="preserve">Еженедельный спрос на текстильные изделия можно представить в виде списка: </w:t>
            </w:r>
            <w:proofErr w:type="gramStart"/>
            <w:r w:rsidRPr="00857FB0">
              <w:t xml:space="preserve">(ИЗДЕЛИЯ (ЦВЕТ: белый, голубой, жёлтый, зелёный, </w:t>
            </w:r>
            <w:r w:rsidR="002D14AF">
              <w:t>коричневый</w:t>
            </w:r>
            <w:r w:rsidRPr="00857FB0">
              <w:t>, фиолетовый, синий, розовый,</w:t>
            </w:r>
            <w:r w:rsidR="002D14AF">
              <w:t xml:space="preserve"> сиреневый</w:t>
            </w:r>
            <w:r w:rsidRPr="00857FB0">
              <w:t xml:space="preserve">)) (СПРОС В КОРОБКАХ, шт.: </w:t>
            </w:r>
            <w:r w:rsidR="002D14AF">
              <w:t>2</w:t>
            </w:r>
            <w:r w:rsidRPr="00857FB0">
              <w:t xml:space="preserve">400, 320, </w:t>
            </w:r>
            <w:r w:rsidR="002D14AF">
              <w:t>4</w:t>
            </w:r>
            <w:r w:rsidRPr="00857FB0">
              <w:t xml:space="preserve">60, 160, 520, </w:t>
            </w:r>
            <w:r w:rsidR="002D14AF">
              <w:t>80</w:t>
            </w:r>
            <w:r w:rsidRPr="00857FB0">
              <w:t xml:space="preserve">, 120, 80, </w:t>
            </w:r>
            <w:r w:rsidR="002D14AF">
              <w:t>2</w:t>
            </w:r>
            <w:r w:rsidRPr="00857FB0">
              <w:t>000))</w:t>
            </w:r>
            <w:r w:rsidR="002D14AF">
              <w:t>.</w:t>
            </w:r>
            <w:proofErr w:type="gramEnd"/>
          </w:p>
          <w:p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4. </w:t>
            </w:r>
            <w:r w:rsidRPr="00857FB0">
              <w:t xml:space="preserve">Еженедельный спрос на текстильные изделия можно представить в виде списка: </w:t>
            </w:r>
            <w:proofErr w:type="gramStart"/>
            <w:r w:rsidRPr="00857FB0">
              <w:t xml:space="preserve">(ИЗДЕЛИЯ (ЦВЕТ: белый, голубой, жёлтый, зелёный, </w:t>
            </w:r>
            <w:r w:rsidR="002D14AF">
              <w:t>оливковый</w:t>
            </w:r>
            <w:r w:rsidRPr="00857FB0">
              <w:t xml:space="preserve">, фиолетовый, синий, </w:t>
            </w:r>
            <w:r w:rsidR="002D14AF">
              <w:t>вишнёвый</w:t>
            </w:r>
            <w:r w:rsidRPr="00857FB0">
              <w:t>, чёрный)) (СПРОС В КОРОБКАХ, шт.: 1</w:t>
            </w:r>
            <w:r w:rsidR="002D14AF">
              <w:t>8</w:t>
            </w:r>
            <w:r w:rsidRPr="00857FB0">
              <w:t xml:space="preserve">00, 320, 360, 160, </w:t>
            </w:r>
            <w:r w:rsidR="002D14AF">
              <w:t>6</w:t>
            </w:r>
            <w:r w:rsidRPr="00857FB0">
              <w:t xml:space="preserve">20, </w:t>
            </w:r>
            <w:r w:rsidR="002D14AF">
              <w:t>10</w:t>
            </w:r>
            <w:r w:rsidRPr="00857FB0">
              <w:t>, 120, 80, 1000))</w:t>
            </w:r>
            <w:r w:rsidR="002D14AF">
              <w:t>.</w:t>
            </w:r>
            <w:proofErr w:type="gramEnd"/>
          </w:p>
          <w:p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5. </w:t>
            </w:r>
            <w:r w:rsidRPr="00857FB0">
              <w:t xml:space="preserve">Еженедельный спрос на текстильные изделия можно представить в виде списка: </w:t>
            </w:r>
            <w:proofErr w:type="gramStart"/>
            <w:r w:rsidRPr="00857FB0">
              <w:t xml:space="preserve">(ИЗДЕЛИЯ (ЦВЕТ: </w:t>
            </w:r>
            <w:r w:rsidR="002D14AF">
              <w:t>маренго</w:t>
            </w:r>
            <w:r w:rsidRPr="00857FB0">
              <w:t xml:space="preserve">, голубой, жёлтый, зелёный, бежевый, фиолетовый, </w:t>
            </w:r>
            <w:r w:rsidR="002D14AF">
              <w:t>золотистый</w:t>
            </w:r>
            <w:r w:rsidRPr="00857FB0">
              <w:t>, розовый,</w:t>
            </w:r>
            <w:r w:rsidR="002D14AF">
              <w:t xml:space="preserve"> белый</w:t>
            </w:r>
            <w:r w:rsidRPr="00857FB0">
              <w:t>)) (СПРОС В КОРОБКАХ, шт.: 1400, 320</w:t>
            </w:r>
            <w:r w:rsidR="002D14AF">
              <w:t>0</w:t>
            </w:r>
            <w:r w:rsidRPr="00857FB0">
              <w:t>, 360</w:t>
            </w:r>
            <w:r w:rsidR="002D14AF">
              <w:t>0</w:t>
            </w:r>
            <w:r w:rsidRPr="00857FB0">
              <w:t>, 160</w:t>
            </w:r>
            <w:r w:rsidR="002D14AF">
              <w:t>0</w:t>
            </w:r>
            <w:r w:rsidRPr="00857FB0">
              <w:t>, 520, 40, 120, 80, 1000))</w:t>
            </w:r>
            <w:r w:rsidR="002D14AF">
              <w:t>.</w:t>
            </w:r>
            <w:proofErr w:type="gramEnd"/>
          </w:p>
          <w:p w:rsidR="003F0EFB" w:rsidRPr="00596D23" w:rsidRDefault="003F0EFB" w:rsidP="00DE6AA3">
            <w:pPr>
              <w:tabs>
                <w:tab w:val="left" w:pos="301"/>
              </w:tabs>
              <w:jc w:val="center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64E13">
            <w:pPr>
              <w:rPr>
                <w:iCs/>
              </w:rPr>
            </w:pPr>
            <w:r w:rsidRPr="00596D23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="00DE6AA3">
              <w:rPr>
                <w:iCs/>
              </w:rPr>
              <w:t xml:space="preserve">Разработка прикладной </w:t>
            </w:r>
            <w:proofErr w:type="gramStart"/>
            <w:r w:rsidR="00DE6AA3">
              <w:rPr>
                <w:iCs/>
              </w:rPr>
              <w:t xml:space="preserve">программы </w:t>
            </w:r>
            <w:r w:rsidR="00DE6AA3">
              <w:rPr>
                <w:rFonts w:eastAsia="SimSun"/>
                <w:kern w:val="2"/>
                <w:lang w:eastAsia="zh-CN" w:bidi="hi-IN"/>
              </w:rPr>
              <w:t>решения з</w:t>
            </w:r>
            <w:r w:rsidR="00DE6AA3">
              <w:t>адачи оптимальной организации поставки грузов</w:t>
            </w:r>
            <w:proofErr w:type="gramEnd"/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DF1426" w:rsidRPr="00CC4BED" w:rsidRDefault="00A53744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proofErr w:type="gramStart"/>
            <w:r w:rsidRPr="00CC4BED">
              <w:t>Ткань выпускается на 8 фабриках, причем ежемесячная выработка составляет на 1-ой фабрике: 100 тыс. метров, на 2-ой фабрике: 125 тыс. метров, на 3-ей фабрике: 240 тыс. метров, на 4-ой фабрике: 600 тыс. метров, на 5-ой фабрике: 70 тыс. метров, на 6-ой фабрике: 200 тыс. метров, на 7-ой фабрике: 110 тыс. метров, на 8-ой фабрике: 300 тыс. метров.</w:t>
            </w:r>
            <w:proofErr w:type="gramEnd"/>
            <w:r w:rsidRPr="00CC4BED">
              <w:t xml:space="preserve"> Ткань надо доставить пяти производителям швейных изделий, причем 1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C4BED">
              <w:t xml:space="preserve"> тыс. метров ткани, 2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C4BED">
              <w:t xml:space="preserve"> тыс. метров ткани, 3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C4BED">
              <w:t xml:space="preserve"> тыс. метров ткани, 4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C4BED">
              <w:t xml:space="preserve"> тыс. метров ткани, 5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CC4BED">
              <w:t xml:space="preserve"> тыс. метров ткани. Пусть задана стоим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Pr="00CC4BED">
              <w:t xml:space="preserve"> в рублях перевозки одной тысячи метров ткани с фабри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CC4BED">
              <w:t xml:space="preserve"> производителю швейных издел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CC4BED">
              <w:t xml:space="preserve">, </w:t>
            </w:r>
            <w:proofErr w:type="spellStart"/>
            <w:r w:rsidRPr="00CC4BED">
              <w:rPr>
                <w:i/>
                <w:iCs/>
                <w:lang w:val="en-US"/>
              </w:rPr>
              <w:t>i</w:t>
            </w:r>
            <w:proofErr w:type="spellEnd"/>
            <w:r w:rsidRPr="00CC4BED">
              <w:rPr>
                <w:i/>
                <w:iCs/>
              </w:rPr>
              <w:t xml:space="preserve">=1, 2, 3, 4, 5, 6, 7, 8; </w:t>
            </w:r>
            <w:r w:rsidRPr="00CC4BED">
              <w:rPr>
                <w:i/>
                <w:iCs/>
                <w:lang w:val="en-US"/>
              </w:rPr>
              <w:t>j</w:t>
            </w:r>
            <w:r w:rsidRPr="00CC4BED">
              <w:rPr>
                <w:i/>
                <w:iCs/>
              </w:rPr>
              <w:t>=1, 2, 3, 4, 5</w:t>
            </w:r>
            <w:r w:rsidRPr="00CC4BED">
              <w:t>. Естественно считать, что общее производство ткани равно суммарной потребности в  ней. Составьте план перевозок, при котором 1) была бы точно удовлетворена потребность в ткани всех пяти производителей, 2) была бы вывезена вся выпущенная ткань со всех восьми фабрик, 3) общая стоимость перевозок была бы наименьшей</w:t>
            </w:r>
            <w:r w:rsidRPr="00CC4BED">
              <w:rPr>
                <w:i/>
                <w:lang w:eastAsia="en-US"/>
              </w:rPr>
              <w:t xml:space="preserve">. </w:t>
            </w:r>
            <w:r w:rsidRPr="00CC4BED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Pr="00CC4BED">
              <w:rPr>
                <w:i/>
                <w:lang w:eastAsia="en-US"/>
              </w:rPr>
              <w:t>.</w:t>
            </w:r>
            <w:r w:rsidRPr="00CC4BED">
              <w:t xml:space="preserve"> Проверьте полученное </w:t>
            </w:r>
            <w:r w:rsidRPr="00CC4BED">
              <w:lastRenderedPageBreak/>
              <w:t>решение.</w:t>
            </w:r>
          </w:p>
          <w:p w:rsidR="00FE48FE" w:rsidRPr="00CC4BED" w:rsidRDefault="00FE48FE" w:rsidP="00FE48F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</w:pPr>
            <w:r w:rsidRPr="00CC4BED">
              <w:t xml:space="preserve">На три ба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C4BED">
              <w:t xml:space="preserve"> поступил однородный груз в количестве 200, 205, 225 тонн. Полученный груз требуется перевезти в пять пункт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CC4BED">
              <w:t>, потребности которых составляют 190, 130, 80, 100 и 130 тонн. Расстояния в километрах между пунктами отправления и назначения приведены в таблице:</w:t>
            </w:r>
            <w:r w:rsidRPr="00CC4BED">
              <w:rPr>
                <w:rFonts w:eastAsia="Times New Roman"/>
              </w:rPr>
              <w:t xml:space="preserve">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85"/>
              <w:gridCol w:w="1494"/>
              <w:gridCol w:w="1441"/>
              <w:gridCol w:w="1390"/>
              <w:gridCol w:w="1440"/>
              <w:gridCol w:w="1495"/>
            </w:tblGrid>
            <w:tr w:rsidR="00CC4BED" w:rsidRPr="00CC4BED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Базы</w:t>
                  </w:r>
                  <w:r w:rsidRPr="00CC4BED">
                    <w:tab/>
                  </w:r>
                  <w:r w:rsidRPr="00CC4BED">
                    <w:tab/>
                    <w:t>пункты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CC4BED" w:rsidRPr="00CC4BED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5</w:t>
                  </w:r>
                </w:p>
              </w:tc>
            </w:tr>
            <w:tr w:rsidR="00CC4BED" w:rsidRPr="00CC4BED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</w:tr>
            <w:tr w:rsidR="00CC4BED" w:rsidRPr="00CC4BED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434833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9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1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</w:tr>
          </w:tbl>
          <w:p w:rsidR="00D8569C" w:rsidRPr="00CC4BED" w:rsidRDefault="00FE48FE" w:rsidP="00FE48FE">
            <w:pPr>
              <w:tabs>
                <w:tab w:val="left" w:pos="301"/>
              </w:tabs>
              <w:jc w:val="both"/>
              <w:rPr>
                <w:iCs/>
              </w:rPr>
            </w:pPr>
            <w:r w:rsidRPr="00CC4BED">
              <w:t>Спланируйте перевозки однородного груза так, чтобы общие затраты всех перевозок в тонно-километрах были бы минимальными.</w:t>
            </w:r>
            <w:r w:rsidR="00080DA9">
              <w:t xml:space="preserve"> Разработайте математическую модель задачи и найдите ее решение с помощью прикладной программы</w:t>
            </w:r>
            <w:r w:rsidR="00080DA9">
              <w:rPr>
                <w:i/>
                <w:lang w:eastAsia="en-US"/>
              </w:rPr>
              <w:t>.</w:t>
            </w:r>
            <w:r w:rsidR="00080DA9">
              <w:t xml:space="preserve"> Проверьте полученное решение.</w:t>
            </w:r>
          </w:p>
          <w:p w:rsidR="00DF1426" w:rsidRPr="00CC4BED" w:rsidRDefault="00CC4BED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C4BED">
              <w:t>Можно ли поочередно об</w:t>
            </w:r>
            <w:r>
              <w:t>ъехать</w:t>
            </w:r>
            <w:r w:rsidRPr="00CC4BED">
              <w:t xml:space="preserve"> все семь </w:t>
            </w:r>
            <w:r>
              <w:t xml:space="preserve">мостов </w:t>
            </w:r>
            <w:r w:rsidRPr="00CC4BED">
              <w:t>города</w:t>
            </w:r>
            <w:r>
              <w:t xml:space="preserve"> Цветков</w:t>
            </w:r>
            <w:r w:rsidRPr="00CC4BED">
              <w:t>, соединяющих районы этого города с</w:t>
            </w:r>
            <w:r>
              <w:t>о</w:t>
            </w:r>
            <w:r w:rsidRPr="00CC4BED">
              <w:t xml:space="preserve"> </w:t>
            </w:r>
            <w:r>
              <w:t xml:space="preserve">складом на </w:t>
            </w:r>
            <w:r w:rsidRPr="00CC4BED">
              <w:t>остров</w:t>
            </w:r>
            <w:r w:rsidR="004405DB">
              <w:t>е</w:t>
            </w:r>
            <w:r w:rsidRPr="00CC4BED">
              <w:t xml:space="preserve"> рек</w:t>
            </w:r>
            <w:r w:rsidR="004405DB">
              <w:t>и</w:t>
            </w:r>
            <w:r>
              <w:t xml:space="preserve"> </w:t>
            </w:r>
            <w:r w:rsidR="004405DB">
              <w:t>Радужная</w:t>
            </w:r>
            <w:r w:rsidRPr="00CC4BED">
              <w:t xml:space="preserve">, </w:t>
            </w:r>
            <w:r w:rsidR="004405DB">
              <w:t xml:space="preserve">проехав </w:t>
            </w:r>
            <w:r w:rsidRPr="00CC4BED">
              <w:t xml:space="preserve">по каждому мосту только один раз? Разработайте математическую модель задачи и найдите ее решение с помощью </w:t>
            </w:r>
            <w:r w:rsidR="004405DB">
              <w:t xml:space="preserve">прикладной </w:t>
            </w:r>
            <w:r w:rsidRPr="00CC4BED">
              <w:t>программы</w:t>
            </w:r>
            <w:r w:rsidRPr="00CC4BED">
              <w:rPr>
                <w:i/>
                <w:lang w:eastAsia="en-US"/>
              </w:rPr>
              <w:t>.</w:t>
            </w:r>
            <w:r w:rsidRPr="00CC4BED">
              <w:t xml:space="preserve"> Проверьте полученное решение.</w:t>
            </w:r>
          </w:p>
          <w:p w:rsidR="004405DB" w:rsidRPr="004405DB" w:rsidRDefault="004405DB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405DB">
              <w:t xml:space="preserve">Есть три поставщика с мощностями </w:t>
            </w:r>
            <w:r w:rsidRPr="004405DB">
              <w:rPr>
                <w:b/>
                <w:bCs/>
                <w:i/>
                <w:iCs/>
                <w:lang w:val="en-US"/>
              </w:rPr>
              <w:t>a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b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c</w:t>
            </w:r>
            <w:r w:rsidRPr="004405DB">
              <w:t xml:space="preserve"> и пять потребителей со спросом, соответственно, </w:t>
            </w:r>
            <w:r w:rsidRPr="004405DB">
              <w:rPr>
                <w:b/>
                <w:bCs/>
                <w:i/>
                <w:iCs/>
                <w:lang w:val="en-US"/>
              </w:rPr>
              <w:t>f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g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h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m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n</w:t>
            </w:r>
            <w:r w:rsidRPr="004405DB">
              <w:t xml:space="preserve">. Стоимость доставки единицы груза от каждого поставщика к каждому потребителю задается матрицей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883"/>
              <w:gridCol w:w="1882"/>
              <w:gridCol w:w="1882"/>
              <w:gridCol w:w="1815"/>
              <w:gridCol w:w="1883"/>
            </w:tblGrid>
            <w:tr w:rsidR="004405DB" w:rsidRPr="004405DB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proofErr w:type="spellStart"/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i</w:t>
                  </w:r>
                  <w:proofErr w:type="spellEnd"/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p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s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w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x</w:t>
                  </w:r>
                </w:p>
              </w:tc>
            </w:tr>
            <w:tr w:rsidR="004405DB" w:rsidRPr="004405DB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k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q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t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e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y</w:t>
                  </w:r>
                </w:p>
              </w:tc>
            </w:tr>
            <w:tr w:rsidR="004405DB" w:rsidRPr="004405DB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l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r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v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d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z</w:t>
                  </w:r>
                </w:p>
              </w:tc>
            </w:tr>
          </w:tbl>
          <w:p w:rsidR="00D8569C" w:rsidRPr="004405DB" w:rsidRDefault="004405DB" w:rsidP="004405DB">
            <w:pPr>
              <w:tabs>
                <w:tab w:val="left" w:pos="301"/>
              </w:tabs>
              <w:jc w:val="both"/>
              <w:rPr>
                <w:iCs/>
              </w:rPr>
            </w:pPr>
            <w:r w:rsidRPr="004405DB">
              <w:t xml:space="preserve">Разработайте математическую модель задачи, подберите подходящие числа вместо букв и найдите решение задачи с помощью </w:t>
            </w:r>
            <w:r w:rsidR="00402812">
              <w:t xml:space="preserve">прикладной </w:t>
            </w:r>
            <w:r w:rsidRPr="004405DB">
              <w:t>программы</w:t>
            </w:r>
            <w:r w:rsidRPr="004405DB">
              <w:rPr>
                <w:i/>
                <w:lang w:eastAsia="en-US"/>
              </w:rPr>
              <w:t>.</w:t>
            </w:r>
            <w:r w:rsidRPr="004405DB">
              <w:t xml:space="preserve"> Проверьте полученное решение.</w:t>
            </w:r>
          </w:p>
          <w:p w:rsidR="003F468B" w:rsidRPr="00CC4BED" w:rsidRDefault="00080DA9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йдите минимальный маршрут, начинающийся от данного склада, проходящий через все магазины некоего города по одному разу и заканчивающийся у данного склада</w:t>
            </w:r>
            <w:r w:rsidR="00E124DB">
              <w:rPr>
                <w:iCs/>
              </w:rPr>
              <w:t xml:space="preserve">. </w:t>
            </w:r>
            <w:r w:rsidR="00E124DB">
              <w:t>Разработайте математическую модель задачи и найдите ее решение с помощью прикладной программы</w:t>
            </w:r>
            <w:r w:rsidR="00E124DB">
              <w:rPr>
                <w:i/>
                <w:lang w:eastAsia="en-US"/>
              </w:rPr>
              <w:t>.</w:t>
            </w:r>
            <w:r w:rsidR="00E124DB">
              <w:t xml:space="preserve"> Проверьте полученное решени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proofErr w:type="gramStart"/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proofErr w:type="gramEnd"/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40F43">
              <w:rPr>
                <w:iCs/>
              </w:rPr>
              <w:t>-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proofErr w:type="gramStart"/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proofErr w:type="gramEnd"/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выполненным 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197CE5">
              <w:rPr>
                <w:iCs/>
                <w:lang w:val="ru-RU"/>
              </w:rPr>
              <w:t>Обучающийся</w:t>
            </w:r>
            <w:proofErr w:type="gramEnd"/>
            <w:r w:rsidRPr="00197CE5">
              <w:rPr>
                <w:iCs/>
                <w:lang w:val="ru-RU"/>
              </w:rPr>
              <w:t xml:space="preserve">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proofErr w:type="gramStart"/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proofErr w:type="gramStart"/>
            <w:r w:rsidRPr="00197CE5">
              <w:rPr>
                <w:iCs/>
              </w:rPr>
              <w:t>Обучающимся</w:t>
            </w:r>
            <w:proofErr w:type="gramEnd"/>
            <w:r w:rsidRPr="00197CE5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73D77">
              <w:rPr>
                <w:iCs/>
              </w:rPr>
              <w:t>2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>Опишите роль</w:t>
            </w:r>
            <w:r w:rsidR="00CA74B1">
              <w:rPr>
                <w:iCs/>
              </w:rPr>
              <w:t xml:space="preserve"> теории исследования операций в транспортной и складской логистике</w:t>
            </w:r>
            <w:r w:rsidR="00F62145"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</w:t>
            </w:r>
            <w:r w:rsidR="00CA74B1">
              <w:rPr>
                <w:iCs/>
              </w:rPr>
              <w:t xml:space="preserve"> прикладной программы</w:t>
            </w:r>
            <w:r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lastRenderedPageBreak/>
              <w:t>Вопрос 3. Объясните базовые формулы</w:t>
            </w:r>
            <w:r w:rsidR="00CA74B1">
              <w:rPr>
                <w:iCs/>
              </w:rPr>
              <w:t xml:space="preserve"> симплекс-метода</w:t>
            </w:r>
            <w:r w:rsidR="00880F67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>. Опишите</w:t>
            </w:r>
            <w:r w:rsidR="00CA74B1">
              <w:rPr>
                <w:iCs/>
              </w:rPr>
              <w:t xml:space="preserve"> метод потенциалов решения транспортной задачи</w:t>
            </w:r>
            <w:r w:rsidR="00880F67">
              <w:rPr>
                <w:bCs/>
                <w:iCs/>
              </w:rPr>
              <w:t>.</w:t>
            </w:r>
          </w:p>
          <w:p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</w:t>
            </w:r>
            <w:r w:rsidR="00723D02">
              <w:rPr>
                <w:iCs/>
              </w:rPr>
              <w:t xml:space="preserve">типовые </w:t>
            </w:r>
            <w:r w:rsidRPr="00BD0E4A">
              <w:rPr>
                <w:iCs/>
              </w:rPr>
              <w:t xml:space="preserve">задачи </w:t>
            </w:r>
            <w:r w:rsidR="00723D02">
              <w:rPr>
                <w:iCs/>
              </w:rPr>
              <w:t xml:space="preserve">складской логистики </w:t>
            </w:r>
            <w:r w:rsidRPr="00BD0E4A">
              <w:rPr>
                <w:iCs/>
              </w:rPr>
              <w:t>хорошо решаются с помощью</w:t>
            </w:r>
            <w:r w:rsidR="00723D02">
              <w:rPr>
                <w:iCs/>
              </w:rPr>
              <w:t xml:space="preserve"> модели линейного программирования</w:t>
            </w:r>
            <w:r w:rsidRPr="00BD0E4A">
              <w:rPr>
                <w:iCs/>
              </w:rPr>
              <w:t>?</w:t>
            </w:r>
            <w:r w:rsidR="00880F67">
              <w:rPr>
                <w:iCs/>
              </w:rPr>
              <w:t xml:space="preserve"> Приведите пример такой задач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7F3464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7F3464">
              <w:rPr>
                <w:iCs/>
              </w:rPr>
              <w:t xml:space="preserve">2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</w:t>
            </w:r>
            <w:proofErr w:type="gramStart"/>
            <w:r w:rsidR="00B550C7" w:rsidRPr="00B550C7">
              <w:rPr>
                <w:bCs/>
                <w:iCs/>
              </w:rPr>
              <w:t>.</w:t>
            </w:r>
            <w:proofErr w:type="gramEnd"/>
            <w:r w:rsidR="00B550C7" w:rsidRPr="00B550C7">
              <w:rPr>
                <w:bCs/>
                <w:iCs/>
              </w:rPr>
              <w:t xml:space="preserve"> (</w:t>
            </w:r>
            <w:proofErr w:type="gramStart"/>
            <w:r w:rsidR="00B550C7">
              <w:rPr>
                <w:bCs/>
                <w:iCs/>
              </w:rPr>
              <w:t>п</w:t>
            </w:r>
            <w:proofErr w:type="gramEnd"/>
            <w:r w:rsidR="00B550C7" w:rsidRPr="00B550C7">
              <w:rPr>
                <w:bCs/>
                <w:iCs/>
              </w:rPr>
              <w:t>исьменный отчет по результатам выполненной работы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550C7">
              <w:rPr>
                <w:bCs/>
                <w:iCs/>
              </w:rPr>
              <w:t>зачтено</w:t>
            </w:r>
            <w:proofErr w:type="gramEnd"/>
            <w:r w:rsidRPr="00B550C7">
              <w:rPr>
                <w:bCs/>
                <w:iCs/>
              </w:rPr>
              <w:t>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550C7">
              <w:rPr>
                <w:bCs/>
                <w:iCs/>
              </w:rPr>
              <w:t>зачтено</w:t>
            </w:r>
            <w:proofErr w:type="gramEnd"/>
            <w:r w:rsidRPr="00B550C7">
              <w:rPr>
                <w:bCs/>
                <w:iCs/>
              </w:rPr>
              <w:t>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роблемная лекция;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 xml:space="preserve">использование на лекционных занятиях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6B0E63" w:rsidRPr="00DB4943" w:rsidRDefault="006B0E63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>Лабораторная работа № 1.1 «</w:t>
      </w:r>
      <w:r w:rsidR="00DB4943" w:rsidRPr="00DB4943">
        <w:rPr>
          <w:iCs/>
          <w:sz w:val="24"/>
          <w:szCs w:val="24"/>
        </w:rPr>
        <w:t xml:space="preserve">Метод </w:t>
      </w:r>
      <w:proofErr w:type="gramStart"/>
      <w:r w:rsidR="00DB4943" w:rsidRPr="00DB4943">
        <w:rPr>
          <w:iCs/>
          <w:sz w:val="24"/>
          <w:szCs w:val="24"/>
        </w:rPr>
        <w:t>определения уровня общих издержек хранения продукции</w:t>
      </w:r>
      <w:proofErr w:type="gramEnd"/>
      <w:r w:rsidR="00DB4943" w:rsidRPr="00DB4943">
        <w:rPr>
          <w:iCs/>
          <w:sz w:val="24"/>
          <w:szCs w:val="24"/>
        </w:rPr>
        <w:t xml:space="preserve"> на различных складах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DB4943">
        <w:rPr>
          <w:iCs/>
          <w:sz w:val="24"/>
          <w:szCs w:val="24"/>
        </w:rPr>
        <w:t xml:space="preserve"> самостоятельный выбор метода</w:t>
      </w:r>
      <w:r w:rsidRPr="00DB4943">
        <w:rPr>
          <w:iCs/>
          <w:sz w:val="24"/>
          <w:szCs w:val="24"/>
        </w:rPr>
        <w:t>.</w:t>
      </w:r>
    </w:p>
    <w:p w:rsidR="006B0E63" w:rsidRPr="00DB4943" w:rsidRDefault="006B0E63" w:rsidP="00EB65D8">
      <w:pPr>
        <w:jc w:val="both"/>
        <w:rPr>
          <w:iCs/>
          <w:sz w:val="24"/>
          <w:szCs w:val="24"/>
        </w:rPr>
      </w:pPr>
      <w:r w:rsidRPr="00DB4943">
        <w:rPr>
          <w:iCs/>
          <w:sz w:val="24"/>
          <w:szCs w:val="24"/>
        </w:rPr>
        <w:t>Лабораторная работа № 1.2 «</w:t>
      </w:r>
      <w:r w:rsidR="00DB4943" w:rsidRPr="00DB4943">
        <w:rPr>
          <w:iCs/>
          <w:sz w:val="24"/>
          <w:szCs w:val="24"/>
        </w:rPr>
        <w:t>Алгоритм выбора самого дешёвого варианта логистических операций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ый выбор алгоритма</w:t>
      </w:r>
      <w:r w:rsidRPr="00DB4943">
        <w:rPr>
          <w:iCs/>
          <w:sz w:val="24"/>
          <w:szCs w:val="24"/>
        </w:rPr>
        <w:t>.</w:t>
      </w:r>
    </w:p>
    <w:p w:rsidR="001137AE" w:rsidRPr="00DB4943" w:rsidRDefault="001137AE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lastRenderedPageBreak/>
        <w:t xml:space="preserve">Лабораторная работа № </w:t>
      </w:r>
      <w:r w:rsidR="00DB4943" w:rsidRPr="00DB4943">
        <w:rPr>
          <w:sz w:val="24"/>
          <w:szCs w:val="24"/>
        </w:rPr>
        <w:t>1</w:t>
      </w:r>
      <w:r w:rsidRPr="00DB4943">
        <w:rPr>
          <w:sz w:val="24"/>
          <w:szCs w:val="24"/>
        </w:rPr>
        <w:t>.</w:t>
      </w:r>
      <w:r w:rsidR="00DB4943" w:rsidRPr="00DB4943">
        <w:rPr>
          <w:sz w:val="24"/>
          <w:szCs w:val="24"/>
        </w:rPr>
        <w:t>3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Алгоритм решения одной из з</w:t>
      </w:r>
      <w:r w:rsidR="00DB4943" w:rsidRPr="00DB4943">
        <w:rPr>
          <w:sz w:val="24"/>
          <w:szCs w:val="24"/>
        </w:rPr>
        <w:t>адач эффективности использования мощностей</w:t>
      </w:r>
      <w:r w:rsidR="00DB4943" w:rsidRPr="00DB4943">
        <w:rPr>
          <w:iCs/>
          <w:sz w:val="24"/>
          <w:szCs w:val="24"/>
        </w:rPr>
        <w:t xml:space="preserve"> и ресурсов склада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ый выбор модели решения задачи</w:t>
      </w:r>
      <w:r w:rsidRPr="00DB4943">
        <w:rPr>
          <w:iCs/>
          <w:sz w:val="24"/>
          <w:szCs w:val="24"/>
        </w:rPr>
        <w:t>.</w:t>
      </w:r>
    </w:p>
    <w:p w:rsidR="00855C11" w:rsidRPr="00DB4943" w:rsidRDefault="00855C11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 xml:space="preserve">Лабораторная работа № </w:t>
      </w:r>
      <w:r w:rsidR="00DB4943" w:rsidRPr="00DB4943">
        <w:rPr>
          <w:sz w:val="24"/>
          <w:szCs w:val="24"/>
        </w:rPr>
        <w:t>2</w:t>
      </w:r>
      <w:r w:rsidRPr="00DB4943">
        <w:rPr>
          <w:sz w:val="24"/>
          <w:szCs w:val="24"/>
        </w:rPr>
        <w:t>.</w:t>
      </w:r>
      <w:r w:rsidR="00DB4943" w:rsidRPr="00DB4943">
        <w:rPr>
          <w:sz w:val="24"/>
          <w:szCs w:val="24"/>
        </w:rPr>
        <w:t>1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iCs/>
          <w:sz w:val="24"/>
          <w:szCs w:val="24"/>
        </w:rPr>
        <w:t xml:space="preserve">Разработка прикладной программы 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решения одной из з</w:t>
      </w:r>
      <w:r w:rsidR="00DB4943" w:rsidRPr="00DB4943">
        <w:rPr>
          <w:sz w:val="24"/>
          <w:szCs w:val="24"/>
        </w:rPr>
        <w:t>адач эффективности использования мощностей склада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ая отладка программы</w:t>
      </w:r>
      <w:r w:rsidRPr="00DB4943">
        <w:rPr>
          <w:iCs/>
          <w:sz w:val="24"/>
          <w:szCs w:val="24"/>
        </w:rPr>
        <w:t>.</w:t>
      </w:r>
    </w:p>
    <w:p w:rsidR="00855C11" w:rsidRPr="00DB4943" w:rsidRDefault="00855C11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>Лабораторная работа № 2.</w:t>
      </w:r>
      <w:r w:rsidR="00DB4943" w:rsidRPr="00DB4943">
        <w:rPr>
          <w:sz w:val="24"/>
          <w:szCs w:val="24"/>
        </w:rPr>
        <w:t>2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iCs/>
          <w:sz w:val="24"/>
          <w:szCs w:val="24"/>
        </w:rPr>
        <w:t xml:space="preserve">Разработка прикладной </w:t>
      </w:r>
      <w:proofErr w:type="gramStart"/>
      <w:r w:rsidR="00DB4943" w:rsidRPr="00DB4943">
        <w:rPr>
          <w:iCs/>
          <w:sz w:val="24"/>
          <w:szCs w:val="24"/>
        </w:rPr>
        <w:t xml:space="preserve">программы 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решения з</w:t>
      </w:r>
      <w:r w:rsidR="00DB4943" w:rsidRPr="00DB4943">
        <w:rPr>
          <w:sz w:val="24"/>
          <w:szCs w:val="24"/>
        </w:rPr>
        <w:t>адачи оптимальной организации поставки</w:t>
      </w:r>
      <w:proofErr w:type="gramEnd"/>
      <w:r w:rsidR="00DB4943" w:rsidRPr="00DB4943">
        <w:rPr>
          <w:sz w:val="24"/>
          <w:szCs w:val="24"/>
        </w:rPr>
        <w:t xml:space="preserve"> грузов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ое тестирование программы</w:t>
      </w:r>
      <w:r w:rsidRPr="00DB4943">
        <w:rPr>
          <w:iCs/>
          <w:sz w:val="24"/>
          <w:szCs w:val="24"/>
        </w:rPr>
        <w:t>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B4F96">
        <w:rPr>
          <w:iCs/>
          <w:color w:val="000000"/>
          <w:sz w:val="24"/>
          <w:szCs w:val="24"/>
        </w:rPr>
        <w:t>ВО</w:t>
      </w:r>
      <w:proofErr w:type="gramEnd"/>
      <w:r w:rsidR="00574A34" w:rsidRPr="006B4F96">
        <w:rPr>
          <w:iCs/>
          <w:color w:val="000000"/>
          <w:sz w:val="24"/>
          <w:szCs w:val="24"/>
        </w:rPr>
        <w:t>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 xml:space="preserve">комплект учебной мебели, </w:t>
            </w:r>
          </w:p>
          <w:p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CF511F" w:rsidRDefault="00CF511F" w:rsidP="00CF511F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уд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№ </w:t>
            </w:r>
            <w:r w:rsidRPr="00F318AF">
              <w:t>1818, 1821</w:t>
            </w:r>
          </w:p>
          <w:p w:rsidR="00EB65D8" w:rsidRPr="00F318AF" w:rsidRDefault="00CF511F" w:rsidP="00CF511F">
            <w:r w:rsidRPr="00F318AF">
              <w:rPr>
                <w:rFonts w:eastAsia="Calibri"/>
                <w:lang w:eastAsia="en-US"/>
              </w:rPr>
              <w:t>компьютерный класс для проведения лабораторных занятий групповых и индивидуальных консультаций, текущего контроля и промежуточной аттестации;</w:t>
            </w:r>
            <w:r w:rsidR="00EB65D8" w:rsidRPr="00F318AF">
              <w:t xml:space="preserve"> 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BF634C">
        <w:tc>
          <w:tcPr>
            <w:tcW w:w="4786" w:type="dxa"/>
          </w:tcPr>
          <w:p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BF634C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2749A">
              <w:rPr>
                <w:iCs/>
                <w:lang w:eastAsia="ar-SA"/>
              </w:rPr>
              <w:t>Николайчук</w:t>
            </w:r>
            <w:proofErr w:type="spellEnd"/>
            <w:r w:rsidRPr="00C2749A">
              <w:rPr>
                <w:iCs/>
                <w:lang w:eastAsia="ar-SA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C2749A" w:rsidRDefault="00C2749A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proofErr w:type="spellStart"/>
            <w:r w:rsidRPr="00C2749A">
              <w:rPr>
                <w:lang w:eastAsia="ar-SA"/>
              </w:rPr>
              <w:t>Логистический</w:t>
            </w:r>
            <w:proofErr w:type="spellEnd"/>
            <w:r w:rsidRPr="00C2749A">
              <w:rPr>
                <w:lang w:eastAsia="ar-SA"/>
              </w:rPr>
              <w:t xml:space="preserve">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C2749A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749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2749A">
              <w:rPr>
                <w:shd w:val="clear" w:color="auto" w:fill="FFFFFF"/>
              </w:rPr>
              <w:t xml:space="preserve">М.: Дашков и </w:t>
            </w:r>
            <w:proofErr w:type="gramStart"/>
            <w:r w:rsidRPr="00C2749A">
              <w:rPr>
                <w:shd w:val="clear" w:color="auto" w:fill="FFFFFF"/>
              </w:rPr>
              <w:t>К</w:t>
            </w:r>
            <w:proofErr w:type="gramEnd"/>
            <w:r w:rsidRPr="00C2749A">
              <w:rPr>
                <w:shd w:val="clear" w:color="auto" w:fill="FFFFFF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1</w:t>
            </w:r>
            <w:r w:rsidR="00D048F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4348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58142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ищенко А.В.</w:t>
            </w:r>
            <w:r w:rsidR="00D048FE">
              <w:rPr>
                <w:iCs/>
                <w:lang w:eastAsia="ar-SA"/>
              </w:rPr>
              <w:t>, Иван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Pr="007E039A" w:rsidRDefault="00D048FE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lang w:eastAsia="ar-SA"/>
              </w:rPr>
              <w:t xml:space="preserve">Оптимизационные </w:t>
            </w:r>
            <w:r w:rsidR="00C2749A" w:rsidRPr="007E039A">
              <w:rPr>
                <w:lang w:eastAsia="ar-SA"/>
              </w:rPr>
              <w:t>модели управления ограниченными ресурсами в логисти</w:t>
            </w:r>
            <w:r>
              <w:rPr>
                <w:lang w:eastAsia="ar-SA"/>
              </w:rPr>
              <w:t>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D048FE" w:rsidP="00314897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</w:t>
            </w:r>
            <w:r w:rsidR="00D048FE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4348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73503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89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Козлов А.Ю.</w:t>
            </w:r>
            <w:r w:rsidR="000423CD">
              <w:rPr>
                <w:iCs/>
                <w:lang w:eastAsia="ar-SA"/>
              </w:rPr>
              <w:t xml:space="preserve">, </w:t>
            </w:r>
            <w:proofErr w:type="spellStart"/>
            <w:r w:rsidR="000423CD">
              <w:rPr>
                <w:iCs/>
                <w:lang w:eastAsia="ar-SA"/>
              </w:rPr>
              <w:t>Мхитарян</w:t>
            </w:r>
            <w:proofErr w:type="spellEnd"/>
            <w:r w:rsidR="000423CD">
              <w:rPr>
                <w:iCs/>
                <w:lang w:eastAsia="ar-SA"/>
              </w:rPr>
              <w:t xml:space="preserve"> В.С., Шиш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E039A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lang w:eastAsia="ar-SA"/>
              </w:rPr>
              <w:t xml:space="preserve">Статистический анализ данных в MS </w:t>
            </w:r>
            <w:proofErr w:type="spellStart"/>
            <w:r w:rsidRPr="007E039A">
              <w:rPr>
                <w:lang w:eastAsia="ar-SA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0423CD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4348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0423CD" w:rsidRPr="00C20A0A">
                <w:rPr>
                  <w:rStyle w:val="af3"/>
                  <w:iCs/>
                  <w:lang w:eastAsia="ar-SA"/>
                </w:rPr>
                <w:t>https://znanium.com/catalog/document?id=378179</w:t>
              </w:r>
            </w:hyperlink>
            <w:r w:rsidR="000423CD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896" w:rsidRDefault="00D93896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Лежебо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482CF4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Программные средства и механизмы разработк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</w:t>
            </w:r>
            <w:r w:rsidR="007E039A">
              <w:rPr>
                <w:iCs/>
                <w:color w:val="000000"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7E039A" w:rsidP="00314897">
            <w:pPr>
              <w:suppressAutoHyphens/>
              <w:spacing w:line="100" w:lineRule="atLeast"/>
            </w:pPr>
            <w:r w:rsidRPr="007E039A"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7E039A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4348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8518FA" w:rsidRPr="00C20A0A">
                <w:rPr>
                  <w:rStyle w:val="af3"/>
                  <w:iCs/>
                  <w:lang w:eastAsia="ar-SA"/>
                </w:rPr>
                <w:t>https://znanium.com/catalog/document?id=330782</w:t>
              </w:r>
            </w:hyperlink>
            <w:r w:rsidR="008518FA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82CF4">
              <w:rPr>
                <w:lang w:eastAsia="ar-SA"/>
              </w:rPr>
              <w:t>Вичугова</w:t>
            </w:r>
            <w:proofErr w:type="spellEnd"/>
            <w:r w:rsidRPr="00482CF4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482CF4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</w:t>
            </w:r>
            <w:r w:rsidR="00482CF4">
              <w:rPr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82CF4" w:rsidP="00314897">
            <w:pPr>
              <w:suppressAutoHyphens/>
              <w:spacing w:line="100" w:lineRule="atLeast"/>
            </w:pPr>
            <w:r w:rsidRPr="00482CF4">
              <w:rPr>
                <w:lang w:eastAsia="ar-SA"/>
              </w:rPr>
              <w:t>Томск: Изд-во Томского политехниче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482CF4">
              <w:rPr>
                <w:iCs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348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D42DF1" w:rsidRPr="00C20A0A">
                <w:rPr>
                  <w:rStyle w:val="af3"/>
                  <w:iCs/>
                  <w:lang w:eastAsia="ar-SA"/>
                </w:rPr>
                <w:t>https://znanium.com/catalog/document?id=92122</w:t>
              </w:r>
            </w:hyperlink>
            <w:r w:rsidR="00D42DF1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Токарев К.Е., Рогаче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Инструментальные методы и программные средств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 xml:space="preserve">Волгоград: ФГБОУ </w:t>
            </w:r>
            <w:proofErr w:type="gramStart"/>
            <w:r w:rsidRPr="00482CF4">
              <w:t>ВО</w:t>
            </w:r>
            <w:proofErr w:type="gramEnd"/>
            <w:r w:rsidRPr="00482CF4">
              <w:t xml:space="preserve"> Волгоградский 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482CF4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434833" w:rsidP="00314897">
            <w:pPr>
              <w:suppressAutoHyphens/>
              <w:spacing w:line="100" w:lineRule="atLeast"/>
              <w:rPr>
                <w:iCs/>
              </w:rPr>
            </w:pPr>
            <w:hyperlink r:id="rId23" w:history="1">
              <w:r w:rsidR="00D42DF1" w:rsidRPr="00C20A0A">
                <w:rPr>
                  <w:rStyle w:val="af3"/>
                  <w:iCs/>
                </w:rPr>
                <w:t>https://znanium.com/catalog/document?id=193721</w:t>
              </w:r>
            </w:hyperlink>
            <w:r w:rsidR="00D42DF1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6181B">
              <w:rPr>
                <w:iCs/>
                <w:lang w:eastAsia="ar-SA"/>
              </w:rPr>
              <w:t>Липунцов</w:t>
            </w:r>
            <w:proofErr w:type="spellEnd"/>
            <w:r w:rsidRPr="00A6181B">
              <w:rPr>
                <w:iCs/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Прикладные программные продукты для экономистов. Основы информацион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A6181B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43483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42DF1" w:rsidRPr="00C20A0A">
                <w:rPr>
                  <w:rStyle w:val="af3"/>
                  <w:lang w:eastAsia="ar-SA"/>
                </w:rPr>
                <w:t>https://znanium.com/catalog/document?id=86939</w:t>
              </w:r>
            </w:hyperlink>
            <w:r w:rsidR="00D42DF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6181B">
              <w:t>Гречухина</w:t>
            </w:r>
            <w:proofErr w:type="spellEnd"/>
            <w:r w:rsidRPr="00A6181B">
              <w:t xml:space="preserve">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6181B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181B">
              <w:rPr>
                <w:lang w:eastAsia="ar-SA"/>
              </w:rPr>
              <w:t>Промышлен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537966" w:rsidRPr="00E364F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A6181B" w:rsidRDefault="00A6181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1659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434833" w:rsidP="00E364F0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  <w:hyperlink r:id="rId25" w:history="1">
              <w:r w:rsidR="00E364F0" w:rsidRPr="003B37FF">
                <w:rPr>
                  <w:rStyle w:val="af3"/>
                  <w:lang w:val="en-US" w:eastAsia="ar-SA"/>
                </w:rPr>
                <w:t>https</w:t>
              </w:r>
              <w:r w:rsidR="00E364F0" w:rsidRPr="003B37FF">
                <w:rPr>
                  <w:rStyle w:val="af3"/>
                  <w:lang w:eastAsia="ar-SA"/>
                </w:rPr>
                <w:t>://</w:t>
              </w:r>
              <w:proofErr w:type="spellStart"/>
              <w:r w:rsidR="00E364F0" w:rsidRPr="003B37F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E364F0" w:rsidRPr="003B37FF">
                <w:rPr>
                  <w:rStyle w:val="af3"/>
                  <w:lang w:eastAsia="ar-SA"/>
                </w:rPr>
                <w:t>.</w:t>
              </w:r>
              <w:r w:rsidR="00E364F0" w:rsidRPr="003B37FF">
                <w:rPr>
                  <w:rStyle w:val="af3"/>
                  <w:lang w:val="en-US" w:eastAsia="ar-SA"/>
                </w:rPr>
                <w:t>com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catalog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document</w:t>
              </w:r>
              <w:r w:rsidR="00E364F0" w:rsidRPr="003B37FF">
                <w:rPr>
                  <w:rStyle w:val="af3"/>
                  <w:lang w:eastAsia="ar-SA"/>
                </w:rPr>
                <w:t>?</w:t>
              </w:r>
              <w:r w:rsidR="00E364F0" w:rsidRPr="003B37FF">
                <w:rPr>
                  <w:rStyle w:val="af3"/>
                  <w:lang w:val="en-US" w:eastAsia="ar-SA"/>
                </w:rPr>
                <w:t>id</w:t>
              </w:r>
              <w:r w:rsidR="00E364F0" w:rsidRPr="003B37FF">
                <w:rPr>
                  <w:rStyle w:val="af3"/>
                  <w:lang w:eastAsia="ar-SA"/>
                </w:rPr>
                <w:t>=221856</w:t>
              </w:r>
            </w:hyperlink>
            <w:r w:rsidR="00E364F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966" w:rsidRPr="00E364F0" w:rsidRDefault="005379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A1B57" w:rsidRDefault="00610F94" w:rsidP="0006705B">
            <w:pPr>
              <w:ind w:left="34"/>
              <w:rPr>
                <w:iCs/>
                <w:color w:val="0000FF"/>
                <w:sz w:val="24"/>
                <w:szCs w:val="24"/>
              </w:rPr>
            </w:pPr>
            <w:r w:rsidRPr="001A1B57">
              <w:rPr>
                <w:iCs/>
                <w:color w:val="0000FF"/>
                <w:sz w:val="24"/>
                <w:szCs w:val="24"/>
              </w:rPr>
              <w:t>«</w:t>
            </w:r>
            <w:proofErr w:type="spellStart"/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Znanium</w:t>
            </w:r>
            <w:proofErr w:type="spellEnd"/>
            <w:r w:rsidRPr="001A1B57">
              <w:rPr>
                <w:iCs/>
                <w:color w:val="0000FF"/>
                <w:sz w:val="24"/>
                <w:szCs w:val="24"/>
              </w:rPr>
              <w:t>.</w:t>
            </w:r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com</w:t>
            </w:r>
            <w:r w:rsidRPr="001A1B57">
              <w:rPr>
                <w:iCs/>
                <w:color w:val="0000FF"/>
                <w:sz w:val="24"/>
                <w:szCs w:val="24"/>
              </w:rPr>
              <w:t>» научно-издательского центра «</w:t>
            </w:r>
            <w:proofErr w:type="spellStart"/>
            <w:r w:rsidRPr="001A1B57">
              <w:rPr>
                <w:iCs/>
                <w:color w:val="0000FF"/>
                <w:sz w:val="24"/>
                <w:szCs w:val="24"/>
              </w:rPr>
              <w:t>Инфра-М</w:t>
            </w:r>
            <w:proofErr w:type="spellEnd"/>
            <w:r w:rsidRPr="001A1B57">
              <w:rPr>
                <w:iCs/>
                <w:color w:val="0000FF"/>
                <w:sz w:val="24"/>
                <w:szCs w:val="24"/>
              </w:rPr>
              <w:t>»</w:t>
            </w:r>
          </w:p>
          <w:p w:rsidR="00610F94" w:rsidRPr="001A1B57" w:rsidRDefault="00434833" w:rsidP="0006705B">
            <w:pPr>
              <w:pStyle w:val="af4"/>
              <w:ind w:left="34"/>
              <w:jc w:val="left"/>
              <w:rPr>
                <w:rFonts w:cs="Times New Roman"/>
                <w:b w:val="0"/>
                <w:bCs w:val="0"/>
                <w:iCs/>
                <w:color w:val="0000FF"/>
                <w:u w:val="single"/>
              </w:rPr>
            </w:pPr>
            <w:hyperlink r:id="rId27" w:history="1"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http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://</w:t>
              </w:r>
              <w:proofErr w:type="spellStart"/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znanium</w:t>
              </w:r>
              <w:proofErr w:type="spellEnd"/>
              <w:r w:rsidR="001A1B57" w:rsidRPr="00C20A0A">
                <w:rPr>
                  <w:rStyle w:val="af3"/>
                  <w:b w:val="0"/>
                  <w:bCs w:val="0"/>
                  <w:iCs/>
                </w:rPr>
                <w:t>.</w:t>
              </w:r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com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61630">
              <w:rPr>
                <w:iCs/>
                <w:sz w:val="24"/>
                <w:szCs w:val="24"/>
              </w:rPr>
              <w:t>е</w:t>
            </w:r>
            <w:proofErr w:type="gramEnd"/>
            <w:r w:rsidRPr="00161630">
              <w:rPr>
                <w:iCs/>
                <w:sz w:val="24"/>
                <w:szCs w:val="24"/>
              </w:rPr>
              <w:t>LIBRARY.RU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3F1452" w:rsidP="00EB65D8">
      <w:pPr>
        <w:pStyle w:val="2"/>
        <w:numPr>
          <w:ilvl w:val="0"/>
          <w:numId w:val="0"/>
        </w:numPr>
        <w:ind w:left="709"/>
      </w:pPr>
      <w:r>
        <w:t xml:space="preserve"> </w:t>
      </w: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659F1" w:rsidRPr="00E364F0" w:rsidTr="00426E04">
        <w:tc>
          <w:tcPr>
            <w:tcW w:w="817" w:type="dxa"/>
            <w:shd w:val="clear" w:color="auto" w:fill="auto"/>
          </w:tcPr>
          <w:p w:rsidR="001659F1" w:rsidRPr="00D33703" w:rsidRDefault="001659F1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B65D8" w:rsidRPr="00DE14E7" w:rsidRDefault="00DE14E7" w:rsidP="00EB65D8">
            <w:pPr>
              <w:ind w:left="44"/>
              <w:rPr>
                <w:lang w:val="en-US"/>
              </w:rPr>
            </w:pPr>
            <w:r>
              <w:rPr>
                <w:lang w:val="en-US"/>
              </w:rPr>
              <w:t>Microsoft Visual Studio Community</w:t>
            </w:r>
          </w:p>
          <w:p w:rsidR="001659F1" w:rsidRPr="001659F1" w:rsidRDefault="00434833" w:rsidP="0006705B">
            <w:pPr>
              <w:ind w:left="44"/>
              <w:rPr>
                <w:lang w:val="en-US"/>
              </w:rPr>
            </w:pPr>
            <w:hyperlink r:id="rId30" w:history="1">
              <w:r w:rsidR="001659F1">
                <w:rPr>
                  <w:rStyle w:val="af3"/>
                  <w:lang w:val="en-US" w:eastAsia="ar-SA"/>
                </w:rPr>
                <w:t>URL</w:t>
              </w:r>
              <w:r w:rsidR="001659F1" w:rsidRPr="00DE14E7">
                <w:rPr>
                  <w:rStyle w:val="af3"/>
                  <w:lang w:val="en-US" w:eastAsia="ar-SA"/>
                </w:rPr>
                <w:t xml:space="preserve">: </w:t>
              </w:r>
              <w:r w:rsidR="001659F1">
                <w:rPr>
                  <w:rStyle w:val="af3"/>
                  <w:lang w:val="en-US" w:eastAsia="ar-SA"/>
                </w:rPr>
                <w:t>docs</w:t>
              </w:r>
            </w:hyperlink>
            <w:hyperlink r:id="rId31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2" w:history="1">
              <w:proofErr w:type="gramStart"/>
              <w:r w:rsidR="001659F1">
                <w:rPr>
                  <w:rStyle w:val="af3"/>
                  <w:lang w:val="en-US" w:eastAsia="ar-SA"/>
                </w:rPr>
                <w:t>microsoft</w:t>
              </w:r>
              <w:proofErr w:type="gramEnd"/>
            </w:hyperlink>
            <w:hyperlink r:id="rId33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4" w:history="1">
              <w:r w:rsidR="001659F1">
                <w:rPr>
                  <w:rStyle w:val="af3"/>
                  <w:lang w:val="en-US" w:eastAsia="ar-SA"/>
                </w:rPr>
                <w:t>com</w:t>
              </w:r>
            </w:hyperlink>
            <w:hyperlink r:id="rId35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36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38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9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0" w:history="1">
              <w:r w:rsidR="001659F1">
                <w:rPr>
                  <w:rStyle w:val="af3"/>
                  <w:lang w:val="en-US" w:eastAsia="ar-SA"/>
                </w:rPr>
                <w:t>visualstudio</w:t>
              </w:r>
            </w:hyperlink>
            <w:hyperlink r:id="rId41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2" w:history="1">
              <w:r w:rsidR="001659F1">
                <w:rPr>
                  <w:rStyle w:val="af3"/>
                  <w:lang w:val="en-US" w:eastAsia="ar-SA"/>
                </w:rPr>
                <w:t>releases</w:t>
              </w:r>
            </w:hyperlink>
            <w:hyperlink r:id="rId43" w:history="1">
              <w:r w:rsidR="001659F1">
                <w:rPr>
                  <w:rStyle w:val="af3"/>
                  <w:lang w:val="en-US" w:eastAsia="ar-SA"/>
                </w:rPr>
                <w:t>/2019/</w:t>
              </w:r>
            </w:hyperlink>
            <w:hyperlink r:id="rId44" w:history="1">
              <w:r w:rsidR="001659F1">
                <w:rPr>
                  <w:rStyle w:val="af3"/>
                  <w:lang w:val="en-US" w:eastAsia="ar-SA"/>
                </w:rPr>
                <w:t>release</w:t>
              </w:r>
            </w:hyperlink>
            <w:hyperlink r:id="rId45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6" w:history="1">
              <w:r w:rsidR="001659F1">
                <w:rPr>
                  <w:rStyle w:val="af3"/>
                  <w:lang w:val="en-US" w:eastAsia="ar-SA"/>
                </w:rPr>
                <w:t>notes</w:t>
              </w:r>
            </w:hyperlink>
            <w:hyperlink r:id="rId4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8" w:history="1">
              <w:r w:rsidR="001659F1">
                <w:rPr>
                  <w:rStyle w:val="af3"/>
                  <w:lang w:val="en-US" w:eastAsia="ar-SA"/>
                </w:rPr>
                <w:t>preview</w:t>
              </w:r>
            </w:hyperlink>
          </w:p>
        </w:tc>
        <w:tc>
          <w:tcPr>
            <w:tcW w:w="4252" w:type="dxa"/>
            <w:shd w:val="clear" w:color="auto" w:fill="auto"/>
          </w:tcPr>
          <w:p w:rsidR="001659F1" w:rsidRPr="00E364F0" w:rsidRDefault="001659F1" w:rsidP="0006705B"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ое программное обеспечение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языку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val="en-US" w:eastAsia="ar-SA"/>
              </w:rPr>
              <w:t>C</w:t>
            </w:r>
            <w:r w:rsidRPr="00E364F0">
              <w:rPr>
                <w:color w:val="000000"/>
                <w:lang w:eastAsia="ar-SA"/>
              </w:rPr>
              <w:t>#</w:t>
            </w:r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BA" w:rsidRDefault="00A936BA" w:rsidP="005E3840">
      <w:r>
        <w:separator/>
      </w:r>
    </w:p>
  </w:endnote>
  <w:endnote w:type="continuationSeparator" w:id="0">
    <w:p w:rsidR="00A936BA" w:rsidRDefault="00A936B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4348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835D4" w:rsidRDefault="002835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BA" w:rsidRDefault="00A936BA" w:rsidP="005E3840">
      <w:r>
        <w:separator/>
      </w:r>
    </w:p>
  </w:footnote>
  <w:footnote w:type="continuationSeparator" w:id="0">
    <w:p w:rsidR="00A936BA" w:rsidRDefault="00A936B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835D4" w:rsidRDefault="00434833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480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835D4" w:rsidRDefault="00434833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4808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835D4" w:rsidRDefault="00434833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4808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EA1690A"/>
    <w:multiLevelType w:val="hybridMultilevel"/>
    <w:tmpl w:val="C2FA6FFA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70CB0"/>
    <w:multiLevelType w:val="hybridMultilevel"/>
    <w:tmpl w:val="D7B6EB34"/>
    <w:lvl w:ilvl="0" w:tplc="409037C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7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6F3137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9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5"/>
  </w:num>
  <w:num w:numId="6">
    <w:abstractNumId w:val="100"/>
  </w:num>
  <w:num w:numId="7">
    <w:abstractNumId w:val="81"/>
  </w:num>
  <w:num w:numId="8">
    <w:abstractNumId w:val="32"/>
  </w:num>
  <w:num w:numId="9">
    <w:abstractNumId w:val="11"/>
  </w:num>
  <w:num w:numId="10">
    <w:abstractNumId w:val="72"/>
  </w:num>
  <w:num w:numId="11">
    <w:abstractNumId w:val="80"/>
  </w:num>
  <w:num w:numId="12">
    <w:abstractNumId w:val="65"/>
  </w:num>
  <w:num w:numId="13">
    <w:abstractNumId w:val="90"/>
  </w:num>
  <w:num w:numId="14">
    <w:abstractNumId w:val="89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81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2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 w:numId="106">
    <w:abstractNumId w:val="8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93"/>
  </w:num>
  <w:num w:numId="109">
    <w:abstractNumId w:val="5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DAB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B3D"/>
    <w:rsid w:val="00011D36"/>
    <w:rsid w:val="00011EF8"/>
    <w:rsid w:val="00012017"/>
    <w:rsid w:val="00014159"/>
    <w:rsid w:val="00014C83"/>
    <w:rsid w:val="00014E33"/>
    <w:rsid w:val="000162B5"/>
    <w:rsid w:val="00016A41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3D"/>
    <w:rsid w:val="000422A5"/>
    <w:rsid w:val="000423CD"/>
    <w:rsid w:val="00042D9D"/>
    <w:rsid w:val="0004301C"/>
    <w:rsid w:val="000437AD"/>
    <w:rsid w:val="00043E57"/>
    <w:rsid w:val="00045566"/>
    <w:rsid w:val="00045863"/>
    <w:rsid w:val="0004598C"/>
    <w:rsid w:val="000474AB"/>
    <w:rsid w:val="000474B4"/>
    <w:rsid w:val="0005086D"/>
    <w:rsid w:val="0005125D"/>
    <w:rsid w:val="00051DB9"/>
    <w:rsid w:val="0005219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E3"/>
    <w:rsid w:val="00070E0F"/>
    <w:rsid w:val="00073075"/>
    <w:rsid w:val="0007360D"/>
    <w:rsid w:val="000745DA"/>
    <w:rsid w:val="00074F49"/>
    <w:rsid w:val="00075FC3"/>
    <w:rsid w:val="000761FC"/>
    <w:rsid w:val="00080DA9"/>
    <w:rsid w:val="00081DDC"/>
    <w:rsid w:val="00082E77"/>
    <w:rsid w:val="00082FAB"/>
    <w:rsid w:val="00083EF6"/>
    <w:rsid w:val="00084C39"/>
    <w:rsid w:val="00090289"/>
    <w:rsid w:val="0009187F"/>
    <w:rsid w:val="00091D56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22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1E1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84E"/>
    <w:rsid w:val="000D6FD5"/>
    <w:rsid w:val="000D7BFB"/>
    <w:rsid w:val="000D7E69"/>
    <w:rsid w:val="000E023F"/>
    <w:rsid w:val="000E103B"/>
    <w:rsid w:val="000E4102"/>
    <w:rsid w:val="000E4F4E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43"/>
    <w:rsid w:val="0010289F"/>
    <w:rsid w:val="00102A48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2BB3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7CE"/>
    <w:rsid w:val="001479F8"/>
    <w:rsid w:val="00153223"/>
    <w:rsid w:val="001540AD"/>
    <w:rsid w:val="00154655"/>
    <w:rsid w:val="00154C50"/>
    <w:rsid w:val="00155233"/>
    <w:rsid w:val="001556D0"/>
    <w:rsid w:val="0015677D"/>
    <w:rsid w:val="00157665"/>
    <w:rsid w:val="0015779F"/>
    <w:rsid w:val="00160ECB"/>
    <w:rsid w:val="0016181F"/>
    <w:rsid w:val="00161F55"/>
    <w:rsid w:val="00162187"/>
    <w:rsid w:val="001622D3"/>
    <w:rsid w:val="001632F9"/>
    <w:rsid w:val="001646A9"/>
    <w:rsid w:val="001659F1"/>
    <w:rsid w:val="00167B6B"/>
    <w:rsid w:val="00167CC8"/>
    <w:rsid w:val="00171DBA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5ED3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1B57"/>
    <w:rsid w:val="001A2BE5"/>
    <w:rsid w:val="001A31E8"/>
    <w:rsid w:val="001A4376"/>
    <w:rsid w:val="001A5461"/>
    <w:rsid w:val="001A5BE6"/>
    <w:rsid w:val="001A60D0"/>
    <w:rsid w:val="001A68D1"/>
    <w:rsid w:val="001A6E12"/>
    <w:rsid w:val="001A7686"/>
    <w:rsid w:val="001B179C"/>
    <w:rsid w:val="001B17FB"/>
    <w:rsid w:val="001B1AFE"/>
    <w:rsid w:val="001B323B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56AB"/>
    <w:rsid w:val="001F6860"/>
    <w:rsid w:val="001F7024"/>
    <w:rsid w:val="0020033E"/>
    <w:rsid w:val="00200CDE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4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687"/>
    <w:rsid w:val="002C5F0F"/>
    <w:rsid w:val="002C6384"/>
    <w:rsid w:val="002C7E73"/>
    <w:rsid w:val="002C7EBD"/>
    <w:rsid w:val="002D00FD"/>
    <w:rsid w:val="002D1213"/>
    <w:rsid w:val="002D14AF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A58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5AE3"/>
    <w:rsid w:val="00316D63"/>
    <w:rsid w:val="00317F4B"/>
    <w:rsid w:val="00320172"/>
    <w:rsid w:val="00320CDB"/>
    <w:rsid w:val="00322DBD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13D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389"/>
    <w:rsid w:val="00370011"/>
    <w:rsid w:val="00370B92"/>
    <w:rsid w:val="00372254"/>
    <w:rsid w:val="003733D2"/>
    <w:rsid w:val="003749B4"/>
    <w:rsid w:val="003754EA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64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7241"/>
    <w:rsid w:val="003C0A97"/>
    <w:rsid w:val="003C14E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C1"/>
    <w:rsid w:val="003D298F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452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812"/>
    <w:rsid w:val="00402A5A"/>
    <w:rsid w:val="004031B0"/>
    <w:rsid w:val="00403581"/>
    <w:rsid w:val="004046CE"/>
    <w:rsid w:val="0040507E"/>
    <w:rsid w:val="0040589F"/>
    <w:rsid w:val="00405A4D"/>
    <w:rsid w:val="004060FC"/>
    <w:rsid w:val="00406CAB"/>
    <w:rsid w:val="004075D8"/>
    <w:rsid w:val="00407DEE"/>
    <w:rsid w:val="00410647"/>
    <w:rsid w:val="0041349B"/>
    <w:rsid w:val="004169DE"/>
    <w:rsid w:val="00417274"/>
    <w:rsid w:val="004172AB"/>
    <w:rsid w:val="004176CC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4833"/>
    <w:rsid w:val="00435C89"/>
    <w:rsid w:val="00435F4B"/>
    <w:rsid w:val="00437CE9"/>
    <w:rsid w:val="004405DB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611D"/>
    <w:rsid w:val="004674EE"/>
    <w:rsid w:val="0046779E"/>
    <w:rsid w:val="0047081A"/>
    <w:rsid w:val="00472575"/>
    <w:rsid w:val="00472EF9"/>
    <w:rsid w:val="00474605"/>
    <w:rsid w:val="004754E3"/>
    <w:rsid w:val="00475922"/>
    <w:rsid w:val="0048082F"/>
    <w:rsid w:val="00482000"/>
    <w:rsid w:val="00482483"/>
    <w:rsid w:val="00482CF4"/>
    <w:rsid w:val="00483338"/>
    <w:rsid w:val="004836A1"/>
    <w:rsid w:val="004856A7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121"/>
    <w:rsid w:val="00497306"/>
    <w:rsid w:val="004A0BA4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6845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3D3"/>
    <w:rsid w:val="004E4C46"/>
    <w:rsid w:val="004E66E8"/>
    <w:rsid w:val="004E6C7A"/>
    <w:rsid w:val="004E79ED"/>
    <w:rsid w:val="004F04AF"/>
    <w:rsid w:val="004F2BBE"/>
    <w:rsid w:val="004F550F"/>
    <w:rsid w:val="004F585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06B79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3AB"/>
    <w:rsid w:val="005728CF"/>
    <w:rsid w:val="00573D77"/>
    <w:rsid w:val="00574A34"/>
    <w:rsid w:val="00574B45"/>
    <w:rsid w:val="00576E78"/>
    <w:rsid w:val="005776C0"/>
    <w:rsid w:val="00577A2D"/>
    <w:rsid w:val="00577E13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4A5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1C1E"/>
    <w:rsid w:val="005F252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14E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005E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B0015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4706"/>
    <w:rsid w:val="006C6DF4"/>
    <w:rsid w:val="006C7E94"/>
    <w:rsid w:val="006D0117"/>
    <w:rsid w:val="006D02CC"/>
    <w:rsid w:val="006D3B2F"/>
    <w:rsid w:val="006D510F"/>
    <w:rsid w:val="006D599C"/>
    <w:rsid w:val="006D65FB"/>
    <w:rsid w:val="006D6D6D"/>
    <w:rsid w:val="006D79CC"/>
    <w:rsid w:val="006E12B6"/>
    <w:rsid w:val="006E19B3"/>
    <w:rsid w:val="006E1DCA"/>
    <w:rsid w:val="006E200E"/>
    <w:rsid w:val="006E211C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38C3"/>
    <w:rsid w:val="006F41A5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3D0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5B7D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64E"/>
    <w:rsid w:val="007737EB"/>
    <w:rsid w:val="00773D66"/>
    <w:rsid w:val="007740BC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72A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C9C"/>
    <w:rsid w:val="007C3227"/>
    <w:rsid w:val="007C3897"/>
    <w:rsid w:val="007C4C3B"/>
    <w:rsid w:val="007D232E"/>
    <w:rsid w:val="007D2876"/>
    <w:rsid w:val="007D4E23"/>
    <w:rsid w:val="007D5378"/>
    <w:rsid w:val="007D6C0D"/>
    <w:rsid w:val="007D71CD"/>
    <w:rsid w:val="007E039A"/>
    <w:rsid w:val="007E0B73"/>
    <w:rsid w:val="007E18CB"/>
    <w:rsid w:val="007E1DAD"/>
    <w:rsid w:val="007E3823"/>
    <w:rsid w:val="007F005C"/>
    <w:rsid w:val="007F00AF"/>
    <w:rsid w:val="007F03CE"/>
    <w:rsid w:val="007F17E2"/>
    <w:rsid w:val="007F1DE0"/>
    <w:rsid w:val="007F281B"/>
    <w:rsid w:val="007F2F71"/>
    <w:rsid w:val="007F346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3CF1"/>
    <w:rsid w:val="0080487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8FA"/>
    <w:rsid w:val="008547D1"/>
    <w:rsid w:val="00855C11"/>
    <w:rsid w:val="00857FB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36E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6454"/>
    <w:rsid w:val="008B76B2"/>
    <w:rsid w:val="008C01B4"/>
    <w:rsid w:val="008C08BC"/>
    <w:rsid w:val="008C2C8C"/>
    <w:rsid w:val="008C5183"/>
    <w:rsid w:val="008C52CF"/>
    <w:rsid w:val="008C716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0F8F"/>
    <w:rsid w:val="008F20D0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12D9"/>
    <w:rsid w:val="00912DBB"/>
    <w:rsid w:val="009132ED"/>
    <w:rsid w:val="009133EC"/>
    <w:rsid w:val="009135DE"/>
    <w:rsid w:val="00913B22"/>
    <w:rsid w:val="0091471A"/>
    <w:rsid w:val="00915719"/>
    <w:rsid w:val="00915E22"/>
    <w:rsid w:val="009168B4"/>
    <w:rsid w:val="00917475"/>
    <w:rsid w:val="009178F8"/>
    <w:rsid w:val="00921E85"/>
    <w:rsid w:val="009225B7"/>
    <w:rsid w:val="00922F69"/>
    <w:rsid w:val="00926699"/>
    <w:rsid w:val="00926FEB"/>
    <w:rsid w:val="00927E5E"/>
    <w:rsid w:val="00927F2A"/>
    <w:rsid w:val="00931798"/>
    <w:rsid w:val="009318A6"/>
    <w:rsid w:val="00931DED"/>
    <w:rsid w:val="00933226"/>
    <w:rsid w:val="0093339D"/>
    <w:rsid w:val="009340BB"/>
    <w:rsid w:val="00934457"/>
    <w:rsid w:val="0093458D"/>
    <w:rsid w:val="00935DB7"/>
    <w:rsid w:val="00936AAE"/>
    <w:rsid w:val="00936C5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3BD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679FE"/>
    <w:rsid w:val="00970085"/>
    <w:rsid w:val="00971DDB"/>
    <w:rsid w:val="00971EA9"/>
    <w:rsid w:val="00972728"/>
    <w:rsid w:val="0097277E"/>
    <w:rsid w:val="009729C6"/>
    <w:rsid w:val="00972F63"/>
    <w:rsid w:val="0097360E"/>
    <w:rsid w:val="00974162"/>
    <w:rsid w:val="00974E04"/>
    <w:rsid w:val="0097794A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399"/>
    <w:rsid w:val="009924B7"/>
    <w:rsid w:val="009939C9"/>
    <w:rsid w:val="00993FE6"/>
    <w:rsid w:val="00995135"/>
    <w:rsid w:val="009A0113"/>
    <w:rsid w:val="009A10E5"/>
    <w:rsid w:val="009A16C5"/>
    <w:rsid w:val="009A1816"/>
    <w:rsid w:val="009A28E2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2BAD"/>
    <w:rsid w:val="00A051CE"/>
    <w:rsid w:val="00A063CA"/>
    <w:rsid w:val="00A067AD"/>
    <w:rsid w:val="00A067F7"/>
    <w:rsid w:val="00A06CF3"/>
    <w:rsid w:val="00A073E0"/>
    <w:rsid w:val="00A108BB"/>
    <w:rsid w:val="00A1148A"/>
    <w:rsid w:val="00A11BF6"/>
    <w:rsid w:val="00A1234E"/>
    <w:rsid w:val="00A12B38"/>
    <w:rsid w:val="00A13CD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66F"/>
    <w:rsid w:val="00A36AD7"/>
    <w:rsid w:val="00A36D95"/>
    <w:rsid w:val="00A40825"/>
    <w:rsid w:val="00A409C9"/>
    <w:rsid w:val="00A41647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44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81B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B24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36BA"/>
    <w:rsid w:val="00A94FBD"/>
    <w:rsid w:val="00A96462"/>
    <w:rsid w:val="00A965FE"/>
    <w:rsid w:val="00A97E3D"/>
    <w:rsid w:val="00AA01DF"/>
    <w:rsid w:val="00AA120E"/>
    <w:rsid w:val="00AA1323"/>
    <w:rsid w:val="00AA2137"/>
    <w:rsid w:val="00AA4735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C0A0B"/>
    <w:rsid w:val="00AC0F5F"/>
    <w:rsid w:val="00AC1B44"/>
    <w:rsid w:val="00AC3042"/>
    <w:rsid w:val="00AC36C6"/>
    <w:rsid w:val="00AC4C96"/>
    <w:rsid w:val="00AC4E73"/>
    <w:rsid w:val="00AC5614"/>
    <w:rsid w:val="00AC5A72"/>
    <w:rsid w:val="00AC5B22"/>
    <w:rsid w:val="00AC5C93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48F1"/>
    <w:rsid w:val="00B2527E"/>
    <w:rsid w:val="00B258B7"/>
    <w:rsid w:val="00B25A15"/>
    <w:rsid w:val="00B30E57"/>
    <w:rsid w:val="00B30EE8"/>
    <w:rsid w:val="00B320DB"/>
    <w:rsid w:val="00B3255D"/>
    <w:rsid w:val="00B32CA7"/>
    <w:rsid w:val="00B33875"/>
    <w:rsid w:val="00B3400A"/>
    <w:rsid w:val="00B349F6"/>
    <w:rsid w:val="00B35146"/>
    <w:rsid w:val="00B35272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88"/>
    <w:rsid w:val="00B5134A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114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420C"/>
    <w:rsid w:val="00BB59E0"/>
    <w:rsid w:val="00BB77C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313"/>
    <w:rsid w:val="00C23B07"/>
    <w:rsid w:val="00C24B50"/>
    <w:rsid w:val="00C24D7B"/>
    <w:rsid w:val="00C258B0"/>
    <w:rsid w:val="00C271F2"/>
    <w:rsid w:val="00C2749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463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E0E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A74B1"/>
    <w:rsid w:val="00CB0B27"/>
    <w:rsid w:val="00CB1B55"/>
    <w:rsid w:val="00CB206E"/>
    <w:rsid w:val="00CB26D8"/>
    <w:rsid w:val="00CB2793"/>
    <w:rsid w:val="00CB2FBA"/>
    <w:rsid w:val="00CB3091"/>
    <w:rsid w:val="00CB412D"/>
    <w:rsid w:val="00CB4BC3"/>
    <w:rsid w:val="00CB5168"/>
    <w:rsid w:val="00CB6782"/>
    <w:rsid w:val="00CB6A20"/>
    <w:rsid w:val="00CC159B"/>
    <w:rsid w:val="00CC1D44"/>
    <w:rsid w:val="00CC1EB6"/>
    <w:rsid w:val="00CC1F95"/>
    <w:rsid w:val="00CC2512"/>
    <w:rsid w:val="00CC2C99"/>
    <w:rsid w:val="00CC32F0"/>
    <w:rsid w:val="00CC4BED"/>
    <w:rsid w:val="00CC4C2F"/>
    <w:rsid w:val="00CC63C4"/>
    <w:rsid w:val="00CC777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5B0"/>
    <w:rsid w:val="00CF04F4"/>
    <w:rsid w:val="00CF085D"/>
    <w:rsid w:val="00CF1294"/>
    <w:rsid w:val="00CF1CB6"/>
    <w:rsid w:val="00CF511F"/>
    <w:rsid w:val="00CF518A"/>
    <w:rsid w:val="00CF54A9"/>
    <w:rsid w:val="00CF5EB6"/>
    <w:rsid w:val="00CF6CF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8FE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48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0E"/>
    <w:rsid w:val="00D2138D"/>
    <w:rsid w:val="00D21483"/>
    <w:rsid w:val="00D22F16"/>
    <w:rsid w:val="00D23872"/>
    <w:rsid w:val="00D23CA5"/>
    <w:rsid w:val="00D23D99"/>
    <w:rsid w:val="00D23F40"/>
    <w:rsid w:val="00D24951"/>
    <w:rsid w:val="00D26DCB"/>
    <w:rsid w:val="00D27775"/>
    <w:rsid w:val="00D279CF"/>
    <w:rsid w:val="00D3089A"/>
    <w:rsid w:val="00D33703"/>
    <w:rsid w:val="00D33A1F"/>
    <w:rsid w:val="00D3448A"/>
    <w:rsid w:val="00D34835"/>
    <w:rsid w:val="00D34B49"/>
    <w:rsid w:val="00D34E7E"/>
    <w:rsid w:val="00D3525C"/>
    <w:rsid w:val="00D3583B"/>
    <w:rsid w:val="00D3637F"/>
    <w:rsid w:val="00D36911"/>
    <w:rsid w:val="00D37B17"/>
    <w:rsid w:val="00D406CF"/>
    <w:rsid w:val="00D4094B"/>
    <w:rsid w:val="00D40D29"/>
    <w:rsid w:val="00D42077"/>
    <w:rsid w:val="00D42DF1"/>
    <w:rsid w:val="00D43D6D"/>
    <w:rsid w:val="00D45370"/>
    <w:rsid w:val="00D45AE1"/>
    <w:rsid w:val="00D45BB9"/>
    <w:rsid w:val="00D46C45"/>
    <w:rsid w:val="00D46F83"/>
    <w:rsid w:val="00D478C5"/>
    <w:rsid w:val="00D47A9D"/>
    <w:rsid w:val="00D508F1"/>
    <w:rsid w:val="00D51402"/>
    <w:rsid w:val="00D51B2C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138D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4943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6377"/>
    <w:rsid w:val="00DE6AA3"/>
    <w:rsid w:val="00DE6C4A"/>
    <w:rsid w:val="00DE710A"/>
    <w:rsid w:val="00DE718D"/>
    <w:rsid w:val="00DE72E7"/>
    <w:rsid w:val="00DE7FE1"/>
    <w:rsid w:val="00DF1426"/>
    <w:rsid w:val="00DF3C1E"/>
    <w:rsid w:val="00DF4068"/>
    <w:rsid w:val="00DF4FB1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4DB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256"/>
    <w:rsid w:val="00E55739"/>
    <w:rsid w:val="00E55E27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12DB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2010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2E"/>
    <w:rsid w:val="00EC5AA5"/>
    <w:rsid w:val="00EC6EFB"/>
    <w:rsid w:val="00ED0D61"/>
    <w:rsid w:val="00ED191C"/>
    <w:rsid w:val="00ED3C21"/>
    <w:rsid w:val="00ED4561"/>
    <w:rsid w:val="00ED4AF7"/>
    <w:rsid w:val="00ED5BC3"/>
    <w:rsid w:val="00ED5EB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032C"/>
    <w:rsid w:val="00F31254"/>
    <w:rsid w:val="00F318AF"/>
    <w:rsid w:val="00F3197D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31C"/>
    <w:rsid w:val="00F90077"/>
    <w:rsid w:val="00F90B57"/>
    <w:rsid w:val="00F9155E"/>
    <w:rsid w:val="00F92288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0E55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8F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37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3"/>
    <w:uiPriority w:val="99"/>
    <w:semiHidden/>
    <w:unhideWhenUsed/>
    <w:rsid w:val="00C274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58142" TargetMode="Externa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docs.microsoft.com/ru-ru/visualstudio/releases/2019/release-notes-p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30782" TargetMode="External"/><Relationship Id="rId34" Type="http://schemas.openxmlformats.org/officeDocument/2006/relationships/hyperlink" Target="https://docs.microsoft.com/ru-ru/visualstudio/releases/2019/release-notes-preview" TargetMode="External"/><Relationship Id="rId42" Type="http://schemas.openxmlformats.org/officeDocument/2006/relationships/hyperlink" Target="https://docs.microsoft.com/ru-ru/visualstudio/releases/2019/release-notes-preview" TargetMode="External"/><Relationship Id="rId47" Type="http://schemas.openxmlformats.org/officeDocument/2006/relationships/hyperlink" Target="https://docs.microsoft.com/ru-ru/visualstudio/releases/2019/release-notes-pre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221856" TargetMode="External"/><Relationship Id="rId33" Type="http://schemas.openxmlformats.org/officeDocument/2006/relationships/hyperlink" Target="https://docs.microsoft.com/ru-ru/visualstudio/releases/2019/release-notes-preview" TargetMode="External"/><Relationship Id="rId38" Type="http://schemas.openxmlformats.org/officeDocument/2006/relationships/hyperlink" Target="https://docs.microsoft.com/ru-ru/visualstudio/releases/2019/release-notes-preview" TargetMode="External"/><Relationship Id="rId46" Type="http://schemas.openxmlformats.org/officeDocument/2006/relationships/hyperlink" Target="https://docs.microsoft.com/ru-ru/visualstudio/releases/2019/release-notes-preview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78179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hyperlink" Target="https://docs.microsoft.com/ru-ru/visualstudio/releases/2019/release-notes-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86939" TargetMode="External"/><Relationship Id="rId32" Type="http://schemas.openxmlformats.org/officeDocument/2006/relationships/hyperlink" Target="https://docs.microsoft.com/ru-ru/visualstudio/releases/2019/release-notes-preview" TargetMode="External"/><Relationship Id="rId37" Type="http://schemas.openxmlformats.org/officeDocument/2006/relationships/hyperlink" Target="https://docs.microsoft.com/ru-ru/visualstudio/releases/2019/release-notes-preview" TargetMode="External"/><Relationship Id="rId40" Type="http://schemas.openxmlformats.org/officeDocument/2006/relationships/hyperlink" Target="https://docs.microsoft.com/ru-ru/visualstudio/releases/2019/release-notes-preview" TargetMode="External"/><Relationship Id="rId45" Type="http://schemas.openxmlformats.org/officeDocument/2006/relationships/hyperlink" Target="https://docs.microsoft.com/ru-ru/visualstudio/releases/2019/release-notes-p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19372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docs.microsoft.com/ru-ru/visualstudio/releases/2019/release-notes-preview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373503" TargetMode="External"/><Relationship Id="rId31" Type="http://schemas.openxmlformats.org/officeDocument/2006/relationships/hyperlink" Target="https://docs.microsoft.com/ru-ru/visualstudio/releases/2019/release-notes-preview" TargetMode="External"/><Relationship Id="rId44" Type="http://schemas.openxmlformats.org/officeDocument/2006/relationships/hyperlink" Target="https://docs.microsoft.com/ru-ru/visualstudio/releases/2019/release-notes-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9212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docs.microsoft.com/ru-ru/visualstudio/releases/2019/release-notes-preview" TargetMode="External"/><Relationship Id="rId35" Type="http://schemas.openxmlformats.org/officeDocument/2006/relationships/hyperlink" Target="https://docs.microsoft.com/ru-ru/visualstudio/releases/2019/release-notes-preview" TargetMode="External"/><Relationship Id="rId43" Type="http://schemas.openxmlformats.org/officeDocument/2006/relationships/hyperlink" Target="https://docs.microsoft.com/ru-ru/visualstudio/releases/2019/release-notes-preview" TargetMode="External"/><Relationship Id="rId48" Type="http://schemas.openxmlformats.org/officeDocument/2006/relationships/hyperlink" Target="https://docs.microsoft.com/ru-ru/visualstudio/releases/2019/release-notes-preview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8E8D-D803-4210-BF39-866B15B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11-26T20:15:00Z</cp:lastPrinted>
  <dcterms:created xsi:type="dcterms:W3CDTF">2022-03-31T10:10:00Z</dcterms:created>
  <dcterms:modified xsi:type="dcterms:W3CDTF">2022-03-31T10:15:00Z</dcterms:modified>
</cp:coreProperties>
</file>